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98ADA" w14:textId="7CF8C424" w:rsidR="009D0FE4" w:rsidRDefault="00022194" w:rsidP="00E8002C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3FC0BE56" w14:textId="305CCA62" w:rsidR="009D0FE4" w:rsidRDefault="00022194" w:rsidP="004D078C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РАБОТКУ ШАБЛОНА ФУНКЦИОНАЛЬНОЙ ЧАСТИ “ВЕТЕРИНАРНАЯ КЛИНИКА”</w:t>
      </w:r>
    </w:p>
    <w:p w14:paraId="63AAFBEF" w14:textId="7CDBAEE3" w:rsidR="009D0FE4" w:rsidRPr="004D078C" w:rsidRDefault="00022194" w:rsidP="004D078C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D078C">
        <w:rPr>
          <w:rFonts w:ascii="Times New Roman" w:hAnsi="Times New Roman" w:cs="Times New Roman"/>
          <w:sz w:val="28"/>
          <w:szCs w:val="28"/>
        </w:rPr>
        <w:t>РАЗДЕЛЫ ТЕХНИЧЕСКОГО ЗАДАНИЯ</w:t>
      </w:r>
    </w:p>
    <w:p w14:paraId="318FF5D6" w14:textId="64160D2F" w:rsidR="009D0FE4" w:rsidRPr="00403332" w:rsidRDefault="009D0FE4" w:rsidP="002648B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32">
        <w:rPr>
          <w:rFonts w:ascii="Times New Roman" w:hAnsi="Times New Roman" w:cs="Times New Roman"/>
          <w:sz w:val="28"/>
          <w:szCs w:val="28"/>
        </w:rPr>
        <w:t>1 Общие сведения</w:t>
      </w:r>
    </w:p>
    <w:p w14:paraId="7AD6EFCD" w14:textId="3D049ED0" w:rsidR="009D0FE4" w:rsidRPr="00403332" w:rsidRDefault="009D0FE4" w:rsidP="002648B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32">
        <w:rPr>
          <w:rFonts w:ascii="Times New Roman" w:hAnsi="Times New Roman" w:cs="Times New Roman"/>
          <w:sz w:val="28"/>
          <w:szCs w:val="28"/>
        </w:rPr>
        <w:t xml:space="preserve">2 Цели и назначение создания автоматизированной системы </w:t>
      </w:r>
    </w:p>
    <w:p w14:paraId="22BA7C3E" w14:textId="3C303A83" w:rsidR="009D0FE4" w:rsidRPr="002648BF" w:rsidRDefault="002648BF" w:rsidP="002648B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9D0FE4" w:rsidRPr="00403332">
        <w:rPr>
          <w:rFonts w:ascii="Times New Roman" w:hAnsi="Times New Roman" w:cs="Times New Roman"/>
          <w:sz w:val="28"/>
          <w:szCs w:val="28"/>
        </w:rPr>
        <w:t>Назначение</w:t>
      </w:r>
      <w:r w:rsidR="009D0FE4" w:rsidRPr="002648BF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14:paraId="673D183C" w14:textId="2C4DB547" w:rsidR="009D0FE4" w:rsidRPr="002648BF" w:rsidRDefault="002648BF" w:rsidP="002648B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9D0FE4" w:rsidRPr="002648BF">
        <w:rPr>
          <w:rFonts w:ascii="Times New Roman" w:hAnsi="Times New Roman" w:cs="Times New Roman"/>
          <w:sz w:val="28"/>
          <w:szCs w:val="28"/>
        </w:rPr>
        <w:t>Цели создания системы</w:t>
      </w:r>
    </w:p>
    <w:p w14:paraId="2DD79B1A" w14:textId="754D6A20" w:rsidR="009D0FE4" w:rsidRPr="00403332" w:rsidRDefault="009D0FE4" w:rsidP="002648B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32">
        <w:rPr>
          <w:rFonts w:ascii="Times New Roman" w:hAnsi="Times New Roman" w:cs="Times New Roman"/>
          <w:sz w:val="28"/>
          <w:szCs w:val="28"/>
        </w:rPr>
        <w:t>3 Характеристика объектов автоматизации</w:t>
      </w:r>
    </w:p>
    <w:p w14:paraId="4365FE1A" w14:textId="3E6F5909" w:rsidR="009D0FE4" w:rsidRPr="00403332" w:rsidRDefault="009D0FE4" w:rsidP="002648B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32">
        <w:rPr>
          <w:rFonts w:ascii="Times New Roman" w:hAnsi="Times New Roman" w:cs="Times New Roman"/>
          <w:sz w:val="28"/>
          <w:szCs w:val="28"/>
        </w:rPr>
        <w:t>4</w:t>
      </w:r>
      <w:r w:rsidR="002648BF">
        <w:rPr>
          <w:rFonts w:ascii="Times New Roman" w:hAnsi="Times New Roman" w:cs="Times New Roman"/>
          <w:sz w:val="28"/>
          <w:szCs w:val="28"/>
        </w:rPr>
        <w:t xml:space="preserve"> </w:t>
      </w:r>
      <w:r w:rsidRPr="00403332">
        <w:rPr>
          <w:rFonts w:ascii="Times New Roman" w:hAnsi="Times New Roman" w:cs="Times New Roman"/>
          <w:sz w:val="28"/>
          <w:szCs w:val="28"/>
        </w:rPr>
        <w:t>Требования к автоматизированной системе</w:t>
      </w:r>
    </w:p>
    <w:p w14:paraId="3AD1F420" w14:textId="159C59AA" w:rsidR="009D0FE4" w:rsidRPr="002648BF" w:rsidRDefault="002648BF" w:rsidP="002648B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9D0FE4" w:rsidRPr="002648BF">
        <w:rPr>
          <w:rFonts w:ascii="Times New Roman" w:hAnsi="Times New Roman" w:cs="Times New Roman"/>
          <w:sz w:val="28"/>
          <w:szCs w:val="28"/>
        </w:rPr>
        <w:t>Требования к структуре АИС в целом</w:t>
      </w:r>
    </w:p>
    <w:p w14:paraId="238F50CF" w14:textId="584F0BD5" w:rsidR="009D0FE4" w:rsidRPr="002648BF" w:rsidRDefault="002648BF" w:rsidP="002648B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="009D0FE4" w:rsidRPr="002648BF">
        <w:rPr>
          <w:rFonts w:ascii="Times New Roman" w:hAnsi="Times New Roman" w:cs="Times New Roman"/>
          <w:sz w:val="28"/>
          <w:szCs w:val="28"/>
        </w:rPr>
        <w:t>Требования к функциям, выполняемым АИС</w:t>
      </w:r>
    </w:p>
    <w:p w14:paraId="4C1BDF3A" w14:textId="01DDC937" w:rsidR="009D0FE4" w:rsidRPr="002648BF" w:rsidRDefault="002648BF" w:rsidP="002648B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="009D0FE4" w:rsidRPr="002648BF">
        <w:rPr>
          <w:rFonts w:ascii="Times New Roman" w:hAnsi="Times New Roman" w:cs="Times New Roman"/>
          <w:sz w:val="28"/>
          <w:szCs w:val="28"/>
        </w:rPr>
        <w:t>Требования к видам обеспечения АИС</w:t>
      </w:r>
    </w:p>
    <w:p w14:paraId="644F9F97" w14:textId="2437E41C" w:rsidR="009D0FE4" w:rsidRPr="002648BF" w:rsidRDefault="002648BF" w:rsidP="002648B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="009D0FE4" w:rsidRPr="002648BF">
        <w:rPr>
          <w:rFonts w:ascii="Times New Roman" w:hAnsi="Times New Roman" w:cs="Times New Roman"/>
          <w:sz w:val="28"/>
          <w:szCs w:val="28"/>
        </w:rPr>
        <w:t>Общие технические требования к АИС</w:t>
      </w:r>
    </w:p>
    <w:p w14:paraId="5DAA56CB" w14:textId="0F36D932" w:rsidR="009D0FE4" w:rsidRPr="00403332" w:rsidRDefault="009D0FE4" w:rsidP="002648B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32">
        <w:rPr>
          <w:rFonts w:ascii="Times New Roman" w:hAnsi="Times New Roman" w:cs="Times New Roman"/>
          <w:sz w:val="28"/>
          <w:szCs w:val="28"/>
        </w:rPr>
        <w:t>5 Состав и содержание работ по созданию автоматизированной системы</w:t>
      </w:r>
    </w:p>
    <w:p w14:paraId="6AD09C02" w14:textId="46371088" w:rsidR="009D0FE4" w:rsidRPr="00403332" w:rsidRDefault="009D0FE4" w:rsidP="002648B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32">
        <w:rPr>
          <w:rFonts w:ascii="Times New Roman" w:hAnsi="Times New Roman" w:cs="Times New Roman"/>
          <w:sz w:val="28"/>
          <w:szCs w:val="28"/>
        </w:rPr>
        <w:t>6 Порядок разработки автоматизированной системы</w:t>
      </w:r>
    </w:p>
    <w:p w14:paraId="5FFDF901" w14:textId="4982022E" w:rsidR="009D0FE4" w:rsidRPr="00403332" w:rsidRDefault="009D0FE4" w:rsidP="002648B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32">
        <w:rPr>
          <w:rFonts w:ascii="Times New Roman" w:hAnsi="Times New Roman" w:cs="Times New Roman"/>
          <w:sz w:val="28"/>
          <w:szCs w:val="28"/>
        </w:rPr>
        <w:t>7 Порядок контроля и приемки автоматизированной системы</w:t>
      </w:r>
    </w:p>
    <w:p w14:paraId="2D467401" w14:textId="57CC93F7" w:rsidR="009D0FE4" w:rsidRPr="00403332" w:rsidRDefault="002648BF" w:rsidP="002648B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 </w:t>
      </w:r>
      <w:r w:rsidR="009D0FE4" w:rsidRPr="00403332">
        <w:rPr>
          <w:rFonts w:ascii="Times New Roman" w:hAnsi="Times New Roman" w:cs="Times New Roman"/>
          <w:sz w:val="28"/>
          <w:szCs w:val="28"/>
        </w:rPr>
        <w:t>Требование к составу и содержанию работ по подготовке объекта автоматизации к вводу автоматизированной системы в действие</w:t>
      </w:r>
    </w:p>
    <w:p w14:paraId="02DD1FA3" w14:textId="43600A7C" w:rsidR="009D0FE4" w:rsidRPr="00403332" w:rsidRDefault="009D0FE4" w:rsidP="002648B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32">
        <w:rPr>
          <w:rFonts w:ascii="Times New Roman" w:hAnsi="Times New Roman" w:cs="Times New Roman"/>
          <w:sz w:val="28"/>
          <w:szCs w:val="28"/>
        </w:rPr>
        <w:t>9 Требования к документированию</w:t>
      </w:r>
    </w:p>
    <w:p w14:paraId="78135873" w14:textId="567F02A6" w:rsidR="009D0FE4" w:rsidRPr="00403332" w:rsidRDefault="009D0FE4" w:rsidP="002648B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332">
        <w:rPr>
          <w:rFonts w:ascii="Times New Roman" w:hAnsi="Times New Roman" w:cs="Times New Roman"/>
          <w:sz w:val="28"/>
          <w:szCs w:val="28"/>
        </w:rPr>
        <w:t>10 Источники разработки</w:t>
      </w:r>
    </w:p>
    <w:p w14:paraId="19352260" w14:textId="77777777" w:rsidR="009D0FE4" w:rsidRDefault="009D0FE4" w:rsidP="009D0FE4">
      <w:pPr>
        <w:rPr>
          <w:sz w:val="28"/>
          <w:szCs w:val="28"/>
        </w:rPr>
      </w:pPr>
    </w:p>
    <w:p w14:paraId="26748B54" w14:textId="77777777" w:rsidR="009D0FE4" w:rsidRDefault="009D0FE4" w:rsidP="009D0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11CFCF" w14:textId="1548F345" w:rsidR="009D0FE4" w:rsidRPr="002648BF" w:rsidRDefault="009D0FE4" w:rsidP="002648BF">
      <w:pPr>
        <w:pStyle w:val="a3"/>
        <w:tabs>
          <w:tab w:val="left" w:pos="851"/>
        </w:tabs>
        <w:spacing w:line="48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2648BF">
        <w:rPr>
          <w:rFonts w:eastAsiaTheme="minorHAnsi"/>
          <w:sz w:val="28"/>
          <w:szCs w:val="28"/>
          <w:lang w:eastAsia="en-US"/>
        </w:rPr>
        <w:lastRenderedPageBreak/>
        <w:t>1 Общие сведения</w:t>
      </w:r>
    </w:p>
    <w:p w14:paraId="265E1E2E" w14:textId="326A7BB0" w:rsidR="009D0FE4" w:rsidRPr="002648BF" w:rsidRDefault="009D0FE4" w:rsidP="002648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8BF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(АИС) Ветеринарная клиника “Мягкие лапки”</w:t>
      </w:r>
      <w:r w:rsidR="002648BF">
        <w:rPr>
          <w:rFonts w:ascii="Times New Roman" w:hAnsi="Times New Roman" w:cs="Times New Roman"/>
          <w:sz w:val="28"/>
          <w:szCs w:val="28"/>
        </w:rPr>
        <w:t>.</w:t>
      </w:r>
    </w:p>
    <w:p w14:paraId="03B8865C" w14:textId="6160D954" w:rsidR="009D0FE4" w:rsidRPr="002648BF" w:rsidRDefault="009D0FE4" w:rsidP="002648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8BF">
        <w:rPr>
          <w:rFonts w:ascii="Times New Roman" w:hAnsi="Times New Roman" w:cs="Times New Roman"/>
          <w:sz w:val="28"/>
          <w:szCs w:val="28"/>
        </w:rPr>
        <w:t xml:space="preserve">Шифр темы </w:t>
      </w:r>
      <w:r w:rsidR="002648BF">
        <w:rPr>
          <w:rFonts w:ascii="Times New Roman" w:hAnsi="Times New Roman" w:cs="Times New Roman"/>
          <w:sz w:val="28"/>
          <w:szCs w:val="28"/>
        </w:rPr>
        <w:t>–</w:t>
      </w:r>
      <w:r w:rsidRPr="002648BF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2648BF">
        <w:rPr>
          <w:rFonts w:ascii="Times New Roman" w:hAnsi="Times New Roman" w:cs="Times New Roman"/>
          <w:sz w:val="28"/>
          <w:szCs w:val="28"/>
        </w:rPr>
        <w:t>.</w:t>
      </w:r>
    </w:p>
    <w:p w14:paraId="59071B03" w14:textId="42972C58" w:rsidR="009D0FE4" w:rsidRPr="002648BF" w:rsidRDefault="009D0FE4" w:rsidP="002648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8BF">
        <w:rPr>
          <w:rFonts w:ascii="Times New Roman" w:hAnsi="Times New Roman" w:cs="Times New Roman"/>
          <w:sz w:val="28"/>
          <w:szCs w:val="28"/>
        </w:rPr>
        <w:t>Наименован</w:t>
      </w:r>
      <w:r w:rsidR="00530837" w:rsidRPr="002648BF">
        <w:rPr>
          <w:rFonts w:ascii="Times New Roman" w:hAnsi="Times New Roman" w:cs="Times New Roman"/>
          <w:sz w:val="28"/>
          <w:szCs w:val="28"/>
        </w:rPr>
        <w:t>ие организации</w:t>
      </w:r>
      <w:r w:rsidR="002648BF">
        <w:rPr>
          <w:rFonts w:ascii="Times New Roman" w:hAnsi="Times New Roman" w:cs="Times New Roman"/>
          <w:sz w:val="28"/>
          <w:szCs w:val="28"/>
        </w:rPr>
        <w:t xml:space="preserve"> - </w:t>
      </w:r>
      <w:r w:rsidR="00217D9F" w:rsidRPr="002648BF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учреждение </w:t>
      </w:r>
      <w:r w:rsidRPr="002648BF">
        <w:rPr>
          <w:rFonts w:ascii="Times New Roman" w:hAnsi="Times New Roman" w:cs="Times New Roman"/>
          <w:sz w:val="28"/>
          <w:szCs w:val="28"/>
        </w:rPr>
        <w:t>(</w:t>
      </w:r>
      <w:r w:rsidR="00530837" w:rsidRPr="002648BF">
        <w:rPr>
          <w:rFonts w:ascii="Times New Roman" w:hAnsi="Times New Roman" w:cs="Times New Roman"/>
          <w:sz w:val="28"/>
          <w:szCs w:val="28"/>
        </w:rPr>
        <w:t>ГАПОУ</w:t>
      </w:r>
      <w:r w:rsidRPr="002648BF">
        <w:rPr>
          <w:rFonts w:ascii="Times New Roman" w:hAnsi="Times New Roman" w:cs="Times New Roman"/>
          <w:sz w:val="28"/>
          <w:szCs w:val="28"/>
        </w:rPr>
        <w:t>) Уфимский колледж статистики, информатики и вычислительной техники (УКСИВТ)</w:t>
      </w:r>
      <w:r w:rsidR="002648BF">
        <w:rPr>
          <w:rFonts w:ascii="Times New Roman" w:hAnsi="Times New Roman" w:cs="Times New Roman"/>
          <w:sz w:val="28"/>
          <w:szCs w:val="28"/>
        </w:rPr>
        <w:t>.</w:t>
      </w:r>
    </w:p>
    <w:p w14:paraId="00A426A6" w14:textId="0963E508" w:rsidR="009D0FE4" w:rsidRPr="002648BF" w:rsidRDefault="009D0FE4" w:rsidP="002648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8BF">
        <w:rPr>
          <w:rFonts w:ascii="Times New Roman" w:hAnsi="Times New Roman" w:cs="Times New Roman"/>
          <w:sz w:val="28"/>
          <w:szCs w:val="28"/>
        </w:rPr>
        <w:t xml:space="preserve">Заказчик: </w:t>
      </w:r>
      <w:proofErr w:type="spellStart"/>
      <w:r w:rsidRPr="002648BF">
        <w:rPr>
          <w:rFonts w:ascii="Times New Roman" w:hAnsi="Times New Roman" w:cs="Times New Roman"/>
          <w:sz w:val="28"/>
          <w:szCs w:val="28"/>
        </w:rPr>
        <w:t>Файзулова</w:t>
      </w:r>
      <w:proofErr w:type="spellEnd"/>
      <w:r w:rsidRPr="002648BF">
        <w:rPr>
          <w:rFonts w:ascii="Times New Roman" w:hAnsi="Times New Roman" w:cs="Times New Roman"/>
          <w:sz w:val="28"/>
          <w:szCs w:val="28"/>
        </w:rPr>
        <w:t xml:space="preserve"> Алия </w:t>
      </w:r>
      <w:proofErr w:type="spellStart"/>
      <w:r w:rsidRPr="002648BF">
        <w:rPr>
          <w:rFonts w:ascii="Times New Roman" w:hAnsi="Times New Roman" w:cs="Times New Roman"/>
          <w:sz w:val="28"/>
          <w:szCs w:val="28"/>
        </w:rPr>
        <w:t>Ильдусовна</w:t>
      </w:r>
      <w:proofErr w:type="spellEnd"/>
      <w:r w:rsidR="002648BF">
        <w:rPr>
          <w:rFonts w:ascii="Times New Roman" w:hAnsi="Times New Roman" w:cs="Times New Roman"/>
          <w:sz w:val="28"/>
          <w:szCs w:val="28"/>
        </w:rPr>
        <w:t>.</w:t>
      </w:r>
    </w:p>
    <w:p w14:paraId="346B58A4" w14:textId="466BCE96" w:rsidR="009D0FE4" w:rsidRPr="002648BF" w:rsidRDefault="009D0FE4" w:rsidP="002648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8BF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Pr="002648BF">
        <w:rPr>
          <w:rFonts w:ascii="Times New Roman" w:hAnsi="Times New Roman" w:cs="Times New Roman"/>
          <w:sz w:val="28"/>
          <w:szCs w:val="28"/>
        </w:rPr>
        <w:t>Кушнерук</w:t>
      </w:r>
      <w:proofErr w:type="spellEnd"/>
      <w:r w:rsidRPr="002648BF">
        <w:rPr>
          <w:rFonts w:ascii="Times New Roman" w:hAnsi="Times New Roman" w:cs="Times New Roman"/>
          <w:sz w:val="28"/>
          <w:szCs w:val="28"/>
        </w:rPr>
        <w:t xml:space="preserve"> Александр Сергеевич, Токарев Арсений Павлович</w:t>
      </w:r>
      <w:r w:rsidR="00FE36A9">
        <w:rPr>
          <w:rFonts w:ascii="Times New Roman" w:hAnsi="Times New Roman" w:cs="Times New Roman"/>
          <w:sz w:val="28"/>
          <w:szCs w:val="28"/>
        </w:rPr>
        <w:t>.</w:t>
      </w:r>
    </w:p>
    <w:p w14:paraId="1534571C" w14:textId="06864367" w:rsidR="009D0FE4" w:rsidRPr="002648BF" w:rsidRDefault="009D0FE4" w:rsidP="002648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8BF">
        <w:rPr>
          <w:rFonts w:ascii="Times New Roman" w:hAnsi="Times New Roman" w:cs="Times New Roman"/>
          <w:sz w:val="28"/>
          <w:szCs w:val="28"/>
        </w:rPr>
        <w:t xml:space="preserve">Перечень документов рабочая программа по </w:t>
      </w:r>
      <w:r w:rsidR="00B61F57" w:rsidRPr="002648BF">
        <w:rPr>
          <w:rFonts w:ascii="Times New Roman" w:hAnsi="Times New Roman" w:cs="Times New Roman"/>
          <w:sz w:val="28"/>
          <w:szCs w:val="28"/>
        </w:rPr>
        <w:t>МДК</w:t>
      </w:r>
      <w:r w:rsidR="0005777C" w:rsidRPr="002648BF">
        <w:rPr>
          <w:rFonts w:ascii="Times New Roman" w:hAnsi="Times New Roman" w:cs="Times New Roman"/>
          <w:sz w:val="28"/>
          <w:szCs w:val="28"/>
        </w:rPr>
        <w:t>.</w:t>
      </w:r>
      <w:r w:rsidR="00B61F57" w:rsidRPr="002648BF">
        <w:rPr>
          <w:rFonts w:ascii="Times New Roman" w:hAnsi="Times New Roman" w:cs="Times New Roman"/>
          <w:sz w:val="28"/>
          <w:szCs w:val="28"/>
        </w:rPr>
        <w:t>09</w:t>
      </w:r>
      <w:r w:rsidR="0005777C" w:rsidRPr="002648BF">
        <w:rPr>
          <w:rFonts w:ascii="Times New Roman" w:hAnsi="Times New Roman" w:cs="Times New Roman"/>
          <w:sz w:val="28"/>
          <w:szCs w:val="28"/>
        </w:rPr>
        <w:t>.</w:t>
      </w:r>
      <w:r w:rsidRPr="002648BF">
        <w:rPr>
          <w:rFonts w:ascii="Times New Roman" w:hAnsi="Times New Roman" w:cs="Times New Roman"/>
          <w:sz w:val="28"/>
          <w:szCs w:val="28"/>
        </w:rPr>
        <w:t xml:space="preserve">01 </w:t>
      </w:r>
      <w:r w:rsidR="0005777C" w:rsidRPr="002648BF">
        <w:rPr>
          <w:rFonts w:ascii="Times New Roman" w:hAnsi="Times New Roman" w:cs="Times New Roman"/>
          <w:sz w:val="28"/>
          <w:szCs w:val="28"/>
        </w:rPr>
        <w:t>П</w:t>
      </w:r>
      <w:r w:rsidRPr="002648BF">
        <w:rPr>
          <w:rFonts w:ascii="Times New Roman" w:hAnsi="Times New Roman" w:cs="Times New Roman"/>
          <w:sz w:val="28"/>
          <w:szCs w:val="28"/>
        </w:rPr>
        <w:t>роектирование в дизайне информационной системы</w:t>
      </w:r>
      <w:r w:rsidR="00B560FA">
        <w:rPr>
          <w:rFonts w:ascii="Times New Roman" w:hAnsi="Times New Roman" w:cs="Times New Roman"/>
          <w:sz w:val="28"/>
          <w:szCs w:val="28"/>
        </w:rPr>
        <w:t>.</w:t>
      </w:r>
    </w:p>
    <w:p w14:paraId="13FE8FC0" w14:textId="34C02FF8" w:rsidR="009D0FE4" w:rsidRPr="002648BF" w:rsidRDefault="009D0FE4" w:rsidP="002648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8BF">
        <w:rPr>
          <w:rFonts w:ascii="Times New Roman" w:hAnsi="Times New Roman" w:cs="Times New Roman"/>
          <w:sz w:val="28"/>
          <w:szCs w:val="28"/>
        </w:rPr>
        <w:t>Плановые сроки начала 90 рабочих дней с начала подписания договора</w:t>
      </w:r>
      <w:r w:rsidR="00B560FA">
        <w:rPr>
          <w:rFonts w:ascii="Times New Roman" w:hAnsi="Times New Roman" w:cs="Times New Roman"/>
          <w:sz w:val="28"/>
          <w:szCs w:val="28"/>
        </w:rPr>
        <w:t>.</w:t>
      </w:r>
    </w:p>
    <w:p w14:paraId="27DD67EB" w14:textId="5B470F87" w:rsidR="009D0FE4" w:rsidRPr="002648BF" w:rsidRDefault="009D0FE4" w:rsidP="002648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48BF">
        <w:rPr>
          <w:rFonts w:ascii="Times New Roman" w:hAnsi="Times New Roman" w:cs="Times New Roman"/>
          <w:sz w:val="28"/>
          <w:szCs w:val="28"/>
        </w:rPr>
        <w:t>Финансирование – отсутствует</w:t>
      </w:r>
      <w:r w:rsidR="00B560FA">
        <w:rPr>
          <w:rFonts w:ascii="Times New Roman" w:hAnsi="Times New Roman" w:cs="Times New Roman"/>
          <w:sz w:val="28"/>
          <w:szCs w:val="28"/>
        </w:rPr>
        <w:t>.</w:t>
      </w:r>
    </w:p>
    <w:p w14:paraId="73E8762D" w14:textId="2BB019DA" w:rsidR="009D0FE4" w:rsidRPr="00C06746" w:rsidRDefault="009D0FE4" w:rsidP="00C06746">
      <w:pPr>
        <w:pStyle w:val="a3"/>
        <w:tabs>
          <w:tab w:val="left" w:pos="851"/>
        </w:tabs>
        <w:spacing w:line="48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C06746">
        <w:rPr>
          <w:rFonts w:eastAsiaTheme="minorHAnsi"/>
          <w:sz w:val="28"/>
          <w:szCs w:val="28"/>
          <w:lang w:eastAsia="en-US"/>
        </w:rPr>
        <w:t>2 Цели и назначение создания автоматизированной системы</w:t>
      </w:r>
    </w:p>
    <w:p w14:paraId="380A8FB3" w14:textId="77777777" w:rsidR="009D0FE4" w:rsidRPr="00C06746" w:rsidRDefault="009D0FE4" w:rsidP="00C067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46">
        <w:rPr>
          <w:rFonts w:ascii="Times New Roman" w:hAnsi="Times New Roman" w:cs="Times New Roman"/>
          <w:sz w:val="28"/>
          <w:szCs w:val="28"/>
        </w:rPr>
        <w:t xml:space="preserve">Цели создания АИС: Систему предполагается создать для облегчения работы персонала, повышение качества и доступности услуг для пациентов и обеспечение эффективного управления клиникой. </w:t>
      </w:r>
    </w:p>
    <w:p w14:paraId="0837A51D" w14:textId="77777777" w:rsidR="009D0FE4" w:rsidRPr="00C06746" w:rsidRDefault="009D0FE4" w:rsidP="00C067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46">
        <w:rPr>
          <w:rFonts w:ascii="Times New Roman" w:hAnsi="Times New Roman" w:cs="Times New Roman"/>
          <w:sz w:val="28"/>
          <w:szCs w:val="28"/>
        </w:rPr>
        <w:t>Критерий оценки достижений целей системы – увеличение числа обслуживаемых клиентов. Т.к. система позволит увеличить скорость обслуживания, то увеличится число обслуживаемых клиентов.</w:t>
      </w:r>
    </w:p>
    <w:p w14:paraId="59C61044" w14:textId="77777777" w:rsidR="009D0FE4" w:rsidRPr="00C06746" w:rsidRDefault="009D0FE4" w:rsidP="00C067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46">
        <w:rPr>
          <w:rFonts w:ascii="Times New Roman" w:hAnsi="Times New Roman" w:cs="Times New Roman"/>
          <w:sz w:val="28"/>
          <w:szCs w:val="28"/>
        </w:rPr>
        <w:t xml:space="preserve">Критерием оценки достижений целей системы будет увеличение записей на приём, уменьшение вероятности потери информации о записях на приём, которыми пользуются клиенты, увеличение безопасности и контроля информации. </w:t>
      </w:r>
    </w:p>
    <w:p w14:paraId="426826FA" w14:textId="32B96071" w:rsidR="0005777C" w:rsidRPr="00C06746" w:rsidRDefault="009D0FE4" w:rsidP="00C067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746">
        <w:rPr>
          <w:rFonts w:ascii="Times New Roman" w:hAnsi="Times New Roman" w:cs="Times New Roman"/>
          <w:sz w:val="28"/>
          <w:szCs w:val="28"/>
        </w:rPr>
        <w:t xml:space="preserve">Назначение АИС: Систему предполагается использовать на рабочих местах сотрудников ветеринарной клиники для увеличения скорости обслуживания клиентов. Система позволит оптимизировать рабочие процессы и упростит выполнение задач, таких как запись на прием, ведение </w:t>
      </w:r>
      <w:r w:rsidRPr="00C06746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й документации, учет товаров и услуг, планирование и назначение лечения. При применении системы упроститься взаимодействие с пациентами, т.к. онлайн-записи на прием, уведомления о предстоящих визитах, результаты анализов и рекомендации по уходу за животным. Система может помочь контролировать доступ к медицинским данным и ограничить его только для авторизованного персонала, что повысит безопасность и конфиденциальность информации. </w:t>
      </w:r>
    </w:p>
    <w:p w14:paraId="41CB08C5" w14:textId="16FF322A" w:rsidR="009D0FE4" w:rsidRDefault="009D0FE4" w:rsidP="00757C0C">
      <w:pPr>
        <w:pStyle w:val="a3"/>
        <w:tabs>
          <w:tab w:val="left" w:pos="851"/>
        </w:tabs>
        <w:spacing w:line="48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757C0C">
        <w:rPr>
          <w:rFonts w:eastAsiaTheme="minorHAnsi"/>
          <w:sz w:val="28"/>
          <w:szCs w:val="28"/>
          <w:lang w:eastAsia="en-US"/>
        </w:rPr>
        <w:t>3 Характеристика объектов автоматизации</w:t>
      </w:r>
    </w:p>
    <w:p w14:paraId="63477193" w14:textId="54DC07CE" w:rsidR="00285487" w:rsidRPr="00285487" w:rsidRDefault="00285487" w:rsidP="00285487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таблица</w:t>
      </w:r>
      <w:r w:rsidRPr="006E0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и объектов автоматизации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0FE4" w14:paraId="39571D5B" w14:textId="77777777" w:rsidTr="00757C0C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1C48FB" w14:textId="77777777" w:rsidR="009D0FE4" w:rsidRPr="00757C0C" w:rsidRDefault="009D0FE4" w:rsidP="00757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0C">
              <w:rPr>
                <w:rFonts w:ascii="Times New Roman" w:hAnsi="Times New Roman" w:cs="Times New Roman"/>
                <w:sz w:val="24"/>
                <w:szCs w:val="24"/>
              </w:rPr>
              <w:t>Объект автоматизац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288FBD" w14:textId="77777777" w:rsidR="009D0FE4" w:rsidRPr="00757C0C" w:rsidRDefault="009D0FE4" w:rsidP="00757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0C">
              <w:rPr>
                <w:rFonts w:ascii="Times New Roman" w:hAnsi="Times New Roman" w:cs="Times New Roman"/>
                <w:sz w:val="24"/>
                <w:szCs w:val="24"/>
              </w:rPr>
              <w:t>Условия эксплуатац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1F153C" w14:textId="77777777" w:rsidR="009D0FE4" w:rsidRPr="00757C0C" w:rsidRDefault="009D0FE4" w:rsidP="00757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0C">
              <w:rPr>
                <w:rFonts w:ascii="Times New Roman" w:hAnsi="Times New Roman" w:cs="Times New Roman"/>
                <w:sz w:val="24"/>
                <w:szCs w:val="24"/>
              </w:rPr>
              <w:t>Характеристика окружающей сред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7E74E4" w14:textId="77777777" w:rsidR="009D0FE4" w:rsidRPr="00757C0C" w:rsidRDefault="009D0FE4" w:rsidP="00757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0C">
              <w:rPr>
                <w:rFonts w:ascii="Times New Roman" w:hAnsi="Times New Roman" w:cs="Times New Roman"/>
                <w:sz w:val="24"/>
                <w:szCs w:val="24"/>
              </w:rPr>
              <w:t>Возможность автоматизации</w:t>
            </w:r>
          </w:p>
        </w:tc>
      </w:tr>
      <w:tr w:rsidR="009D0FE4" w14:paraId="4FD2B871" w14:textId="77777777" w:rsidTr="009D0FE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ED52" w14:textId="77777777" w:rsidR="009D0FE4" w:rsidRPr="003E0080" w:rsidRDefault="009D0FE4" w:rsidP="003E0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0">
              <w:rPr>
                <w:rFonts w:ascii="Times New Roman" w:hAnsi="Times New Roman" w:cs="Times New Roman"/>
                <w:sz w:val="24"/>
                <w:szCs w:val="24"/>
              </w:rPr>
              <w:t xml:space="preserve">Учет регистрации пользователей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44A5" w14:textId="30DA0897" w:rsidR="009D0FE4" w:rsidRPr="003E0080" w:rsidRDefault="003E0080" w:rsidP="003E0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учета персонала по учету ПО и П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5053" w14:textId="77777777" w:rsidR="009D0FE4" w:rsidRPr="003E0080" w:rsidRDefault="009D0FE4" w:rsidP="003E0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4697" w14:textId="77777777" w:rsidR="009D0FE4" w:rsidRPr="003E0080" w:rsidRDefault="009D0FE4" w:rsidP="003E0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0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</w:tr>
      <w:tr w:rsidR="009D0FE4" w14:paraId="603BCA0C" w14:textId="77777777" w:rsidTr="009D0FE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999F" w14:textId="77777777" w:rsidR="009D0FE4" w:rsidRPr="003E0080" w:rsidRDefault="009D0FE4" w:rsidP="003E0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0">
              <w:rPr>
                <w:rFonts w:ascii="Times New Roman" w:hAnsi="Times New Roman" w:cs="Times New Roman"/>
                <w:sz w:val="24"/>
                <w:szCs w:val="24"/>
              </w:rPr>
              <w:t>Учет зарегистрированных пользователе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490B" w14:textId="77777777" w:rsidR="009D0FE4" w:rsidRPr="003E0080" w:rsidRDefault="009D0FE4" w:rsidP="003E0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0">
              <w:rPr>
                <w:rFonts w:ascii="Times New Roman" w:hAnsi="Times New Roman" w:cs="Times New Roman"/>
                <w:sz w:val="24"/>
                <w:szCs w:val="24"/>
              </w:rPr>
              <w:t>Журнал учета, персонал по учету, ПО и П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1480" w14:textId="77777777" w:rsidR="009D0FE4" w:rsidRPr="003E0080" w:rsidRDefault="009D0FE4" w:rsidP="003E0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1C63" w14:textId="77777777" w:rsidR="009D0FE4" w:rsidRPr="003E0080" w:rsidRDefault="009D0FE4" w:rsidP="003E0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0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</w:tr>
      <w:tr w:rsidR="009D0FE4" w14:paraId="78B27A35" w14:textId="77777777" w:rsidTr="009D0FE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1529" w14:textId="77777777" w:rsidR="009D0FE4" w:rsidRPr="003E0080" w:rsidRDefault="009D0FE4" w:rsidP="003E0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0">
              <w:rPr>
                <w:rFonts w:ascii="Times New Roman" w:hAnsi="Times New Roman" w:cs="Times New Roman"/>
                <w:sz w:val="24"/>
                <w:szCs w:val="24"/>
              </w:rPr>
              <w:t>Учет записей на приё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A7D4" w14:textId="77777777" w:rsidR="009D0FE4" w:rsidRPr="003E0080" w:rsidRDefault="009D0FE4" w:rsidP="003E0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0">
              <w:rPr>
                <w:rFonts w:ascii="Times New Roman" w:hAnsi="Times New Roman" w:cs="Times New Roman"/>
                <w:sz w:val="24"/>
                <w:szCs w:val="24"/>
              </w:rPr>
              <w:t>Журнал учета, персонал по учету, ПО и П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3313" w14:textId="77777777" w:rsidR="009D0FE4" w:rsidRPr="003E0080" w:rsidRDefault="009D0FE4" w:rsidP="003E0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4F8C" w14:textId="77777777" w:rsidR="009D0FE4" w:rsidRPr="003E0080" w:rsidRDefault="009D0FE4" w:rsidP="003E0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0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</w:tr>
      <w:tr w:rsidR="009D0FE4" w14:paraId="71ED08DB" w14:textId="77777777" w:rsidTr="009D0FE4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46FA" w14:textId="77777777" w:rsidR="009D0FE4" w:rsidRPr="003E0080" w:rsidRDefault="009D0FE4" w:rsidP="003E0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0">
              <w:rPr>
                <w:rFonts w:ascii="Times New Roman" w:hAnsi="Times New Roman" w:cs="Times New Roman"/>
                <w:sz w:val="24"/>
                <w:szCs w:val="24"/>
              </w:rPr>
              <w:t>Учет услуг и товар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CB40" w14:textId="77777777" w:rsidR="009D0FE4" w:rsidRPr="003E0080" w:rsidRDefault="009D0FE4" w:rsidP="003E0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0">
              <w:rPr>
                <w:rFonts w:ascii="Times New Roman" w:hAnsi="Times New Roman" w:cs="Times New Roman"/>
                <w:sz w:val="24"/>
                <w:szCs w:val="24"/>
              </w:rPr>
              <w:t>Журнал учета, персонал по учету, ПО и П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156B" w14:textId="77777777" w:rsidR="009D0FE4" w:rsidRPr="003E0080" w:rsidRDefault="009D0FE4" w:rsidP="003E0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6211" w14:textId="77777777" w:rsidR="009D0FE4" w:rsidRPr="003E0080" w:rsidRDefault="009D0FE4" w:rsidP="003E00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80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</w:tr>
    </w:tbl>
    <w:p w14:paraId="2D5D531D" w14:textId="573430D3" w:rsidR="009D0FE4" w:rsidRPr="003759CB" w:rsidRDefault="009D0FE4" w:rsidP="003759CB">
      <w:pPr>
        <w:pStyle w:val="a3"/>
        <w:tabs>
          <w:tab w:val="left" w:pos="851"/>
        </w:tabs>
        <w:spacing w:line="48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3759CB">
        <w:rPr>
          <w:rFonts w:eastAsiaTheme="minorHAnsi"/>
          <w:sz w:val="28"/>
          <w:szCs w:val="28"/>
          <w:lang w:eastAsia="en-US"/>
        </w:rPr>
        <w:t>4 Требования к автоматизированной системе</w:t>
      </w:r>
    </w:p>
    <w:p w14:paraId="704A539A" w14:textId="04941BD2" w:rsidR="009D0FE4" w:rsidRPr="00657CC2" w:rsidRDefault="009D0FE4" w:rsidP="00657CC2">
      <w:pPr>
        <w:pStyle w:val="a3"/>
        <w:tabs>
          <w:tab w:val="left" w:pos="851"/>
        </w:tabs>
        <w:spacing w:line="48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657CC2">
        <w:rPr>
          <w:rFonts w:eastAsiaTheme="minorHAnsi"/>
          <w:sz w:val="28"/>
          <w:szCs w:val="28"/>
          <w:lang w:eastAsia="en-US"/>
        </w:rPr>
        <w:t>4.1 Требования к структуре АИС в целом:</w:t>
      </w:r>
    </w:p>
    <w:p w14:paraId="6E763381" w14:textId="33D77720" w:rsidR="009D0FE4" w:rsidRPr="00B10E7D" w:rsidRDefault="00B10E7D" w:rsidP="00B10E7D">
      <w:pPr>
        <w:pStyle w:val="a3"/>
        <w:numPr>
          <w:ilvl w:val="0"/>
          <w:numId w:val="13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B10E7D">
        <w:rPr>
          <w:rFonts w:eastAsiaTheme="minorHAnsi"/>
          <w:sz w:val="28"/>
          <w:szCs w:val="28"/>
          <w:lang w:eastAsia="en-US"/>
        </w:rPr>
        <w:t>надежность;</w:t>
      </w:r>
    </w:p>
    <w:p w14:paraId="47A2BFBE" w14:textId="1AB1B915" w:rsidR="009D0FE4" w:rsidRPr="00B10E7D" w:rsidRDefault="00B10E7D" w:rsidP="00B10E7D">
      <w:pPr>
        <w:pStyle w:val="a3"/>
        <w:numPr>
          <w:ilvl w:val="0"/>
          <w:numId w:val="13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B10E7D">
        <w:rPr>
          <w:rFonts w:eastAsiaTheme="minorHAnsi"/>
          <w:sz w:val="28"/>
          <w:szCs w:val="28"/>
          <w:lang w:eastAsia="en-US"/>
        </w:rPr>
        <w:t>безопасность;</w:t>
      </w:r>
    </w:p>
    <w:p w14:paraId="49A2BACF" w14:textId="4F6D5FE1" w:rsidR="009D0FE4" w:rsidRPr="00B10E7D" w:rsidRDefault="00B10E7D" w:rsidP="00B10E7D">
      <w:pPr>
        <w:pStyle w:val="a3"/>
        <w:numPr>
          <w:ilvl w:val="0"/>
          <w:numId w:val="13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B10E7D">
        <w:rPr>
          <w:rFonts w:eastAsiaTheme="minorHAnsi"/>
          <w:sz w:val="28"/>
          <w:szCs w:val="28"/>
          <w:lang w:eastAsia="en-US"/>
        </w:rPr>
        <w:t>требования к защите информации от несанкционированного доступа. должна быть предусмотрена защита от несанкционированного доступа к данным, ввода данных, их удаления;</w:t>
      </w:r>
    </w:p>
    <w:p w14:paraId="02E5686D" w14:textId="63FA87E4" w:rsidR="009D0FE4" w:rsidRPr="00B10E7D" w:rsidRDefault="00B10E7D" w:rsidP="00B10E7D">
      <w:pPr>
        <w:pStyle w:val="a3"/>
        <w:numPr>
          <w:ilvl w:val="0"/>
          <w:numId w:val="13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B10E7D">
        <w:rPr>
          <w:rFonts w:eastAsiaTheme="minorHAnsi"/>
          <w:sz w:val="28"/>
          <w:szCs w:val="28"/>
          <w:lang w:eastAsia="en-US"/>
        </w:rPr>
        <w:lastRenderedPageBreak/>
        <w:t>данные должны хранить в соответствии с имеющимися документами (</w:t>
      </w:r>
      <w:proofErr w:type="spellStart"/>
      <w:r w:rsidRPr="00B10E7D">
        <w:rPr>
          <w:rFonts w:eastAsiaTheme="minorHAnsi"/>
          <w:sz w:val="28"/>
          <w:szCs w:val="28"/>
          <w:lang w:eastAsia="en-US"/>
        </w:rPr>
        <w:t>ббк</w:t>
      </w:r>
      <w:proofErr w:type="spellEnd"/>
      <w:r w:rsidRPr="00B10E7D">
        <w:rPr>
          <w:rFonts w:eastAsiaTheme="minorHAnsi"/>
          <w:sz w:val="28"/>
          <w:szCs w:val="28"/>
          <w:lang w:eastAsia="en-US"/>
        </w:rPr>
        <w:t xml:space="preserve"> и др.);</w:t>
      </w:r>
    </w:p>
    <w:p w14:paraId="35E3CD2E" w14:textId="24CFFDAF" w:rsidR="009D0FE4" w:rsidRPr="00B10E7D" w:rsidRDefault="00B10E7D" w:rsidP="00B10E7D">
      <w:pPr>
        <w:pStyle w:val="a3"/>
        <w:numPr>
          <w:ilvl w:val="0"/>
          <w:numId w:val="13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B10E7D">
        <w:rPr>
          <w:rFonts w:eastAsiaTheme="minorHAnsi"/>
          <w:sz w:val="28"/>
          <w:szCs w:val="28"/>
          <w:lang w:eastAsia="en-US"/>
        </w:rPr>
        <w:t>система должна быть доступна с любого компьютера в сети ветеринарной клиники;</w:t>
      </w:r>
    </w:p>
    <w:p w14:paraId="7F431E4C" w14:textId="426C0022" w:rsidR="009D0FE4" w:rsidRPr="00B10E7D" w:rsidRDefault="00B10E7D" w:rsidP="00B10E7D">
      <w:pPr>
        <w:pStyle w:val="a3"/>
        <w:numPr>
          <w:ilvl w:val="0"/>
          <w:numId w:val="13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B10E7D">
        <w:rPr>
          <w:rFonts w:eastAsiaTheme="minorHAnsi"/>
          <w:sz w:val="28"/>
          <w:szCs w:val="28"/>
          <w:lang w:eastAsia="en-US"/>
        </w:rPr>
        <w:t>информация, хранящаяся в системе, должна быть защищена от аварийных ситуаций, влияния внешних воздействий (радиоэлектронная защита);</w:t>
      </w:r>
    </w:p>
    <w:p w14:paraId="4CEE507B" w14:textId="7E1E35FB" w:rsidR="009D0FE4" w:rsidRPr="00B10E7D" w:rsidRDefault="00B10E7D" w:rsidP="00B10E7D">
      <w:pPr>
        <w:pStyle w:val="a3"/>
        <w:numPr>
          <w:ilvl w:val="0"/>
          <w:numId w:val="13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B10E7D">
        <w:rPr>
          <w:rFonts w:eastAsiaTheme="minorHAnsi"/>
          <w:sz w:val="28"/>
          <w:szCs w:val="28"/>
          <w:lang w:eastAsia="en-US"/>
        </w:rPr>
        <w:t>квалификация персонала. персонал должен быть обучен правилам работы с системой, при этом не обязательно наличие специального технического образования;</w:t>
      </w:r>
    </w:p>
    <w:p w14:paraId="6D9256B9" w14:textId="5E01D0D3" w:rsidR="009D0FE4" w:rsidRPr="00B10E7D" w:rsidRDefault="00B10E7D" w:rsidP="00B10E7D">
      <w:pPr>
        <w:pStyle w:val="a3"/>
        <w:numPr>
          <w:ilvl w:val="0"/>
          <w:numId w:val="13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B10E7D">
        <w:rPr>
          <w:rFonts w:eastAsiaTheme="minorHAnsi"/>
          <w:sz w:val="28"/>
          <w:szCs w:val="28"/>
          <w:lang w:eastAsia="en-US"/>
        </w:rPr>
        <w:t>сайт разрабатывается под базовое разрешение экрана 800х600 пикселей;</w:t>
      </w:r>
    </w:p>
    <w:p w14:paraId="2215E175" w14:textId="13C0CE45" w:rsidR="009D0FE4" w:rsidRPr="00B10E7D" w:rsidRDefault="009D0FE4" w:rsidP="00B10E7D">
      <w:pPr>
        <w:pStyle w:val="a3"/>
        <w:tabs>
          <w:tab w:val="left" w:pos="851"/>
        </w:tabs>
        <w:spacing w:line="48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B10E7D">
        <w:rPr>
          <w:rFonts w:eastAsiaTheme="minorHAnsi"/>
          <w:sz w:val="28"/>
          <w:szCs w:val="28"/>
          <w:lang w:eastAsia="en-US"/>
        </w:rPr>
        <w:t>4.2 Требования к функциям, выполняемым АИС:</w:t>
      </w:r>
    </w:p>
    <w:p w14:paraId="3C770EDC" w14:textId="77777777" w:rsidR="009D0FE4" w:rsidRPr="003B400F" w:rsidRDefault="009D0FE4" w:rsidP="003B40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00F">
        <w:rPr>
          <w:rFonts w:ascii="Times New Roman" w:hAnsi="Times New Roman" w:cs="Times New Roman"/>
          <w:sz w:val="28"/>
          <w:szCs w:val="28"/>
        </w:rPr>
        <w:t>Функции, выполняемые подсистемами объекта автоматизации:</w:t>
      </w:r>
    </w:p>
    <w:p w14:paraId="3E81E118" w14:textId="64B8B443" w:rsidR="009D0FE4" w:rsidRPr="003B400F" w:rsidRDefault="003B400F" w:rsidP="003B400F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9D0FE4" w:rsidRPr="003B400F">
        <w:rPr>
          <w:rFonts w:eastAsiaTheme="minorHAnsi"/>
          <w:sz w:val="28"/>
          <w:szCs w:val="28"/>
          <w:lang w:eastAsia="en-US"/>
        </w:rPr>
        <w:t>ыдача информации о диагнозе и лечении питомца. Для питомца будет заведена карточка питомца. Данная карточка позволит подробно посмотреть диагноз питомца и его лечение. Данные доступны для клиента и сотрудника. Без использования автоматизированной системы поиск карточки питомца занимает значительное время, кроме того, из-за ошибок сотрудников они могут теряться и вместе с ними исчезает информация о карточке. Восстановить эту информацию невозможно или затронет очень большое время. И для хранения самих карточек необходима дополнительная площадь. Автоматизированная информационная система хранит эту информацию сколько потребуется, поиск осуществляется за считанные секунды, исключены ошибки сотрудников, не требуется дополнительная площадь</w:t>
      </w:r>
      <w:r w:rsidR="005B5AEB">
        <w:rPr>
          <w:rFonts w:eastAsiaTheme="minorHAnsi"/>
          <w:sz w:val="28"/>
          <w:szCs w:val="28"/>
          <w:lang w:eastAsia="en-US"/>
        </w:rPr>
        <w:t>;</w:t>
      </w:r>
    </w:p>
    <w:p w14:paraId="17A52106" w14:textId="16B597EB" w:rsidR="009D0FE4" w:rsidRPr="003B400F" w:rsidRDefault="003B400F" w:rsidP="003B400F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9D0FE4" w:rsidRPr="003B400F">
        <w:rPr>
          <w:rFonts w:eastAsiaTheme="minorHAnsi"/>
          <w:sz w:val="28"/>
          <w:szCs w:val="28"/>
          <w:lang w:eastAsia="en-US"/>
        </w:rPr>
        <w:t xml:space="preserve">апись новых клиентов в журнал, запись питомца и проверка его данных. При использовании автоматизированной системы запись клиентов будет осуществляться легко и быстро. Когда новый клиент хочет записаться на приём, он регистрируется и вводит свои личные </w:t>
      </w:r>
      <w:r w:rsidR="009D0FE4" w:rsidRPr="003B400F">
        <w:rPr>
          <w:rFonts w:eastAsiaTheme="minorHAnsi"/>
          <w:sz w:val="28"/>
          <w:szCs w:val="28"/>
          <w:lang w:eastAsia="en-US"/>
        </w:rPr>
        <w:lastRenderedPageBreak/>
        <w:t>данные один раз, в дальнейшем эти данные водить заново не нужно. Это ускорит процесс регистрации для следующих обращений в клинику</w:t>
      </w:r>
      <w:r w:rsidR="005B5AEB">
        <w:rPr>
          <w:rFonts w:eastAsiaTheme="minorHAnsi"/>
          <w:sz w:val="28"/>
          <w:szCs w:val="28"/>
          <w:lang w:eastAsia="en-US"/>
        </w:rPr>
        <w:t>;</w:t>
      </w:r>
    </w:p>
    <w:p w14:paraId="34F0ABB6" w14:textId="29EC3EA3" w:rsidR="009D0FE4" w:rsidRPr="003B400F" w:rsidRDefault="001F6B46" w:rsidP="003B400F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9D0FE4" w:rsidRPr="003B400F">
        <w:rPr>
          <w:rFonts w:eastAsiaTheme="minorHAnsi"/>
          <w:sz w:val="28"/>
          <w:szCs w:val="28"/>
          <w:lang w:eastAsia="en-US"/>
        </w:rPr>
        <w:t>апись данных о питомце. Клиент в личном кабинете заводит паспорт питомца, где будут указаны данные питомца. Это позволит получать доступ к данным быстрее и возможность потери данных будет мала</w:t>
      </w:r>
      <w:r w:rsidR="005B5AEB">
        <w:rPr>
          <w:rFonts w:eastAsiaTheme="minorHAnsi"/>
          <w:sz w:val="28"/>
          <w:szCs w:val="28"/>
          <w:lang w:eastAsia="en-US"/>
        </w:rPr>
        <w:t>;</w:t>
      </w:r>
    </w:p>
    <w:p w14:paraId="0FF8385E" w14:textId="16A5A0EA" w:rsidR="009D0FE4" w:rsidRPr="003B400F" w:rsidRDefault="00CA2BAF" w:rsidP="003B400F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9D0FE4" w:rsidRPr="003B400F">
        <w:rPr>
          <w:rFonts w:eastAsiaTheme="minorHAnsi"/>
          <w:sz w:val="28"/>
          <w:szCs w:val="28"/>
          <w:lang w:eastAsia="en-US"/>
        </w:rPr>
        <w:t>апись на приём. Запись на приём осуществляется онлайн и требует немного времени. Будет предоставлен выбор: услуги, врача, даты и числа. В результате чего не будет больших очередей и в случае, когда клиент не сможет прийти, он может отменить запись самостоятельно. Это позволит упростить процесс записи на приём</w:t>
      </w:r>
      <w:r w:rsidR="005B5AEB">
        <w:rPr>
          <w:rFonts w:eastAsiaTheme="minorHAnsi"/>
          <w:sz w:val="28"/>
          <w:szCs w:val="28"/>
          <w:lang w:eastAsia="en-US"/>
        </w:rPr>
        <w:t>;</w:t>
      </w:r>
    </w:p>
    <w:p w14:paraId="06B5D6FF" w14:textId="77777777" w:rsidR="00A72D75" w:rsidRDefault="009D0FE4" w:rsidP="00A72D75">
      <w:pPr>
        <w:pStyle w:val="a3"/>
        <w:tabs>
          <w:tab w:val="left" w:pos="1134"/>
        </w:tabs>
        <w:spacing w:line="48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BA214C">
        <w:rPr>
          <w:rFonts w:eastAsiaTheme="minorHAnsi"/>
          <w:sz w:val="28"/>
          <w:szCs w:val="28"/>
          <w:lang w:eastAsia="en-US"/>
        </w:rPr>
        <w:t>4.</w:t>
      </w:r>
      <w:r w:rsidRPr="0021251C">
        <w:rPr>
          <w:rFonts w:eastAsiaTheme="minorHAnsi"/>
          <w:sz w:val="28"/>
          <w:szCs w:val="28"/>
          <w:lang w:eastAsia="en-US"/>
        </w:rPr>
        <w:t>3 Требования к видам обеспечения АИС: Программное обеспечение системы не должно зависеть от аппаратных средств компьютера.</w:t>
      </w:r>
    </w:p>
    <w:p w14:paraId="4E55953B" w14:textId="0F8BF154" w:rsidR="00ED7E2C" w:rsidRPr="00A72D75" w:rsidRDefault="009D0FE4" w:rsidP="00A72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D75">
        <w:rPr>
          <w:rFonts w:ascii="Times New Roman" w:hAnsi="Times New Roman" w:cs="Times New Roman"/>
          <w:sz w:val="28"/>
          <w:szCs w:val="28"/>
        </w:rPr>
        <w:t xml:space="preserve">Необходимое программное обеспечение: </w:t>
      </w:r>
    </w:p>
    <w:p w14:paraId="40971A0F" w14:textId="0529AFB0" w:rsidR="009D0FE4" w:rsidRPr="00A72D75" w:rsidRDefault="00ED7E2C" w:rsidP="00A72D75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A72D75">
        <w:rPr>
          <w:rFonts w:eastAsiaTheme="minorHAnsi"/>
          <w:sz w:val="28"/>
          <w:szCs w:val="28"/>
          <w:lang w:eastAsia="en-US"/>
        </w:rPr>
        <w:t xml:space="preserve">СУБД </w:t>
      </w:r>
      <w:proofErr w:type="spellStart"/>
      <w:r w:rsidRPr="00A72D75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A72D75">
        <w:rPr>
          <w:rFonts w:eastAsiaTheme="minorHAnsi"/>
          <w:sz w:val="28"/>
          <w:szCs w:val="28"/>
          <w:lang w:eastAsia="en-US"/>
        </w:rPr>
        <w:t xml:space="preserve"> 8.0;</w:t>
      </w:r>
    </w:p>
    <w:p w14:paraId="0CBD516B" w14:textId="15D096EB" w:rsidR="00ED7E2C" w:rsidRPr="00A72D75" w:rsidRDefault="00ED7E2C" w:rsidP="00A72D75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A72D75">
        <w:rPr>
          <w:rFonts w:eastAsiaTheme="minorHAnsi"/>
          <w:sz w:val="28"/>
          <w:szCs w:val="28"/>
          <w:lang w:eastAsia="en-US"/>
        </w:rPr>
        <w:t xml:space="preserve">локальный сервер с поддержкой </w:t>
      </w:r>
      <w:proofErr w:type="spellStart"/>
      <w:r w:rsidRPr="00A72D75">
        <w:rPr>
          <w:rFonts w:eastAsiaTheme="minorHAnsi"/>
          <w:sz w:val="28"/>
          <w:szCs w:val="28"/>
          <w:lang w:eastAsia="en-US"/>
        </w:rPr>
        <w:t>apache</w:t>
      </w:r>
      <w:proofErr w:type="spellEnd"/>
      <w:r w:rsidRPr="00A72D75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A72D75">
        <w:rPr>
          <w:rFonts w:eastAsiaTheme="minorHAnsi"/>
          <w:sz w:val="28"/>
          <w:szCs w:val="28"/>
          <w:lang w:eastAsia="en-US"/>
        </w:rPr>
        <w:t>php</w:t>
      </w:r>
      <w:proofErr w:type="spellEnd"/>
      <w:r w:rsidRPr="00A72D75">
        <w:rPr>
          <w:rFonts w:eastAsiaTheme="minorHAnsi"/>
          <w:sz w:val="28"/>
          <w:szCs w:val="28"/>
          <w:lang w:eastAsia="en-US"/>
        </w:rPr>
        <w:t>.</w:t>
      </w:r>
    </w:p>
    <w:p w14:paraId="64954551" w14:textId="530745F0" w:rsidR="00442F39" w:rsidRPr="00A72D75" w:rsidRDefault="00442F39" w:rsidP="00A72D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D75">
        <w:rPr>
          <w:rFonts w:ascii="Times New Roman" w:hAnsi="Times New Roman" w:cs="Times New Roman"/>
          <w:sz w:val="28"/>
          <w:szCs w:val="28"/>
        </w:rPr>
        <w:t>Для корректной работы программы необходим один ПК следующей минимальной конфигурации:</w:t>
      </w:r>
    </w:p>
    <w:p w14:paraId="442E1B73" w14:textId="0B05D1CD" w:rsidR="00442F39" w:rsidRPr="00033CAF" w:rsidRDefault="00442F39" w:rsidP="00442F39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32"/>
        </w:rPr>
      </w:pPr>
      <w:r w:rsidRPr="00033CAF">
        <w:rPr>
          <w:sz w:val="28"/>
          <w:szCs w:val="32"/>
        </w:rPr>
        <w:t>операционная система</w:t>
      </w:r>
      <w:r w:rsidR="009268CF">
        <w:rPr>
          <w:sz w:val="28"/>
          <w:szCs w:val="32"/>
        </w:rPr>
        <w:t xml:space="preserve"> версии</w:t>
      </w:r>
      <w:r w:rsidRPr="00033CAF">
        <w:rPr>
          <w:sz w:val="28"/>
          <w:szCs w:val="32"/>
        </w:rPr>
        <w:t xml:space="preserve"> </w:t>
      </w:r>
      <w:proofErr w:type="spellStart"/>
      <w:r w:rsidRPr="00033CAF">
        <w:rPr>
          <w:sz w:val="28"/>
          <w:szCs w:val="32"/>
        </w:rPr>
        <w:t>Windows</w:t>
      </w:r>
      <w:proofErr w:type="spellEnd"/>
      <w:r>
        <w:rPr>
          <w:sz w:val="28"/>
          <w:szCs w:val="32"/>
        </w:rPr>
        <w:t xml:space="preserve"> 7</w:t>
      </w:r>
      <w:r w:rsidR="009268CF">
        <w:rPr>
          <w:sz w:val="28"/>
          <w:szCs w:val="32"/>
        </w:rPr>
        <w:t xml:space="preserve"> и выше</w:t>
      </w:r>
      <w:r w:rsidRPr="00033CAF">
        <w:rPr>
          <w:sz w:val="28"/>
          <w:szCs w:val="32"/>
        </w:rPr>
        <w:t>;</w:t>
      </w:r>
    </w:p>
    <w:p w14:paraId="37DFD81B" w14:textId="77777777" w:rsidR="00442F39" w:rsidRPr="00C35E1A" w:rsidRDefault="00442F39" w:rsidP="00442F39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32"/>
        </w:rPr>
      </w:pPr>
      <w:r w:rsidRPr="00C35E1A">
        <w:rPr>
          <w:sz w:val="28"/>
          <w:szCs w:val="32"/>
        </w:rPr>
        <w:t>ОЗУ: от 2 Гб.;</w:t>
      </w:r>
    </w:p>
    <w:p w14:paraId="217248AB" w14:textId="77777777" w:rsidR="00442F39" w:rsidRPr="00C35E1A" w:rsidRDefault="00442F39" w:rsidP="00442F39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32"/>
        </w:rPr>
      </w:pPr>
      <w:r w:rsidRPr="00C35E1A">
        <w:rPr>
          <w:sz w:val="28"/>
          <w:szCs w:val="32"/>
        </w:rPr>
        <w:t>тип системы: x32, x64;</w:t>
      </w:r>
    </w:p>
    <w:p w14:paraId="385A9F30" w14:textId="77777777" w:rsidR="00442F39" w:rsidRDefault="00442F39" w:rsidP="00442F39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манипулятор «мышь»;</w:t>
      </w:r>
    </w:p>
    <w:p w14:paraId="0799D0D4" w14:textId="77777777" w:rsidR="00442F39" w:rsidRDefault="00442F39" w:rsidP="00442F39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32"/>
        </w:rPr>
      </w:pPr>
      <w:r>
        <w:rPr>
          <w:sz w:val="28"/>
          <w:szCs w:val="32"/>
        </w:rPr>
        <w:t>экран;</w:t>
      </w:r>
    </w:p>
    <w:p w14:paraId="7E3A8012" w14:textId="3C43F737" w:rsidR="00442F39" w:rsidRPr="00A72D75" w:rsidRDefault="00442F39" w:rsidP="00442F39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32"/>
        </w:rPr>
      </w:pPr>
      <w:r w:rsidRPr="00D21721">
        <w:rPr>
          <w:sz w:val="28"/>
          <w:szCs w:val="32"/>
        </w:rPr>
        <w:t>клавиатура.</w:t>
      </w:r>
    </w:p>
    <w:p w14:paraId="3531425D" w14:textId="6A915BE7" w:rsidR="00443AE1" w:rsidRPr="00443AE1" w:rsidRDefault="009D0FE4" w:rsidP="00443AE1">
      <w:pPr>
        <w:pStyle w:val="a3"/>
        <w:tabs>
          <w:tab w:val="left" w:pos="1134"/>
        </w:tabs>
        <w:spacing w:line="48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443AE1">
        <w:rPr>
          <w:rFonts w:eastAsiaTheme="minorHAnsi"/>
          <w:sz w:val="28"/>
          <w:szCs w:val="28"/>
          <w:lang w:eastAsia="en-US"/>
        </w:rPr>
        <w:t xml:space="preserve">4.4 Общие технические требования к АИС: </w:t>
      </w:r>
    </w:p>
    <w:p w14:paraId="54E94C8A" w14:textId="08BE64E7" w:rsidR="009D0FE4" w:rsidRPr="003916F2" w:rsidRDefault="009D0FE4" w:rsidP="003916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8D5">
        <w:rPr>
          <w:rFonts w:ascii="Times New Roman" w:hAnsi="Times New Roman" w:cs="Times New Roman"/>
          <w:sz w:val="28"/>
          <w:szCs w:val="28"/>
        </w:rPr>
        <w:t xml:space="preserve">Обязательная визуальная поддержка действий пользователя – т.е. «интерактив» (визуальное отображение активных, пассивных ссылок; четкое обозначение местонахождения пользователя).  По ссылке с каждой страницы </w:t>
      </w:r>
      <w:r w:rsidRPr="00DE58D5">
        <w:rPr>
          <w:rFonts w:ascii="Times New Roman" w:hAnsi="Times New Roman" w:cs="Times New Roman"/>
          <w:sz w:val="28"/>
          <w:szCs w:val="28"/>
        </w:rPr>
        <w:lastRenderedPageBreak/>
        <w:t>загружается почтовая программа (бланк письма для обратной связи). Использование фирменных цветов и логотипа компании.</w:t>
      </w:r>
    </w:p>
    <w:p w14:paraId="152A3F40" w14:textId="44559D3A" w:rsidR="009D0FE4" w:rsidRPr="00E868BB" w:rsidRDefault="009D0FE4" w:rsidP="00E868BB">
      <w:pPr>
        <w:pStyle w:val="a3"/>
        <w:tabs>
          <w:tab w:val="left" w:pos="1134"/>
        </w:tabs>
        <w:spacing w:line="48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E868BB">
        <w:rPr>
          <w:rFonts w:eastAsiaTheme="minorHAnsi"/>
          <w:sz w:val="28"/>
          <w:szCs w:val="28"/>
          <w:lang w:eastAsia="en-US"/>
        </w:rPr>
        <w:t>5</w:t>
      </w:r>
      <w:r w:rsidR="00E868BB" w:rsidRPr="00E868BB">
        <w:rPr>
          <w:rFonts w:eastAsiaTheme="minorHAnsi"/>
          <w:sz w:val="28"/>
          <w:szCs w:val="28"/>
          <w:lang w:eastAsia="en-US"/>
        </w:rPr>
        <w:t xml:space="preserve"> </w:t>
      </w:r>
      <w:r w:rsidRPr="00E868BB">
        <w:rPr>
          <w:rFonts w:eastAsiaTheme="minorHAnsi"/>
          <w:sz w:val="28"/>
          <w:szCs w:val="28"/>
          <w:lang w:eastAsia="en-US"/>
        </w:rPr>
        <w:t>Состав и содержание работ по созданию автоматизированной системы</w:t>
      </w:r>
    </w:p>
    <w:p w14:paraId="6F53F711" w14:textId="02B26ED5" w:rsidR="000E2B9E" w:rsidRDefault="000E2B9E" w:rsidP="000E2B9E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9D0FE4" w:rsidRPr="000E2B9E">
        <w:rPr>
          <w:rFonts w:eastAsiaTheme="minorHAnsi"/>
          <w:sz w:val="28"/>
          <w:szCs w:val="28"/>
          <w:lang w:eastAsia="en-US"/>
        </w:rPr>
        <w:t>остав и содержание работ по созданию системы включают следующие этапы: Проектирование. Разработка эскизного проекта. Разработка технического проекта (продолжительность месяц каждый этап).</w:t>
      </w:r>
    </w:p>
    <w:p w14:paraId="10C92A0F" w14:textId="0325BE42" w:rsidR="009D0FE4" w:rsidRPr="000E2B9E" w:rsidRDefault="000E2B9E" w:rsidP="000E2B9E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9D0FE4" w:rsidRPr="000E2B9E">
        <w:rPr>
          <w:rFonts w:eastAsiaTheme="minorHAnsi"/>
          <w:sz w:val="28"/>
          <w:szCs w:val="28"/>
          <w:lang w:eastAsia="en-US"/>
        </w:rPr>
        <w:t>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="009D0FE4" w:rsidRPr="000E2B9E">
        <w:rPr>
          <w:rFonts w:eastAsiaTheme="minorHAnsi"/>
          <w:sz w:val="28"/>
          <w:szCs w:val="28"/>
          <w:lang w:eastAsia="en-US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105F3095" w14:textId="237DA1B3" w:rsidR="009D0FE4" w:rsidRPr="00E868BB" w:rsidRDefault="009D0FE4" w:rsidP="00E868BB">
      <w:pPr>
        <w:pStyle w:val="a3"/>
        <w:tabs>
          <w:tab w:val="left" w:pos="1134"/>
        </w:tabs>
        <w:spacing w:line="48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E868BB">
        <w:rPr>
          <w:rFonts w:eastAsiaTheme="minorHAnsi"/>
          <w:sz w:val="28"/>
          <w:szCs w:val="28"/>
          <w:lang w:eastAsia="en-US"/>
        </w:rPr>
        <w:t>6 Порядок разработки автоматизированной системы</w:t>
      </w:r>
    </w:p>
    <w:p w14:paraId="2ED78146" w14:textId="361DE251" w:rsidR="009D0FE4" w:rsidRPr="001F61D5" w:rsidRDefault="00572EAE" w:rsidP="001F61D5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D0FE4" w:rsidRPr="001F61D5">
        <w:rPr>
          <w:rFonts w:eastAsiaTheme="minorHAnsi"/>
          <w:sz w:val="28"/>
          <w:szCs w:val="28"/>
          <w:lang w:eastAsia="en-US"/>
        </w:rPr>
        <w:t>орядок разработки АИС осуществляется по порядку: Проектирование. Разработка эскизного проекта. Разработка технического проекта; описанные в 5 пункте;</w:t>
      </w:r>
    </w:p>
    <w:p w14:paraId="1C87164D" w14:textId="532367B8" w:rsidR="009D0FE4" w:rsidRPr="001F61D5" w:rsidRDefault="00572EAE" w:rsidP="001F61D5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D0FE4" w:rsidRPr="001F61D5">
        <w:rPr>
          <w:rFonts w:eastAsiaTheme="minorHAnsi"/>
          <w:sz w:val="28"/>
          <w:szCs w:val="28"/>
          <w:lang w:eastAsia="en-US"/>
        </w:rPr>
        <w:t>еречень документов и исходных данных для разработки АИС предоставляются заказчиком в виде: Обследование объекта и обоснование необходимости создания АИС. Формирование требований к АИС;</w:t>
      </w:r>
    </w:p>
    <w:p w14:paraId="056F4079" w14:textId="3F0DBFB5" w:rsidR="009D0FE4" w:rsidRPr="001F61D5" w:rsidRDefault="00572EAE" w:rsidP="001F61D5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D0FE4" w:rsidRPr="001F61D5">
        <w:rPr>
          <w:rFonts w:eastAsiaTheme="minorHAnsi"/>
          <w:sz w:val="28"/>
          <w:szCs w:val="28"/>
          <w:lang w:eastAsia="en-US"/>
        </w:rPr>
        <w:t>еречень документов, предъявленных по окончании соответствующих этапов работ предоставляет исполнитель в виде: Отчета о выполнении работ и документация на АИС и ее части;</w:t>
      </w:r>
    </w:p>
    <w:p w14:paraId="180913CA" w14:textId="104A8672" w:rsidR="009D0FE4" w:rsidRPr="001F61D5" w:rsidRDefault="00572EAE" w:rsidP="001F61D5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D0FE4" w:rsidRPr="001F61D5">
        <w:rPr>
          <w:rFonts w:eastAsiaTheme="minorHAnsi"/>
          <w:sz w:val="28"/>
          <w:szCs w:val="28"/>
          <w:lang w:eastAsia="en-US"/>
        </w:rPr>
        <w:t>орядок проведения экспертизы технической документации отсутствует;</w:t>
      </w:r>
    </w:p>
    <w:p w14:paraId="2F48D7D8" w14:textId="43B62AD9" w:rsidR="009D0FE4" w:rsidRPr="001F61D5" w:rsidRDefault="00572EAE" w:rsidP="001F61D5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D0FE4" w:rsidRPr="001F61D5">
        <w:rPr>
          <w:rFonts w:eastAsiaTheme="minorHAnsi"/>
          <w:sz w:val="28"/>
          <w:szCs w:val="28"/>
          <w:lang w:eastAsia="en-US"/>
        </w:rPr>
        <w:t xml:space="preserve">еречень макетов прописана в формировании требований к АИС. </w:t>
      </w:r>
      <w:r>
        <w:rPr>
          <w:rFonts w:eastAsiaTheme="minorHAnsi"/>
          <w:sz w:val="28"/>
          <w:szCs w:val="28"/>
          <w:lang w:eastAsia="en-US"/>
        </w:rPr>
        <w:t>п</w:t>
      </w:r>
      <w:r w:rsidR="009D0FE4" w:rsidRPr="001F61D5">
        <w:rPr>
          <w:rFonts w:eastAsiaTheme="minorHAnsi"/>
          <w:sz w:val="28"/>
          <w:szCs w:val="28"/>
          <w:lang w:eastAsia="en-US"/>
        </w:rPr>
        <w:t xml:space="preserve">орядок их разработки, изготовления, испытаний, необходимость </w:t>
      </w:r>
      <w:r w:rsidR="009D0FE4" w:rsidRPr="001F61D5">
        <w:rPr>
          <w:rFonts w:eastAsiaTheme="minorHAnsi"/>
          <w:sz w:val="28"/>
          <w:szCs w:val="28"/>
          <w:lang w:eastAsia="en-US"/>
        </w:rPr>
        <w:lastRenderedPageBreak/>
        <w:t>разработки на них документации, программы и методик испытаний прописаны в отчете о выполнении работ;</w:t>
      </w:r>
    </w:p>
    <w:p w14:paraId="188D3A6F" w14:textId="314E92CC" w:rsidR="009D0FE4" w:rsidRPr="001F61D5" w:rsidRDefault="00572EAE" w:rsidP="001F61D5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D0FE4" w:rsidRPr="001F61D5">
        <w:rPr>
          <w:rFonts w:eastAsiaTheme="minorHAnsi"/>
          <w:sz w:val="28"/>
          <w:szCs w:val="28"/>
          <w:lang w:eastAsia="en-US"/>
        </w:rPr>
        <w:t>орядок разработки, согласования и утверждения плана совместных работ АИС происходит после каждого этапа разработки АИС и утверждение следующего этапа работы проводиться заказчиком;</w:t>
      </w:r>
    </w:p>
    <w:p w14:paraId="7D077A4E" w14:textId="13003531" w:rsidR="009D0FE4" w:rsidRPr="001F61D5" w:rsidRDefault="00572EAE" w:rsidP="001F61D5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D0FE4" w:rsidRPr="001F61D5">
        <w:rPr>
          <w:rFonts w:eastAsiaTheme="minorHAnsi"/>
          <w:sz w:val="28"/>
          <w:szCs w:val="28"/>
          <w:lang w:eastAsia="en-US"/>
        </w:rPr>
        <w:t>орядок разработки, согласования и утверждения программы совместных работ по стандартизации отсутствуют;</w:t>
      </w:r>
    </w:p>
    <w:p w14:paraId="22EBF534" w14:textId="6C28BAF0" w:rsidR="009D0FE4" w:rsidRPr="001F61D5" w:rsidRDefault="00572EAE" w:rsidP="001F61D5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</w:t>
      </w:r>
      <w:r w:rsidR="009D0FE4" w:rsidRPr="001F61D5">
        <w:rPr>
          <w:rFonts w:eastAsiaTheme="minorHAnsi"/>
          <w:sz w:val="28"/>
          <w:szCs w:val="28"/>
          <w:lang w:eastAsia="en-US"/>
        </w:rPr>
        <w:t>ребования к гарантийным обязательствам разработчика предъявляет заказчик и прописывает их в договоре;</w:t>
      </w:r>
    </w:p>
    <w:p w14:paraId="512A90E6" w14:textId="02716360" w:rsidR="009D0FE4" w:rsidRPr="001F61D5" w:rsidRDefault="00572EAE" w:rsidP="001F61D5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D0FE4" w:rsidRPr="001F61D5">
        <w:rPr>
          <w:rFonts w:eastAsiaTheme="minorHAnsi"/>
          <w:sz w:val="28"/>
          <w:szCs w:val="28"/>
          <w:lang w:eastAsia="en-US"/>
        </w:rPr>
        <w:t>орядок проведения технико-экономической оценки разработки АИС проходит на протяжении всего процесса разработки в раз неделю исполнителем;</w:t>
      </w:r>
    </w:p>
    <w:p w14:paraId="6905AC8E" w14:textId="75A3DAC4" w:rsidR="009D0FE4" w:rsidRPr="001F61D5" w:rsidRDefault="00572EAE" w:rsidP="001F61D5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D0FE4" w:rsidRPr="001F61D5">
        <w:rPr>
          <w:rFonts w:eastAsiaTheme="minorHAnsi"/>
          <w:sz w:val="28"/>
          <w:szCs w:val="28"/>
          <w:lang w:eastAsia="en-US"/>
        </w:rPr>
        <w:t xml:space="preserve">орядок разработки, согласования и утверждения программы метрологического обеспечения, программы обеспечения надежности, программы эргономического обеспечения отсутствую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B9BE19" w14:textId="2C1B1680" w:rsidR="009D0FE4" w:rsidRPr="00132D97" w:rsidRDefault="009D0FE4" w:rsidP="00132D97">
      <w:pPr>
        <w:pStyle w:val="a3"/>
        <w:tabs>
          <w:tab w:val="left" w:pos="1134"/>
        </w:tabs>
        <w:spacing w:line="48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132D97">
        <w:rPr>
          <w:rFonts w:eastAsiaTheme="minorHAnsi"/>
          <w:sz w:val="28"/>
          <w:szCs w:val="28"/>
          <w:lang w:eastAsia="en-US"/>
        </w:rPr>
        <w:t>7 Порядок контроля и приемки автоматизированной системы</w:t>
      </w:r>
    </w:p>
    <w:p w14:paraId="2663F99C" w14:textId="219D0287" w:rsidR="009416AE" w:rsidRDefault="009416AE" w:rsidP="009416AE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9D0FE4" w:rsidRPr="009416AE">
        <w:rPr>
          <w:rFonts w:eastAsiaTheme="minorHAnsi"/>
          <w:sz w:val="28"/>
          <w:szCs w:val="28"/>
          <w:lang w:eastAsia="en-US"/>
        </w:rPr>
        <w:t>иды испытаний будут исследовательские и квалификационные;</w:t>
      </w:r>
    </w:p>
    <w:p w14:paraId="05BE77E3" w14:textId="01AD75CF" w:rsidR="009D0FE4" w:rsidRPr="009416AE" w:rsidRDefault="009416AE" w:rsidP="009416AE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9D0FE4" w:rsidRPr="009416AE">
        <w:rPr>
          <w:rFonts w:eastAsiaTheme="minorHAnsi"/>
          <w:sz w:val="28"/>
          <w:szCs w:val="28"/>
          <w:lang w:eastAsia="en-US"/>
        </w:rPr>
        <w:t>остав и методы будут ограничиваться инструментальным экспертно-документальным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B326329" w14:textId="3A78E0DA" w:rsidR="000E3606" w:rsidRPr="00CA1E85" w:rsidRDefault="009D0FE4" w:rsidP="00CA1E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E85">
        <w:rPr>
          <w:rFonts w:ascii="Times New Roman" w:hAnsi="Times New Roman" w:cs="Times New Roman"/>
          <w:sz w:val="28"/>
          <w:szCs w:val="28"/>
        </w:rPr>
        <w:t xml:space="preserve">Общие требования </w:t>
      </w:r>
      <w:r w:rsidR="0005777C" w:rsidRPr="00CA1E85">
        <w:rPr>
          <w:rFonts w:ascii="Times New Roman" w:hAnsi="Times New Roman" w:cs="Times New Roman"/>
          <w:sz w:val="28"/>
          <w:szCs w:val="28"/>
        </w:rPr>
        <w:t>к приемке</w:t>
      </w:r>
      <w:r w:rsidRPr="00CA1E8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3606" w:rsidRPr="00CA1E85">
        <w:rPr>
          <w:rFonts w:ascii="Times New Roman" w:hAnsi="Times New Roman" w:cs="Times New Roman"/>
          <w:sz w:val="28"/>
          <w:szCs w:val="28"/>
        </w:rPr>
        <w:t>:</w:t>
      </w:r>
    </w:p>
    <w:p w14:paraId="61A5AF40" w14:textId="394741E1" w:rsidR="00114063" w:rsidRPr="008761E6" w:rsidRDefault="008761E6" w:rsidP="008761E6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D0FE4" w:rsidRPr="008761E6">
        <w:rPr>
          <w:rFonts w:eastAsiaTheme="minorHAnsi"/>
          <w:sz w:val="28"/>
          <w:szCs w:val="28"/>
          <w:lang w:eastAsia="en-US"/>
        </w:rPr>
        <w:t>орядок согласования происходит между заказчиком и исполнителем</w:t>
      </w:r>
      <w:r w:rsidR="00114063" w:rsidRPr="008761E6">
        <w:rPr>
          <w:rFonts w:eastAsiaTheme="minorHAnsi"/>
          <w:sz w:val="28"/>
          <w:szCs w:val="28"/>
          <w:lang w:eastAsia="en-US"/>
        </w:rPr>
        <w:t>;</w:t>
      </w:r>
      <w:r w:rsidR="009D0FE4" w:rsidRPr="008761E6">
        <w:rPr>
          <w:rFonts w:eastAsiaTheme="minorHAnsi"/>
          <w:sz w:val="28"/>
          <w:szCs w:val="28"/>
          <w:lang w:eastAsia="en-US"/>
        </w:rPr>
        <w:t xml:space="preserve"> </w:t>
      </w:r>
    </w:p>
    <w:p w14:paraId="7709F8C8" w14:textId="758E8BF0" w:rsidR="009D0FE4" w:rsidRPr="008761E6" w:rsidRDefault="008761E6" w:rsidP="008761E6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9D0FE4" w:rsidRPr="008761E6">
        <w:rPr>
          <w:rFonts w:eastAsiaTheme="minorHAnsi"/>
          <w:sz w:val="28"/>
          <w:szCs w:val="28"/>
          <w:lang w:eastAsia="en-US"/>
        </w:rPr>
        <w:t>тверждения приемочной документации отсутствуют</w:t>
      </w:r>
      <w:r w:rsidR="00114063" w:rsidRPr="008761E6">
        <w:rPr>
          <w:rFonts w:eastAsiaTheme="minorHAnsi"/>
          <w:sz w:val="28"/>
          <w:szCs w:val="28"/>
          <w:lang w:eastAsia="en-US"/>
        </w:rPr>
        <w:t>.</w:t>
      </w:r>
    </w:p>
    <w:p w14:paraId="549A0F22" w14:textId="7D424148" w:rsidR="009D0FE4" w:rsidRPr="008761E6" w:rsidRDefault="008761E6" w:rsidP="008761E6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9D0FE4" w:rsidRPr="008761E6">
        <w:rPr>
          <w:rFonts w:eastAsiaTheme="minorHAnsi"/>
          <w:sz w:val="28"/>
          <w:szCs w:val="28"/>
          <w:lang w:eastAsia="en-US"/>
        </w:rPr>
        <w:t>татус приемочной комиссии</w:t>
      </w:r>
      <w:r w:rsidR="0005777C" w:rsidRPr="008761E6">
        <w:rPr>
          <w:rFonts w:eastAsiaTheme="minorHAnsi"/>
          <w:sz w:val="28"/>
          <w:szCs w:val="28"/>
          <w:lang w:eastAsia="en-US"/>
        </w:rPr>
        <w:t>:</w:t>
      </w:r>
      <w:r w:rsidR="009D0FE4" w:rsidRPr="008761E6">
        <w:rPr>
          <w:rFonts w:eastAsiaTheme="minorHAnsi"/>
          <w:sz w:val="28"/>
          <w:szCs w:val="28"/>
          <w:lang w:eastAsia="en-US"/>
        </w:rPr>
        <w:t xml:space="preserve"> государственная.</w:t>
      </w:r>
    </w:p>
    <w:p w14:paraId="35437C92" w14:textId="2CCB1989" w:rsidR="009D0FE4" w:rsidRPr="009602FF" w:rsidRDefault="009D0FE4" w:rsidP="009602FF">
      <w:pPr>
        <w:pStyle w:val="a3"/>
        <w:tabs>
          <w:tab w:val="left" w:pos="1134"/>
        </w:tabs>
        <w:spacing w:line="48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9602FF">
        <w:rPr>
          <w:rFonts w:eastAsiaTheme="minorHAnsi"/>
          <w:sz w:val="28"/>
          <w:szCs w:val="28"/>
          <w:lang w:eastAsia="en-US"/>
        </w:rPr>
        <w:t>8 Требование к составу и содержанию работ по подготовке объекта автоматизации к вводу автоматизированной системы в действие</w:t>
      </w:r>
    </w:p>
    <w:p w14:paraId="790EB21F" w14:textId="0438AEDE" w:rsidR="009D0FE4" w:rsidRPr="00ED22E5" w:rsidRDefault="00ED22E5" w:rsidP="00ED22E5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9D0FE4" w:rsidRPr="00ED22E5">
        <w:rPr>
          <w:rFonts w:eastAsiaTheme="minorHAnsi"/>
          <w:sz w:val="28"/>
          <w:szCs w:val="28"/>
          <w:lang w:eastAsia="en-US"/>
        </w:rPr>
        <w:t xml:space="preserve">словия функционирования объекта автоматизации, при которых гарантируется соответствие создаваемой АИС требованиям, содержащимися в ТЗ на АИС включают: обученный персонал, БД для </w:t>
      </w:r>
      <w:r w:rsidR="009D0FE4" w:rsidRPr="00ED22E5">
        <w:rPr>
          <w:rFonts w:eastAsiaTheme="minorHAnsi"/>
          <w:sz w:val="28"/>
          <w:szCs w:val="28"/>
          <w:lang w:eastAsia="en-US"/>
        </w:rPr>
        <w:lastRenderedPageBreak/>
        <w:t>работы с АИС и подсистемы для каждого автоматизированного объекта;</w:t>
      </w:r>
    </w:p>
    <w:p w14:paraId="43D43B3C" w14:textId="49C78512" w:rsidR="009D0FE4" w:rsidRPr="00ED22E5" w:rsidRDefault="00ED22E5" w:rsidP="00ED22E5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D0FE4" w:rsidRPr="00ED22E5">
        <w:rPr>
          <w:rFonts w:eastAsiaTheme="minorHAnsi"/>
          <w:sz w:val="28"/>
          <w:szCs w:val="28"/>
          <w:lang w:eastAsia="en-US"/>
        </w:rPr>
        <w:t>роведение необходимых организационно-штатных мероприятий отсутствует;</w:t>
      </w:r>
    </w:p>
    <w:p w14:paraId="3FF13CE5" w14:textId="355E9888" w:rsidR="009D0FE4" w:rsidRPr="00ED22E5" w:rsidRDefault="00ED22E5" w:rsidP="00ED22E5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D0FE4" w:rsidRPr="00ED22E5">
        <w:rPr>
          <w:rFonts w:eastAsiaTheme="minorHAnsi"/>
          <w:sz w:val="28"/>
          <w:szCs w:val="28"/>
          <w:lang w:eastAsia="en-US"/>
        </w:rPr>
        <w:t>орядок обучения персонала и пользователей АИС производится после разработки АИС по документу обучение персонала и пользователей АИС.</w:t>
      </w:r>
    </w:p>
    <w:p w14:paraId="24B9FDB3" w14:textId="0FE34DDE" w:rsidR="009D0FE4" w:rsidRPr="0098379C" w:rsidRDefault="009D0FE4" w:rsidP="0098379C">
      <w:pPr>
        <w:pStyle w:val="a3"/>
        <w:tabs>
          <w:tab w:val="left" w:pos="1134"/>
        </w:tabs>
        <w:spacing w:line="48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98379C">
        <w:rPr>
          <w:rFonts w:eastAsiaTheme="minorHAnsi"/>
          <w:sz w:val="28"/>
          <w:szCs w:val="28"/>
          <w:lang w:eastAsia="en-US"/>
        </w:rPr>
        <w:t>9</w:t>
      </w:r>
      <w:r w:rsidR="0098379C">
        <w:rPr>
          <w:rFonts w:eastAsiaTheme="minorHAnsi"/>
          <w:sz w:val="28"/>
          <w:szCs w:val="28"/>
          <w:lang w:eastAsia="en-US"/>
        </w:rPr>
        <w:t xml:space="preserve"> </w:t>
      </w:r>
      <w:r w:rsidRPr="0098379C">
        <w:rPr>
          <w:rFonts w:eastAsiaTheme="minorHAnsi"/>
          <w:sz w:val="28"/>
          <w:szCs w:val="28"/>
          <w:lang w:eastAsia="en-US"/>
        </w:rPr>
        <w:t>Требования к документированию</w:t>
      </w:r>
    </w:p>
    <w:p w14:paraId="0E469412" w14:textId="7B9D4EDF" w:rsidR="009D0FE4" w:rsidRPr="00CC2D78" w:rsidRDefault="00CC2D78" w:rsidP="00CC2D78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D0FE4" w:rsidRPr="00CC2D78">
        <w:rPr>
          <w:rFonts w:eastAsiaTheme="minorHAnsi"/>
          <w:sz w:val="28"/>
          <w:szCs w:val="28"/>
          <w:lang w:eastAsia="en-US"/>
        </w:rPr>
        <w:t>еречень подлежащих разработке документов: Общие требования, виды программ и программных документов, стадии разработки, проверка качества АИС, обучение персонала и пользователей АИС;</w:t>
      </w:r>
    </w:p>
    <w:p w14:paraId="44AB3A6D" w14:textId="549B293E" w:rsidR="009D0FE4" w:rsidRPr="00CC2D78" w:rsidRDefault="00CC2D78" w:rsidP="00CC2D78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9D0FE4" w:rsidRPr="00CC2D78">
        <w:rPr>
          <w:rFonts w:eastAsiaTheme="minorHAnsi"/>
          <w:sz w:val="28"/>
          <w:szCs w:val="28"/>
          <w:lang w:eastAsia="en-US"/>
        </w:rPr>
        <w:t>ид представления документов будет графический и текстовой, численность документов будет в количестве 5 штук;</w:t>
      </w:r>
    </w:p>
    <w:p w14:paraId="77ED30CD" w14:textId="18DEA9EC" w:rsidR="009D0FE4" w:rsidRPr="00CC2D78" w:rsidRDefault="00CC2D78" w:rsidP="00CC2D78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</w:t>
      </w:r>
      <w:r w:rsidR="009D0FE4" w:rsidRPr="00CC2D78">
        <w:rPr>
          <w:rFonts w:eastAsiaTheme="minorHAnsi"/>
          <w:sz w:val="28"/>
          <w:szCs w:val="28"/>
          <w:lang w:eastAsia="en-US"/>
        </w:rPr>
        <w:t>ребования по использованию ЕКСП и ЕСПД при разработке документов.</w:t>
      </w:r>
    </w:p>
    <w:p w14:paraId="61761411" w14:textId="093CC4B7" w:rsidR="009D0FE4" w:rsidRPr="00655BD9" w:rsidRDefault="009D0FE4" w:rsidP="00655BD9">
      <w:pPr>
        <w:pStyle w:val="a3"/>
        <w:tabs>
          <w:tab w:val="left" w:pos="1134"/>
        </w:tabs>
        <w:spacing w:line="48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655BD9">
        <w:rPr>
          <w:rFonts w:eastAsiaTheme="minorHAnsi"/>
          <w:sz w:val="28"/>
          <w:szCs w:val="28"/>
          <w:lang w:eastAsia="en-US"/>
        </w:rPr>
        <w:t>10</w:t>
      </w:r>
      <w:r w:rsidR="00655BD9">
        <w:rPr>
          <w:rFonts w:eastAsiaTheme="minorHAnsi"/>
          <w:sz w:val="28"/>
          <w:szCs w:val="28"/>
          <w:lang w:eastAsia="en-US"/>
        </w:rPr>
        <w:t xml:space="preserve"> </w:t>
      </w:r>
      <w:r w:rsidRPr="00655BD9">
        <w:rPr>
          <w:rFonts w:eastAsiaTheme="minorHAnsi"/>
          <w:sz w:val="28"/>
          <w:szCs w:val="28"/>
          <w:lang w:eastAsia="en-US"/>
        </w:rPr>
        <w:t>Источники разработки</w:t>
      </w:r>
    </w:p>
    <w:p w14:paraId="09ECCA16" w14:textId="62FDEF95" w:rsidR="009D0FE4" w:rsidRPr="007F3936" w:rsidRDefault="009D0FE4" w:rsidP="007F3936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7F3936">
        <w:rPr>
          <w:rFonts w:eastAsiaTheme="minorHAnsi"/>
          <w:sz w:val="28"/>
          <w:szCs w:val="28"/>
          <w:lang w:eastAsia="en-US"/>
        </w:rPr>
        <w:t>МЕЖГОСУДАРСТВЕННЫЙ СТАНДАРТ ГОСТ 34.602— 2020;</w:t>
      </w:r>
    </w:p>
    <w:p w14:paraId="5C1175C6" w14:textId="3449F275" w:rsidR="009D0FE4" w:rsidRPr="007F3936" w:rsidRDefault="009D0FE4" w:rsidP="007F3936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7F3936">
        <w:rPr>
          <w:rFonts w:eastAsiaTheme="minorHAnsi"/>
          <w:sz w:val="28"/>
          <w:szCs w:val="28"/>
          <w:lang w:eastAsia="en-US"/>
        </w:rPr>
        <w:t>Перечень документов ЕСПД и ЕСКП;</w:t>
      </w:r>
    </w:p>
    <w:p w14:paraId="24E00738" w14:textId="271E8F0B" w:rsidR="001C7D5B" w:rsidRPr="007F3936" w:rsidRDefault="009D0FE4" w:rsidP="007F3936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7F3936">
        <w:rPr>
          <w:rFonts w:eastAsiaTheme="minorHAnsi"/>
          <w:sz w:val="28"/>
          <w:szCs w:val="28"/>
          <w:lang w:eastAsia="en-US"/>
        </w:rPr>
        <w:t>Методические указания заказчика.</w:t>
      </w:r>
    </w:p>
    <w:p w14:paraId="4181C476" w14:textId="77777777" w:rsidR="001C7D5B" w:rsidRPr="007F3936" w:rsidRDefault="001C7D5B" w:rsidP="007F3936">
      <w:pPr>
        <w:pStyle w:val="a3"/>
        <w:numPr>
          <w:ilvl w:val="0"/>
          <w:numId w:val="14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 w:rsidRPr="007F3936">
        <w:rPr>
          <w:rFonts w:eastAsiaTheme="minorHAnsi"/>
          <w:sz w:val="28"/>
          <w:szCs w:val="28"/>
          <w:lang w:eastAsia="en-US"/>
        </w:rPr>
        <w:br w:type="page"/>
      </w:r>
    </w:p>
    <w:p w14:paraId="2A5AC9E5" w14:textId="77777777" w:rsidR="001C7D5B" w:rsidRDefault="001C7D5B" w:rsidP="001C7D5B">
      <w:pPr>
        <w:pStyle w:val="a3"/>
        <w:numPr>
          <w:ilvl w:val="0"/>
          <w:numId w:val="7"/>
        </w:numPr>
        <w:tabs>
          <w:tab w:val="left" w:pos="851"/>
        </w:tabs>
        <w:spacing w:line="480" w:lineRule="auto"/>
        <w:ind w:hanging="284"/>
        <w:jc w:val="both"/>
        <w:rPr>
          <w:sz w:val="28"/>
          <w:szCs w:val="28"/>
        </w:rPr>
      </w:pPr>
      <w:r w:rsidRPr="004D389B">
        <w:rPr>
          <w:sz w:val="28"/>
          <w:szCs w:val="28"/>
        </w:rPr>
        <w:lastRenderedPageBreak/>
        <w:t>Проектирование информационной системы</w:t>
      </w:r>
      <w:r>
        <w:rPr>
          <w:sz w:val="28"/>
          <w:szCs w:val="28"/>
        </w:rPr>
        <w:tab/>
      </w:r>
    </w:p>
    <w:p w14:paraId="780026A9" w14:textId="77777777" w:rsidR="001C7D5B" w:rsidRDefault="001C7D5B" w:rsidP="001C7D5B">
      <w:pPr>
        <w:pStyle w:val="a3"/>
        <w:numPr>
          <w:ilvl w:val="1"/>
          <w:numId w:val="7"/>
        </w:numPr>
        <w:tabs>
          <w:tab w:val="left" w:pos="1134"/>
        </w:tabs>
        <w:spacing w:line="480" w:lineRule="auto"/>
        <w:ind w:left="851" w:hanging="284"/>
        <w:jc w:val="both"/>
        <w:rPr>
          <w:sz w:val="28"/>
          <w:szCs w:val="28"/>
        </w:rPr>
      </w:pPr>
      <w:r w:rsidRPr="004D389B">
        <w:rPr>
          <w:sz w:val="28"/>
          <w:szCs w:val="28"/>
        </w:rPr>
        <w:t>Описание предметной области</w:t>
      </w:r>
    </w:p>
    <w:p w14:paraId="38D824BF" w14:textId="7D50D7EA" w:rsidR="001C7D5B" w:rsidRPr="00FF04B2" w:rsidRDefault="001C7D5B" w:rsidP="00BA0D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C92">
        <w:rPr>
          <w:rFonts w:ascii="Times New Roman" w:hAnsi="Times New Roman" w:cs="Times New Roman"/>
          <w:sz w:val="28"/>
          <w:szCs w:val="28"/>
        </w:rPr>
        <w:t>Пусть требуется разработать автоматизированную информ</w:t>
      </w:r>
      <w:r>
        <w:rPr>
          <w:rFonts w:ascii="Times New Roman" w:hAnsi="Times New Roman" w:cs="Times New Roman"/>
          <w:sz w:val="28"/>
          <w:szCs w:val="28"/>
        </w:rPr>
        <w:t xml:space="preserve">ационную систему для </w:t>
      </w:r>
      <w:r w:rsidR="003537F4">
        <w:rPr>
          <w:rFonts w:ascii="Times New Roman" w:hAnsi="Times New Roman" w:cs="Times New Roman"/>
          <w:sz w:val="28"/>
          <w:szCs w:val="28"/>
        </w:rPr>
        <w:t>упрощения записи и оказания услуг ветеринарной клиники</w:t>
      </w:r>
      <w:r w:rsidR="00AF5BCB">
        <w:rPr>
          <w:rFonts w:ascii="Times New Roman" w:hAnsi="Times New Roman" w:cs="Times New Roman"/>
          <w:sz w:val="28"/>
          <w:szCs w:val="28"/>
        </w:rPr>
        <w:t>, облегчение работы персонала, повышение качества и доступности услуг для пациентов и обеспечение эффективного управления клиникой.</w:t>
      </w:r>
      <w:r w:rsidR="00FF04B2" w:rsidRPr="00FF04B2">
        <w:rPr>
          <w:rFonts w:ascii="Times New Roman" w:hAnsi="Times New Roman" w:cs="Times New Roman"/>
          <w:sz w:val="28"/>
          <w:szCs w:val="28"/>
        </w:rPr>
        <w:t xml:space="preserve"> </w:t>
      </w:r>
      <w:r w:rsidR="00FF04B2">
        <w:rPr>
          <w:rFonts w:ascii="Times New Roman" w:hAnsi="Times New Roman" w:cs="Times New Roman"/>
          <w:sz w:val="28"/>
          <w:szCs w:val="28"/>
        </w:rPr>
        <w:t xml:space="preserve">АИС должна позволить оформить заказ, </w:t>
      </w:r>
      <w:r w:rsidR="003A22A4">
        <w:rPr>
          <w:rFonts w:ascii="Times New Roman" w:hAnsi="Times New Roman" w:cs="Times New Roman"/>
          <w:sz w:val="28"/>
          <w:szCs w:val="28"/>
        </w:rPr>
        <w:t xml:space="preserve">записаться на приём, оставить отзыв, </w:t>
      </w:r>
    </w:p>
    <w:p w14:paraId="2E8569A8" w14:textId="77777777" w:rsidR="00FB6A3D" w:rsidRDefault="00FB6A3D" w:rsidP="00FB6A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клиент должен предоставить следующую информацию в форме заполнения:</w:t>
      </w:r>
    </w:p>
    <w:p w14:paraId="4F3324C0" w14:textId="77777777" w:rsidR="00FB6A3D" w:rsidRDefault="00FB6A3D" w:rsidP="00FB6A3D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фамилия;</w:t>
      </w:r>
    </w:p>
    <w:p w14:paraId="7815C7F7" w14:textId="77777777" w:rsidR="00FB6A3D" w:rsidRDefault="00FB6A3D" w:rsidP="00FB6A3D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имя;</w:t>
      </w:r>
    </w:p>
    <w:p w14:paraId="76A55659" w14:textId="77777777" w:rsidR="00FB6A3D" w:rsidRDefault="00FB6A3D" w:rsidP="00FB6A3D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отчество;</w:t>
      </w:r>
    </w:p>
    <w:p w14:paraId="3FEE8BD8" w14:textId="77777777" w:rsidR="00FB6A3D" w:rsidRDefault="00FB6A3D" w:rsidP="00FB6A3D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логин;</w:t>
      </w:r>
    </w:p>
    <w:p w14:paraId="3D77AC85" w14:textId="047D2F4E" w:rsidR="00FB6A3D" w:rsidRPr="005A4A89" w:rsidRDefault="00FB6A3D" w:rsidP="005A4A89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пароль;</w:t>
      </w:r>
      <w:r w:rsidR="005A4A89">
        <w:rPr>
          <w:sz w:val="28"/>
          <w:szCs w:val="28"/>
          <w:lang w:val="en-US"/>
        </w:rPr>
        <w:t xml:space="preserve"> </w:t>
      </w:r>
      <w:r w:rsidR="009F0D47">
        <w:rPr>
          <w:sz w:val="28"/>
          <w:szCs w:val="28"/>
          <w:lang w:val="en-US"/>
        </w:rPr>
        <w:t>(</w:t>
      </w:r>
      <w:r w:rsidR="005A4A89">
        <w:rPr>
          <w:sz w:val="28"/>
          <w:szCs w:val="28"/>
        </w:rPr>
        <w:t>повтор пароля</w:t>
      </w:r>
      <w:r w:rsidR="005A4A89">
        <w:rPr>
          <w:sz w:val="28"/>
          <w:szCs w:val="28"/>
          <w:lang w:val="en-US"/>
        </w:rPr>
        <w:t>;</w:t>
      </w:r>
      <w:r w:rsidR="009F0D47">
        <w:rPr>
          <w:sz w:val="28"/>
          <w:szCs w:val="28"/>
          <w:lang w:val="en-US"/>
        </w:rPr>
        <w:t>)</w:t>
      </w:r>
    </w:p>
    <w:p w14:paraId="332235FF" w14:textId="77777777" w:rsidR="00FB6A3D" w:rsidRDefault="00FB6A3D" w:rsidP="00FB6A3D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почта;</w:t>
      </w:r>
    </w:p>
    <w:p w14:paraId="427E3CA5" w14:textId="77777777" w:rsidR="00FB6A3D" w:rsidRDefault="00FB6A3D" w:rsidP="00FB6A3D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;</w:t>
      </w:r>
    </w:p>
    <w:p w14:paraId="7FE96AF1" w14:textId="77777777" w:rsidR="00FB6A3D" w:rsidRPr="00B63B1E" w:rsidRDefault="00FB6A3D" w:rsidP="00FB6A3D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телефон.</w:t>
      </w:r>
    </w:p>
    <w:p w14:paraId="38B89A0F" w14:textId="08118D3C" w:rsidR="00FB6A3D" w:rsidRDefault="0098274A" w:rsidP="000135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в и администратора</w:t>
      </w:r>
      <w:r w:rsidR="00FB6A3D" w:rsidRPr="00FB6A3D">
        <w:rPr>
          <w:rFonts w:ascii="Times New Roman" w:hAnsi="Times New Roman" w:cs="Times New Roman"/>
          <w:sz w:val="28"/>
          <w:szCs w:val="28"/>
        </w:rPr>
        <w:t xml:space="preserve"> будут вносить в базу данных с теми же данными, что и у клиентов.</w:t>
      </w:r>
    </w:p>
    <w:p w14:paraId="1CFB0AB1" w14:textId="77777777" w:rsidR="00C53EF8" w:rsidRDefault="00C53EF8" w:rsidP="00C53E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ам, которые авторизовались доступны такие функции как:</w:t>
      </w:r>
    </w:p>
    <w:p w14:paraId="65D5E896" w14:textId="7A2DBE04" w:rsidR="00EA3EF5" w:rsidRDefault="008C6CF6" w:rsidP="008C6CF6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="00651D1E" w:rsidRPr="00DC6AF4">
        <w:rPr>
          <w:rFonts w:eastAsiaTheme="minorHAnsi"/>
          <w:sz w:val="28"/>
          <w:szCs w:val="28"/>
          <w:lang w:eastAsia="en-US"/>
        </w:rPr>
        <w:t>апись на прием питомца, где клиент сможет указать предпочтительную дату и время, а также оставить контактные данные</w:t>
      </w:r>
      <w:r w:rsidR="00DC6AF4" w:rsidRPr="00DC6AF4">
        <w:rPr>
          <w:rFonts w:eastAsiaTheme="minorHAnsi"/>
          <w:sz w:val="28"/>
          <w:szCs w:val="28"/>
          <w:lang w:eastAsia="en-US"/>
        </w:rPr>
        <w:t>;</w:t>
      </w:r>
    </w:p>
    <w:p w14:paraId="5A48BCD9" w14:textId="65CC6681" w:rsidR="00DC5CED" w:rsidRDefault="008C6CF6" w:rsidP="008C6CF6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DC5CED">
        <w:rPr>
          <w:rFonts w:eastAsiaTheme="minorHAnsi"/>
          <w:sz w:val="28"/>
          <w:szCs w:val="28"/>
          <w:lang w:eastAsia="en-US"/>
        </w:rPr>
        <w:t>оиск специалиста по имени врача, специализации, доступным часам и дням</w:t>
      </w:r>
      <w:r w:rsidR="00DC6B71">
        <w:rPr>
          <w:rFonts w:eastAsiaTheme="minorHAnsi"/>
          <w:sz w:val="28"/>
          <w:szCs w:val="28"/>
          <w:lang w:eastAsia="en-US"/>
        </w:rPr>
        <w:t>;</w:t>
      </w:r>
    </w:p>
    <w:p w14:paraId="3381C26D" w14:textId="77777777" w:rsidR="00A443B2" w:rsidRDefault="00595220" w:rsidP="00A443B2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чный кабинет:</w:t>
      </w:r>
      <w:r w:rsidR="00511AAB">
        <w:rPr>
          <w:rFonts w:eastAsiaTheme="minorHAnsi"/>
          <w:sz w:val="28"/>
          <w:szCs w:val="28"/>
          <w:lang w:eastAsia="en-US"/>
        </w:rPr>
        <w:t xml:space="preserve"> возможность записывать карточки своих питомцев</w:t>
      </w:r>
      <w:r>
        <w:rPr>
          <w:rFonts w:eastAsiaTheme="minorHAnsi"/>
          <w:sz w:val="28"/>
          <w:szCs w:val="28"/>
          <w:lang w:eastAsia="en-US"/>
        </w:rPr>
        <w:t>, просмотр предыдущих запи</w:t>
      </w:r>
      <w:r w:rsidR="00151EA4">
        <w:rPr>
          <w:rFonts w:eastAsiaTheme="minorHAnsi"/>
          <w:sz w:val="28"/>
          <w:szCs w:val="28"/>
          <w:lang w:eastAsia="en-US"/>
        </w:rPr>
        <w:t>сей, проверка истории посещений;</w:t>
      </w:r>
    </w:p>
    <w:p w14:paraId="140C912A" w14:textId="55D018CB" w:rsidR="00F9227B" w:rsidRPr="0094432B" w:rsidRDefault="004841AE" w:rsidP="0094432B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газин, в нем будет про</w:t>
      </w:r>
      <w:r w:rsidR="005D391D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сходить онлайн п</w:t>
      </w:r>
      <w:r w:rsidR="00292B25">
        <w:rPr>
          <w:rFonts w:eastAsiaTheme="minorHAnsi"/>
          <w:sz w:val="28"/>
          <w:szCs w:val="28"/>
          <w:lang w:eastAsia="en-US"/>
        </w:rPr>
        <w:t>родажа корма, лекарств, аксессуара и игрушек</w:t>
      </w:r>
      <w:r w:rsidR="002041F4">
        <w:rPr>
          <w:rFonts w:eastAsiaTheme="minorHAnsi"/>
          <w:sz w:val="28"/>
          <w:szCs w:val="28"/>
          <w:lang w:eastAsia="en-US"/>
        </w:rPr>
        <w:t>.</w:t>
      </w:r>
      <w:r w:rsidR="009F0D47" w:rsidRPr="009F0D47">
        <w:rPr>
          <w:rFonts w:eastAsiaTheme="minorHAnsi"/>
          <w:sz w:val="28"/>
          <w:szCs w:val="28"/>
          <w:lang w:eastAsia="en-US"/>
        </w:rPr>
        <w:t xml:space="preserve"> </w:t>
      </w:r>
      <w:r w:rsidR="009F0D47">
        <w:rPr>
          <w:rFonts w:eastAsiaTheme="minorHAnsi"/>
          <w:sz w:val="28"/>
          <w:szCs w:val="28"/>
          <w:lang w:val="en-US" w:eastAsia="en-US"/>
        </w:rPr>
        <w:t>(</w:t>
      </w:r>
      <w:r w:rsidR="009F0D47">
        <w:rPr>
          <w:rFonts w:eastAsiaTheme="minorHAnsi"/>
          <w:sz w:val="28"/>
          <w:szCs w:val="28"/>
          <w:lang w:eastAsia="en-US"/>
        </w:rPr>
        <w:t>корзина)</w:t>
      </w:r>
      <w:r w:rsidR="003F177D">
        <w:rPr>
          <w:rFonts w:eastAsiaTheme="minorHAnsi"/>
          <w:sz w:val="28"/>
          <w:szCs w:val="28"/>
          <w:lang w:eastAsia="en-US"/>
        </w:rPr>
        <w:t>.</w:t>
      </w:r>
    </w:p>
    <w:p w14:paraId="4129A943" w14:textId="636001F8" w:rsidR="00D107F1" w:rsidRPr="003F01B3" w:rsidRDefault="00D107F1" w:rsidP="007C21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7F1">
        <w:rPr>
          <w:rFonts w:ascii="Times New Roman" w:hAnsi="Times New Roman" w:cs="Times New Roman"/>
          <w:sz w:val="28"/>
          <w:szCs w:val="28"/>
        </w:rPr>
        <w:t>Сотрудникам, которые авторизовались доступны такие функции как:</w:t>
      </w:r>
    </w:p>
    <w:p w14:paraId="75386055" w14:textId="61D22B26" w:rsidR="007658C6" w:rsidRPr="00612E3E" w:rsidRDefault="0005777C" w:rsidP="008E04AC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8E04AC">
        <w:rPr>
          <w:rFonts w:eastAsiaTheme="minorHAnsi"/>
          <w:sz w:val="28"/>
          <w:szCs w:val="28"/>
          <w:lang w:eastAsia="en-US"/>
        </w:rPr>
        <w:lastRenderedPageBreak/>
        <w:t>з</w:t>
      </w:r>
      <w:r w:rsidR="007658C6" w:rsidRPr="008E04AC">
        <w:rPr>
          <w:rFonts w:eastAsiaTheme="minorHAnsi"/>
          <w:sz w:val="28"/>
          <w:szCs w:val="28"/>
          <w:lang w:eastAsia="en-US"/>
        </w:rPr>
        <w:t>апись на приём: п</w:t>
      </w:r>
      <w:r w:rsidR="006864C4" w:rsidRPr="008E04AC">
        <w:rPr>
          <w:rFonts w:eastAsiaTheme="minorHAnsi"/>
          <w:sz w:val="28"/>
          <w:szCs w:val="28"/>
          <w:lang w:eastAsia="en-US"/>
        </w:rPr>
        <w:t>ринимает заявки</w:t>
      </w:r>
      <w:r w:rsidR="00294194" w:rsidRPr="008E04AC">
        <w:rPr>
          <w:rFonts w:eastAsiaTheme="minorHAnsi"/>
          <w:sz w:val="28"/>
          <w:szCs w:val="28"/>
          <w:lang w:eastAsia="en-US"/>
        </w:rPr>
        <w:t xml:space="preserve">, </w:t>
      </w:r>
      <w:r w:rsidR="006864C4" w:rsidRPr="008E04AC">
        <w:rPr>
          <w:rFonts w:eastAsiaTheme="minorHAnsi"/>
          <w:sz w:val="28"/>
          <w:szCs w:val="28"/>
          <w:lang w:eastAsia="en-US"/>
        </w:rPr>
        <w:t>подтверждает запись на приём</w:t>
      </w:r>
      <w:r w:rsidR="00294194" w:rsidRPr="008E04AC">
        <w:rPr>
          <w:rFonts w:eastAsiaTheme="minorHAnsi"/>
          <w:sz w:val="28"/>
          <w:szCs w:val="28"/>
          <w:lang w:eastAsia="en-US"/>
        </w:rPr>
        <w:t>, если происходит форс</w:t>
      </w:r>
      <w:r w:rsidR="005A4FBF">
        <w:rPr>
          <w:rFonts w:eastAsiaTheme="minorHAnsi"/>
          <w:sz w:val="28"/>
          <w:szCs w:val="28"/>
          <w:lang w:eastAsia="en-US"/>
        </w:rPr>
        <w:t>-</w:t>
      </w:r>
      <w:r w:rsidR="00294194" w:rsidRPr="008E04AC">
        <w:rPr>
          <w:rFonts w:eastAsiaTheme="minorHAnsi"/>
          <w:sz w:val="28"/>
          <w:szCs w:val="28"/>
          <w:lang w:eastAsia="en-US"/>
        </w:rPr>
        <w:t>мажорная ситуация</w:t>
      </w:r>
      <w:r w:rsidR="00DD4BC2" w:rsidRPr="008E04AC">
        <w:rPr>
          <w:rFonts w:eastAsiaTheme="minorHAnsi"/>
          <w:sz w:val="28"/>
          <w:szCs w:val="28"/>
          <w:lang w:eastAsia="en-US"/>
        </w:rPr>
        <w:t>, то</w:t>
      </w:r>
      <w:r w:rsidR="00294194" w:rsidRPr="008E04AC">
        <w:rPr>
          <w:rFonts w:eastAsiaTheme="minorHAnsi"/>
          <w:sz w:val="28"/>
          <w:szCs w:val="28"/>
          <w:lang w:eastAsia="en-US"/>
        </w:rPr>
        <w:t xml:space="preserve"> связывается с клиентом в личном кабинете (</w:t>
      </w:r>
      <w:r w:rsidR="00452FF2" w:rsidRPr="008E04AC">
        <w:rPr>
          <w:rFonts w:eastAsiaTheme="minorHAnsi"/>
          <w:sz w:val="28"/>
          <w:szCs w:val="28"/>
          <w:lang w:eastAsia="en-US"/>
        </w:rPr>
        <w:t>почте/телефону</w:t>
      </w:r>
      <w:r w:rsidR="00294194" w:rsidRPr="008E04AC">
        <w:rPr>
          <w:rFonts w:eastAsiaTheme="minorHAnsi"/>
          <w:sz w:val="28"/>
          <w:szCs w:val="28"/>
          <w:lang w:eastAsia="en-US"/>
        </w:rPr>
        <w:t>)</w:t>
      </w:r>
      <w:r w:rsidR="00452FF2" w:rsidRPr="008E04AC">
        <w:rPr>
          <w:rFonts w:eastAsiaTheme="minorHAnsi"/>
          <w:sz w:val="28"/>
          <w:szCs w:val="28"/>
          <w:lang w:eastAsia="en-US"/>
        </w:rPr>
        <w:t xml:space="preserve"> и в зависимости от разговора переносит запись на другое свободное время;</w:t>
      </w:r>
    </w:p>
    <w:p w14:paraId="7131043C" w14:textId="3B1ACB98" w:rsidR="00612E3E" w:rsidRPr="00612E3E" w:rsidRDefault="00612E3E" w:rsidP="008E04AC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Чат с клиентом для обратной связи</w:t>
      </w:r>
      <w:r w:rsidRPr="00596350">
        <w:rPr>
          <w:rFonts w:eastAsiaTheme="minorHAnsi"/>
          <w:sz w:val="28"/>
          <w:szCs w:val="28"/>
          <w:lang w:eastAsia="en-US"/>
        </w:rPr>
        <w:t>?</w:t>
      </w:r>
    </w:p>
    <w:p w14:paraId="41DE8B06" w14:textId="428533D7" w:rsidR="00612E3E" w:rsidRDefault="00596350" w:rsidP="008E04AC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смотр клиентов и карточек питомцев</w:t>
      </w:r>
      <w:r w:rsidR="00407991">
        <w:rPr>
          <w:sz w:val="28"/>
          <w:szCs w:val="28"/>
        </w:rPr>
        <w:t>;</w:t>
      </w:r>
    </w:p>
    <w:p w14:paraId="29481C4A" w14:textId="2F0D68E0" w:rsidR="003C647B" w:rsidRPr="007658C6" w:rsidRDefault="003C647B" w:rsidP="008E04AC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кация </w:t>
      </w:r>
      <w:r w:rsidR="00CC0852">
        <w:rPr>
          <w:sz w:val="28"/>
          <w:szCs w:val="28"/>
        </w:rPr>
        <w:t>новостей (новости</w:t>
      </w:r>
      <w:r>
        <w:rPr>
          <w:sz w:val="28"/>
          <w:szCs w:val="28"/>
        </w:rPr>
        <w:t xml:space="preserve"> и полезная информация о здоровье и уходе за животными)</w:t>
      </w:r>
      <w:r w:rsidR="00407991">
        <w:rPr>
          <w:sz w:val="28"/>
          <w:szCs w:val="28"/>
        </w:rPr>
        <w:t>;</w:t>
      </w:r>
    </w:p>
    <w:p w14:paraId="21F67463" w14:textId="77777777" w:rsidR="001A2E24" w:rsidRDefault="009B0786" w:rsidP="007C21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</w:t>
      </w:r>
      <w:r w:rsidR="00CC0852">
        <w:rPr>
          <w:rFonts w:ascii="Times New Roman" w:hAnsi="Times New Roman" w:cs="Times New Roman"/>
          <w:sz w:val="28"/>
          <w:szCs w:val="28"/>
        </w:rPr>
        <w:t>истратору сайта доступны следующие функции:</w:t>
      </w:r>
    </w:p>
    <w:p w14:paraId="67F1E369" w14:textId="080E2603" w:rsidR="001A2E24" w:rsidRDefault="005176EE" w:rsidP="001A2E24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одержимом сайта: д</w:t>
      </w:r>
      <w:r w:rsidR="001A2E24">
        <w:rPr>
          <w:sz w:val="28"/>
          <w:szCs w:val="28"/>
        </w:rPr>
        <w:t xml:space="preserve">обавление, удаление и </w:t>
      </w:r>
      <w:r>
        <w:rPr>
          <w:sz w:val="28"/>
          <w:szCs w:val="28"/>
        </w:rPr>
        <w:t>изменение информации о клинике</w:t>
      </w:r>
      <w:r w:rsidR="001A2E24">
        <w:rPr>
          <w:sz w:val="28"/>
          <w:szCs w:val="28"/>
        </w:rPr>
        <w:t xml:space="preserve"> товар</w:t>
      </w:r>
      <w:r>
        <w:rPr>
          <w:sz w:val="28"/>
          <w:szCs w:val="28"/>
        </w:rPr>
        <w:t>ах,</w:t>
      </w:r>
      <w:r w:rsidR="001A2E24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ах, врачах, контактах и </w:t>
      </w:r>
      <w:proofErr w:type="spellStart"/>
      <w:r>
        <w:rPr>
          <w:sz w:val="28"/>
          <w:szCs w:val="28"/>
        </w:rPr>
        <w:t>т.д</w:t>
      </w:r>
      <w:proofErr w:type="spellEnd"/>
      <w:r w:rsidR="001A2E24">
        <w:rPr>
          <w:sz w:val="28"/>
          <w:szCs w:val="28"/>
        </w:rPr>
        <w:t>;</w:t>
      </w:r>
    </w:p>
    <w:p w14:paraId="7FDAEA2F" w14:textId="15D191BE" w:rsidR="005176EE" w:rsidRDefault="00DC377C" w:rsidP="001A2E24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льзователями: добавляет новых сотрудников на сайт;</w:t>
      </w:r>
    </w:p>
    <w:p w14:paraId="23D0DE12" w14:textId="77F84850" w:rsidR="00DC377C" w:rsidRDefault="00DC377C" w:rsidP="001A2E24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DC377C">
        <w:rPr>
          <w:sz w:val="28"/>
          <w:szCs w:val="28"/>
        </w:rPr>
        <w:t>Управление расписанием и записями на прием: администратор может добавлять, изменять и удалять блоки расписания для врачей, а также создавать и удалять записи на прием. Также администратор может отправлять уведомления о записи на прием или отмене приема</w:t>
      </w:r>
      <w:r w:rsidR="00443670">
        <w:rPr>
          <w:sz w:val="28"/>
          <w:szCs w:val="28"/>
        </w:rPr>
        <w:t>.</w:t>
      </w:r>
    </w:p>
    <w:p w14:paraId="40F72EBE" w14:textId="472E0DEB" w:rsidR="009B0786" w:rsidRDefault="00CC0852" w:rsidP="007C21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1B3">
        <w:rPr>
          <w:rFonts w:ascii="Times New Roman" w:hAnsi="Times New Roman" w:cs="Times New Roman"/>
          <w:sz w:val="28"/>
          <w:szCs w:val="28"/>
        </w:rPr>
        <w:t xml:space="preserve">Карточка питомца будет </w:t>
      </w:r>
      <w:r w:rsidR="003F01B3" w:rsidRPr="00C32412">
        <w:rPr>
          <w:rFonts w:ascii="Times New Roman" w:hAnsi="Times New Roman" w:cs="Times New Roman"/>
          <w:sz w:val="28"/>
          <w:szCs w:val="28"/>
        </w:rPr>
        <w:t>характ</w:t>
      </w:r>
      <w:r w:rsidR="00C32412">
        <w:rPr>
          <w:rFonts w:ascii="Times New Roman" w:hAnsi="Times New Roman" w:cs="Times New Roman"/>
          <w:sz w:val="28"/>
          <w:szCs w:val="28"/>
        </w:rPr>
        <w:t>е</w:t>
      </w:r>
      <w:r w:rsidR="003F01B3" w:rsidRPr="00C32412">
        <w:rPr>
          <w:rFonts w:ascii="Times New Roman" w:hAnsi="Times New Roman" w:cs="Times New Roman"/>
          <w:sz w:val="28"/>
          <w:szCs w:val="28"/>
        </w:rPr>
        <w:t>ризоваться</w:t>
      </w:r>
      <w:r w:rsidR="003F01B3">
        <w:rPr>
          <w:rFonts w:ascii="Times New Roman" w:hAnsi="Times New Roman" w:cs="Times New Roman"/>
          <w:sz w:val="28"/>
          <w:szCs w:val="28"/>
        </w:rPr>
        <w:t>:</w:t>
      </w:r>
    </w:p>
    <w:p w14:paraId="319EE4A3" w14:textId="09747409" w:rsidR="00C32412" w:rsidRDefault="00C32412" w:rsidP="00C32412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имя питомца;</w:t>
      </w:r>
    </w:p>
    <w:p w14:paraId="5394285A" w14:textId="1883D4ED" w:rsidR="001174AB" w:rsidRDefault="001174AB" w:rsidP="00C32412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вид животного;</w:t>
      </w:r>
    </w:p>
    <w:p w14:paraId="5455662D" w14:textId="4D4CE8B3" w:rsidR="00C32412" w:rsidRDefault="00C32412" w:rsidP="00C32412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порода;</w:t>
      </w:r>
    </w:p>
    <w:p w14:paraId="7A22E704" w14:textId="0ABDC12E" w:rsidR="00C32412" w:rsidRDefault="00C32412" w:rsidP="00C32412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окрас;</w:t>
      </w:r>
    </w:p>
    <w:p w14:paraId="2CA8AE12" w14:textId="13481E55" w:rsidR="00973CE3" w:rsidRDefault="00973CE3" w:rsidP="00C32412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л;</w:t>
      </w:r>
    </w:p>
    <w:p w14:paraId="50C06B42" w14:textId="1874CC23" w:rsidR="00973CE3" w:rsidRDefault="00973CE3" w:rsidP="00C32412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;</w:t>
      </w:r>
    </w:p>
    <w:p w14:paraId="39BBA1E9" w14:textId="1705D8FE" w:rsidR="00C32412" w:rsidRDefault="00973CE3" w:rsidP="00C32412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фото.</w:t>
      </w:r>
    </w:p>
    <w:p w14:paraId="56625440" w14:textId="530CB604" w:rsidR="00D90F64" w:rsidRPr="00EB21DD" w:rsidRDefault="00EB21DD" w:rsidP="00EB21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1DD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176E97">
        <w:rPr>
          <w:rFonts w:ascii="Times New Roman" w:hAnsi="Times New Roman" w:cs="Times New Roman"/>
          <w:sz w:val="28"/>
          <w:szCs w:val="28"/>
        </w:rPr>
        <w:t>на прием будет включать</w:t>
      </w:r>
      <w:r w:rsidRPr="00EB21DD">
        <w:rPr>
          <w:rFonts w:ascii="Times New Roman" w:hAnsi="Times New Roman" w:cs="Times New Roman"/>
          <w:sz w:val="28"/>
          <w:szCs w:val="28"/>
        </w:rPr>
        <w:t>:</w:t>
      </w:r>
    </w:p>
    <w:p w14:paraId="1FC1A5FD" w14:textId="4DBE25E4" w:rsidR="00EB21DD" w:rsidRDefault="00176E97" w:rsidP="00EB21DD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данные клиента;</w:t>
      </w:r>
    </w:p>
    <w:p w14:paraId="12C07645" w14:textId="10329C18" w:rsidR="00176E97" w:rsidRDefault="00176E97" w:rsidP="00EB21DD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кар</w:t>
      </w:r>
      <w:r w:rsidR="006A6B79">
        <w:rPr>
          <w:sz w:val="28"/>
          <w:szCs w:val="28"/>
        </w:rPr>
        <w:t>точка питомца</w:t>
      </w:r>
      <w:r>
        <w:rPr>
          <w:sz w:val="28"/>
          <w:szCs w:val="28"/>
        </w:rPr>
        <w:t>;</w:t>
      </w:r>
    </w:p>
    <w:p w14:paraId="27D836F2" w14:textId="2215388F" w:rsidR="00176E97" w:rsidRDefault="00933508" w:rsidP="00EB21DD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цель посещения;</w:t>
      </w:r>
    </w:p>
    <w:p w14:paraId="23278FD5" w14:textId="5EE5EF13" w:rsidR="00933508" w:rsidRDefault="00933508" w:rsidP="00EB21DD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дата и время посещения;</w:t>
      </w:r>
    </w:p>
    <w:p w14:paraId="427234BB" w14:textId="5A6507EF" w:rsidR="00933508" w:rsidRDefault="00DB7DDC" w:rsidP="00EB21DD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информация или особые требования</w:t>
      </w:r>
      <w:r w:rsidR="001309EA">
        <w:rPr>
          <w:sz w:val="28"/>
          <w:szCs w:val="28"/>
        </w:rPr>
        <w:t>.</w:t>
      </w:r>
    </w:p>
    <w:p w14:paraId="1F68F0CF" w14:textId="29B3CDCE" w:rsidR="00EB21DD" w:rsidRDefault="00F15DE0" w:rsidP="00BF34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412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будет являться сущностью, не </w:t>
      </w:r>
      <w:r w:rsidR="00BF3412" w:rsidRPr="00BF3412">
        <w:rPr>
          <w:rFonts w:ascii="Times New Roman" w:hAnsi="Times New Roman" w:cs="Times New Roman"/>
          <w:sz w:val="28"/>
          <w:szCs w:val="28"/>
        </w:rPr>
        <w:t>участвующий в системе, но являющейся ее частью</w:t>
      </w:r>
      <w:r w:rsidR="00BF3412">
        <w:rPr>
          <w:rFonts w:ascii="Times New Roman" w:hAnsi="Times New Roman" w:cs="Times New Roman"/>
          <w:sz w:val="28"/>
          <w:szCs w:val="28"/>
        </w:rPr>
        <w:t xml:space="preserve"> </w:t>
      </w:r>
      <w:r w:rsidR="00BF3412">
        <w:rPr>
          <w:rFonts w:ascii="Times New Roman" w:hAnsi="Times New Roman" w:cs="Times New Roman"/>
          <w:sz w:val="28"/>
          <w:szCs w:val="28"/>
        </w:rPr>
        <w:tab/>
        <w:t>и содержащий такую информацию:</w:t>
      </w:r>
    </w:p>
    <w:p w14:paraId="48617AC3" w14:textId="26F433C1" w:rsidR="00BF3412" w:rsidRDefault="0021633C" w:rsidP="00BF3412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фамилию</w:t>
      </w:r>
      <w:r w:rsidR="00BF3412">
        <w:rPr>
          <w:sz w:val="28"/>
          <w:szCs w:val="28"/>
        </w:rPr>
        <w:t>;</w:t>
      </w:r>
    </w:p>
    <w:p w14:paraId="01723C19" w14:textId="63E01329" w:rsidR="0021633C" w:rsidRDefault="0021633C" w:rsidP="00BF3412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имя;</w:t>
      </w:r>
    </w:p>
    <w:p w14:paraId="264C008F" w14:textId="3A447125" w:rsidR="0021633C" w:rsidRDefault="0021633C" w:rsidP="00BF3412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отчество;</w:t>
      </w:r>
    </w:p>
    <w:p w14:paraId="6EB5731A" w14:textId="0A7927D6" w:rsidR="0021633C" w:rsidRDefault="0021633C" w:rsidP="00BF3412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опыт работы;</w:t>
      </w:r>
    </w:p>
    <w:p w14:paraId="1D31A8E4" w14:textId="685073F7" w:rsidR="0021633C" w:rsidRDefault="0021633C" w:rsidP="0021633C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.</w:t>
      </w:r>
    </w:p>
    <w:p w14:paraId="717DBB32" w14:textId="33B3C9B7" w:rsidR="0042750B" w:rsidRPr="004D3300" w:rsidRDefault="004D3300" w:rsidP="004D33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300">
        <w:rPr>
          <w:rFonts w:ascii="Times New Roman" w:hAnsi="Times New Roman" w:cs="Times New Roman"/>
          <w:sz w:val="28"/>
          <w:szCs w:val="28"/>
        </w:rPr>
        <w:t>Товары будут включать данную информацию:</w:t>
      </w:r>
    </w:p>
    <w:p w14:paraId="378C4E6E" w14:textId="6CC733F9" w:rsidR="004D3300" w:rsidRDefault="00741155" w:rsidP="004D3300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звание;</w:t>
      </w:r>
    </w:p>
    <w:p w14:paraId="48382877" w14:textId="6949113C" w:rsidR="00741155" w:rsidRDefault="003F1BB5" w:rsidP="004D3300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41155">
        <w:rPr>
          <w:sz w:val="28"/>
          <w:szCs w:val="28"/>
        </w:rPr>
        <w:t>ип товара;</w:t>
      </w:r>
    </w:p>
    <w:p w14:paraId="38CE26F7" w14:textId="70542084" w:rsidR="00FD57BD" w:rsidRDefault="00FD57BD" w:rsidP="004D3300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количество;</w:t>
      </w:r>
    </w:p>
    <w:p w14:paraId="33271173" w14:textId="52F58C51" w:rsidR="003F1BB5" w:rsidRDefault="002442DF" w:rsidP="004D3300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товара (профилактические средства, терапевтические средства, средства ухода)</w:t>
      </w:r>
      <w:r w:rsidR="00363662">
        <w:rPr>
          <w:sz w:val="28"/>
          <w:szCs w:val="28"/>
        </w:rPr>
        <w:t>;</w:t>
      </w:r>
    </w:p>
    <w:p w14:paraId="3114E45B" w14:textId="1C8B18F4" w:rsidR="00363662" w:rsidRDefault="00363662" w:rsidP="004D3300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специализированные товары (если необходимо, написать какому виду животных подходит);</w:t>
      </w:r>
    </w:p>
    <w:p w14:paraId="25D6FE9F" w14:textId="7B7C1C6D" w:rsidR="00363662" w:rsidRDefault="00903A91" w:rsidP="004D3300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цена;</w:t>
      </w:r>
    </w:p>
    <w:p w14:paraId="635B730A" w14:textId="39CAE471" w:rsidR="00903A91" w:rsidRDefault="00903A91" w:rsidP="004D3300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отзыв и рейтинг товара.</w:t>
      </w:r>
    </w:p>
    <w:p w14:paraId="37AAA3EF" w14:textId="7B7C0437" w:rsidR="00D47567" w:rsidRDefault="004B0477" w:rsidP="004B04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и буду</w:t>
      </w:r>
      <w:r w:rsidRPr="004B0477">
        <w:rPr>
          <w:rFonts w:ascii="Times New Roman" w:hAnsi="Times New Roman" w:cs="Times New Roman"/>
          <w:sz w:val="28"/>
          <w:szCs w:val="28"/>
        </w:rPr>
        <w:t>т характеризоваться:</w:t>
      </w:r>
    </w:p>
    <w:p w14:paraId="7461D12B" w14:textId="5BB3FD87" w:rsidR="004B0477" w:rsidRDefault="004B0477" w:rsidP="004B0477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званием;</w:t>
      </w:r>
    </w:p>
    <w:p w14:paraId="4BAEB2A2" w14:textId="1AB1EBF3" w:rsidR="004B0477" w:rsidRDefault="004B0477" w:rsidP="004B0477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текстом;</w:t>
      </w:r>
    </w:p>
    <w:p w14:paraId="4891D9F4" w14:textId="15F6DDB8" w:rsidR="004B0477" w:rsidRDefault="004B0477" w:rsidP="004B0477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фото.</w:t>
      </w:r>
    </w:p>
    <w:p w14:paraId="11B194B6" w14:textId="77777777" w:rsidR="003A22A4" w:rsidRDefault="003A22A4" w:rsidP="003A22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ями АИС являются: </w:t>
      </w:r>
    </w:p>
    <w:p w14:paraId="64A2C828" w14:textId="77777777" w:rsidR="003A22A4" w:rsidRDefault="003A22A4" w:rsidP="003A22A4">
      <w:pPr>
        <w:pStyle w:val="a3"/>
        <w:numPr>
          <w:ilvl w:val="0"/>
          <w:numId w:val="5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клиент;</w:t>
      </w:r>
    </w:p>
    <w:p w14:paraId="53E58FA8" w14:textId="77777777" w:rsidR="003A22A4" w:rsidRDefault="003A22A4" w:rsidP="003A22A4">
      <w:pPr>
        <w:pStyle w:val="a3"/>
        <w:numPr>
          <w:ilvl w:val="0"/>
          <w:numId w:val="5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сотрудник;</w:t>
      </w:r>
    </w:p>
    <w:p w14:paraId="080CA8F0" w14:textId="19BDF30F" w:rsidR="003A22A4" w:rsidRPr="003A22A4" w:rsidRDefault="003A22A4" w:rsidP="003A22A4">
      <w:pPr>
        <w:pStyle w:val="a3"/>
        <w:numPr>
          <w:ilvl w:val="0"/>
          <w:numId w:val="5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. добавляет новые товары, изменяет текст, редактирование.</w:t>
      </w:r>
    </w:p>
    <w:p w14:paraId="2868AACF" w14:textId="69073C57" w:rsidR="005F0FB6" w:rsidRDefault="005F0FB6" w:rsidP="00000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FB6">
        <w:rPr>
          <w:rFonts w:ascii="Times New Roman" w:hAnsi="Times New Roman" w:cs="Times New Roman"/>
          <w:sz w:val="28"/>
          <w:szCs w:val="28"/>
        </w:rPr>
        <w:t>Гость (не авторизованный пользователь) может просматривать информацию о ветеринарной клинике, ее услуги и товары, но, если ему нужно воспользоваться услугами или купить товар, то ему необходимо авторизоваться или зарегистрироваться.</w:t>
      </w:r>
    </w:p>
    <w:p w14:paraId="55A2D38F" w14:textId="592ADBA1" w:rsidR="008307FB" w:rsidRDefault="00DB4F1A" w:rsidP="000009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ент не может просматривать или редакт</w:t>
      </w:r>
      <w:r w:rsidR="006A649F">
        <w:rPr>
          <w:rFonts w:ascii="Times New Roman" w:hAnsi="Times New Roman" w:cs="Times New Roman"/>
          <w:sz w:val="28"/>
          <w:szCs w:val="28"/>
        </w:rPr>
        <w:t>ировать чужие карточки питомцев.</w:t>
      </w:r>
      <w:r w:rsidR="00381FD3">
        <w:rPr>
          <w:rFonts w:ascii="Times New Roman" w:hAnsi="Times New Roman" w:cs="Times New Roman"/>
          <w:sz w:val="28"/>
          <w:szCs w:val="28"/>
        </w:rPr>
        <w:t xml:space="preserve"> Он может просматривать все записи, но не может отменять или переносить чужие записи на прием.</w:t>
      </w:r>
      <w:r w:rsidR="00A66CC5">
        <w:rPr>
          <w:rFonts w:ascii="Times New Roman" w:hAnsi="Times New Roman" w:cs="Times New Roman"/>
          <w:sz w:val="28"/>
          <w:szCs w:val="28"/>
        </w:rPr>
        <w:t xml:space="preserve"> Клиент не может приобрести товаров больше, чем есть в системе.</w:t>
      </w:r>
    </w:p>
    <w:p w14:paraId="49852BCE" w14:textId="0A4E0696" w:rsidR="00407991" w:rsidRDefault="00982352" w:rsidP="009823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сотрудников</w:t>
      </w:r>
      <w:r w:rsidR="00407991">
        <w:rPr>
          <w:rFonts w:ascii="Times New Roman" w:hAnsi="Times New Roman" w:cs="Times New Roman"/>
          <w:sz w:val="28"/>
          <w:szCs w:val="28"/>
        </w:rPr>
        <w:t xml:space="preserve"> и а</w:t>
      </w:r>
      <w:r w:rsidR="00B672EF">
        <w:rPr>
          <w:rFonts w:ascii="Times New Roman" w:hAnsi="Times New Roman" w:cs="Times New Roman"/>
          <w:sz w:val="28"/>
          <w:szCs w:val="28"/>
        </w:rPr>
        <w:t>д</w:t>
      </w:r>
      <w:r w:rsidR="00407991">
        <w:rPr>
          <w:rFonts w:ascii="Times New Roman" w:hAnsi="Times New Roman" w:cs="Times New Roman"/>
          <w:sz w:val="28"/>
          <w:szCs w:val="28"/>
        </w:rPr>
        <w:t>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к личным данным клиентов ограничен и предназначен только для обслуживания и безопасности системы.</w:t>
      </w:r>
      <w:r w:rsidR="00053F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9E29A4" w14:textId="205A4A01" w:rsidR="00982352" w:rsidRDefault="00407991" w:rsidP="009823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н</w:t>
      </w:r>
      <w:r w:rsidR="00053FA6">
        <w:rPr>
          <w:rFonts w:ascii="Times New Roman" w:hAnsi="Times New Roman" w:cs="Times New Roman"/>
          <w:sz w:val="28"/>
          <w:szCs w:val="28"/>
        </w:rPr>
        <w:t>е может отменять или переносить запись клиен</w:t>
      </w:r>
      <w:r w:rsidR="00F712A6">
        <w:rPr>
          <w:rFonts w:ascii="Times New Roman" w:hAnsi="Times New Roman" w:cs="Times New Roman"/>
          <w:sz w:val="28"/>
          <w:szCs w:val="28"/>
        </w:rPr>
        <w:t>тов без указания причины.</w:t>
      </w:r>
      <w:r w:rsidR="00B812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DFB9F" w14:textId="483F4B8D" w:rsidR="0092177F" w:rsidRDefault="0092177F" w:rsidP="009823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хнологий</w:t>
      </w:r>
    </w:p>
    <w:p w14:paraId="3F422B4D" w14:textId="27142F86" w:rsidR="0092177F" w:rsidRDefault="0092177F" w:rsidP="009823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оекте будут использоваться </w:t>
      </w:r>
      <w:r w:rsidR="008C6CF6">
        <w:rPr>
          <w:rFonts w:ascii="Times New Roman" w:hAnsi="Times New Roman" w:cs="Times New Roman"/>
          <w:sz w:val="28"/>
          <w:szCs w:val="28"/>
        </w:rPr>
        <w:t xml:space="preserve">такие технологии, </w:t>
      </w:r>
      <w:r>
        <w:rPr>
          <w:rFonts w:ascii="Times New Roman" w:hAnsi="Times New Roman" w:cs="Times New Roman"/>
          <w:sz w:val="28"/>
          <w:szCs w:val="28"/>
        </w:rPr>
        <w:t>как:</w:t>
      </w:r>
    </w:p>
    <w:p w14:paraId="4D745B97" w14:textId="4C6FFC76" w:rsidR="0092177F" w:rsidRDefault="0092177F" w:rsidP="00B47299">
      <w:pPr>
        <w:pStyle w:val="a3"/>
        <w:numPr>
          <w:ilvl w:val="0"/>
          <w:numId w:val="18"/>
        </w:numPr>
        <w:spacing w:line="360" w:lineRule="auto"/>
        <w:ind w:left="851" w:hanging="284"/>
        <w:jc w:val="both"/>
        <w:rPr>
          <w:sz w:val="28"/>
          <w:szCs w:val="32"/>
        </w:rPr>
      </w:pPr>
      <w:r w:rsidRPr="0092177F">
        <w:rPr>
          <w:sz w:val="28"/>
          <w:szCs w:val="32"/>
        </w:rPr>
        <w:t>HTML</w:t>
      </w:r>
      <w:r w:rsidR="008C6CF6">
        <w:rPr>
          <w:sz w:val="28"/>
          <w:szCs w:val="32"/>
        </w:rPr>
        <w:t>5</w:t>
      </w:r>
      <w:r w:rsidRPr="0092177F">
        <w:rPr>
          <w:sz w:val="28"/>
          <w:szCs w:val="32"/>
        </w:rPr>
        <w:t>;</w:t>
      </w:r>
    </w:p>
    <w:p w14:paraId="3BCC1A20" w14:textId="7F3515B7" w:rsidR="00B47299" w:rsidRPr="00B47299" w:rsidRDefault="00B47299" w:rsidP="00B47299">
      <w:pPr>
        <w:pStyle w:val="a3"/>
        <w:numPr>
          <w:ilvl w:val="0"/>
          <w:numId w:val="18"/>
        </w:numPr>
        <w:spacing w:line="360" w:lineRule="auto"/>
        <w:ind w:left="851" w:hanging="284"/>
        <w:jc w:val="both"/>
        <w:rPr>
          <w:sz w:val="28"/>
          <w:szCs w:val="32"/>
        </w:rPr>
      </w:pPr>
      <w:r>
        <w:rPr>
          <w:sz w:val="28"/>
          <w:szCs w:val="32"/>
          <w:lang w:val="en-US"/>
        </w:rPr>
        <w:t>CSS</w:t>
      </w:r>
      <w:r w:rsidR="008C6CF6">
        <w:rPr>
          <w:sz w:val="28"/>
          <w:szCs w:val="32"/>
        </w:rPr>
        <w:t>3</w:t>
      </w:r>
      <w:r>
        <w:rPr>
          <w:sz w:val="28"/>
          <w:szCs w:val="32"/>
          <w:lang w:val="en-US"/>
        </w:rPr>
        <w:t>;</w:t>
      </w:r>
    </w:p>
    <w:p w14:paraId="039763C9" w14:textId="338E7599" w:rsidR="00B47299" w:rsidRPr="00B47299" w:rsidRDefault="008C6CF6" w:rsidP="00B47299">
      <w:pPr>
        <w:pStyle w:val="a3"/>
        <w:numPr>
          <w:ilvl w:val="0"/>
          <w:numId w:val="18"/>
        </w:numPr>
        <w:spacing w:line="360" w:lineRule="auto"/>
        <w:ind w:left="851" w:hanging="284"/>
        <w:jc w:val="both"/>
        <w:rPr>
          <w:sz w:val="28"/>
          <w:szCs w:val="32"/>
        </w:rPr>
      </w:pPr>
      <w:r>
        <w:rPr>
          <w:sz w:val="28"/>
          <w:szCs w:val="32"/>
          <w:lang w:val="en-US"/>
        </w:rPr>
        <w:t>Java</w:t>
      </w:r>
      <w:r w:rsidR="00B47299">
        <w:rPr>
          <w:sz w:val="28"/>
          <w:szCs w:val="32"/>
          <w:lang w:val="en-US"/>
        </w:rPr>
        <w:t>Script;</w:t>
      </w:r>
    </w:p>
    <w:p w14:paraId="746A8DE4" w14:textId="373436E2" w:rsidR="00B47299" w:rsidRPr="00B47299" w:rsidRDefault="00B47299" w:rsidP="00B47299">
      <w:pPr>
        <w:pStyle w:val="a3"/>
        <w:numPr>
          <w:ilvl w:val="0"/>
          <w:numId w:val="18"/>
        </w:numPr>
        <w:spacing w:line="360" w:lineRule="auto"/>
        <w:ind w:left="851" w:hanging="284"/>
        <w:jc w:val="both"/>
        <w:rPr>
          <w:sz w:val="28"/>
          <w:szCs w:val="32"/>
        </w:rPr>
      </w:pPr>
      <w:r>
        <w:rPr>
          <w:sz w:val="28"/>
          <w:szCs w:val="32"/>
          <w:lang w:val="en-US"/>
        </w:rPr>
        <w:t>AJAX;</w:t>
      </w:r>
    </w:p>
    <w:p w14:paraId="692A495A" w14:textId="65EDF011" w:rsidR="00B47299" w:rsidRPr="00B47299" w:rsidRDefault="00B47299" w:rsidP="00B47299">
      <w:pPr>
        <w:pStyle w:val="a3"/>
        <w:numPr>
          <w:ilvl w:val="0"/>
          <w:numId w:val="18"/>
        </w:numPr>
        <w:spacing w:line="360" w:lineRule="auto"/>
        <w:ind w:left="851" w:hanging="284"/>
        <w:jc w:val="both"/>
        <w:rPr>
          <w:sz w:val="28"/>
          <w:szCs w:val="32"/>
        </w:rPr>
      </w:pPr>
      <w:r>
        <w:rPr>
          <w:sz w:val="28"/>
          <w:szCs w:val="32"/>
          <w:lang w:val="en-US"/>
        </w:rPr>
        <w:t>PHP</w:t>
      </w:r>
      <w:r w:rsidR="008C6CF6">
        <w:rPr>
          <w:sz w:val="28"/>
          <w:szCs w:val="32"/>
        </w:rPr>
        <w:t xml:space="preserve"> 8.2</w:t>
      </w:r>
      <w:r>
        <w:rPr>
          <w:sz w:val="28"/>
          <w:szCs w:val="32"/>
          <w:lang w:val="en-US"/>
        </w:rPr>
        <w:t>;</w:t>
      </w:r>
    </w:p>
    <w:p w14:paraId="436302C7" w14:textId="16644F03" w:rsidR="00B47299" w:rsidRPr="00B47299" w:rsidRDefault="00B47299" w:rsidP="00B47299">
      <w:pPr>
        <w:pStyle w:val="a3"/>
        <w:numPr>
          <w:ilvl w:val="0"/>
          <w:numId w:val="18"/>
        </w:numPr>
        <w:spacing w:line="360" w:lineRule="auto"/>
        <w:ind w:left="851" w:hanging="284"/>
        <w:jc w:val="both"/>
        <w:rPr>
          <w:sz w:val="28"/>
          <w:szCs w:val="32"/>
        </w:rPr>
      </w:pPr>
      <w:r>
        <w:rPr>
          <w:sz w:val="28"/>
          <w:szCs w:val="32"/>
          <w:lang w:val="en-US"/>
        </w:rPr>
        <w:t>MYSQL;</w:t>
      </w:r>
    </w:p>
    <w:p w14:paraId="2137E5A2" w14:textId="49F2F7F8" w:rsidR="00B47299" w:rsidRPr="0092177F" w:rsidRDefault="00B47299" w:rsidP="00B47299">
      <w:pPr>
        <w:pStyle w:val="a3"/>
        <w:numPr>
          <w:ilvl w:val="0"/>
          <w:numId w:val="18"/>
        </w:numPr>
        <w:spacing w:line="360" w:lineRule="auto"/>
        <w:ind w:left="851" w:hanging="284"/>
        <w:jc w:val="both"/>
        <w:rPr>
          <w:sz w:val="28"/>
          <w:szCs w:val="32"/>
        </w:rPr>
      </w:pPr>
      <w:r>
        <w:rPr>
          <w:sz w:val="28"/>
          <w:szCs w:val="32"/>
          <w:lang w:val="en-US"/>
        </w:rPr>
        <w:t>LARAVEL</w:t>
      </w:r>
      <w:r w:rsidR="008C6CF6">
        <w:rPr>
          <w:sz w:val="28"/>
          <w:szCs w:val="32"/>
        </w:rPr>
        <w:t xml:space="preserve"> 9</w:t>
      </w:r>
      <w:r>
        <w:rPr>
          <w:sz w:val="28"/>
          <w:szCs w:val="32"/>
          <w:lang w:val="en-US"/>
        </w:rPr>
        <w:t>.</w:t>
      </w:r>
    </w:p>
    <w:p w14:paraId="5E98BEC5" w14:textId="77777777" w:rsidR="00176EC8" w:rsidRDefault="00176EC8" w:rsidP="00176EC8">
      <w:pPr>
        <w:pStyle w:val="a3"/>
        <w:numPr>
          <w:ilvl w:val="1"/>
          <w:numId w:val="7"/>
        </w:numPr>
        <w:tabs>
          <w:tab w:val="left" w:pos="1134"/>
        </w:tabs>
        <w:spacing w:line="48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Описание входной информации</w:t>
      </w:r>
    </w:p>
    <w:p w14:paraId="24DB7FEF" w14:textId="091FCB3A" w:rsidR="00176EC8" w:rsidRPr="00065EC9" w:rsidRDefault="00176EC8" w:rsidP="00176E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EC9">
        <w:rPr>
          <w:rFonts w:ascii="Times New Roman" w:hAnsi="Times New Roman" w:cs="Times New Roman"/>
          <w:sz w:val="28"/>
          <w:szCs w:val="28"/>
        </w:rPr>
        <w:t>Данные клиента</w:t>
      </w:r>
      <w:r w:rsidR="008C6CF6">
        <w:rPr>
          <w:rFonts w:ascii="Times New Roman" w:hAnsi="Times New Roman" w:cs="Times New Roman"/>
          <w:sz w:val="28"/>
          <w:szCs w:val="28"/>
        </w:rPr>
        <w:t>,</w:t>
      </w:r>
      <w:r w:rsidRPr="00065EC9">
        <w:rPr>
          <w:rFonts w:ascii="Times New Roman" w:hAnsi="Times New Roman" w:cs="Times New Roman"/>
          <w:sz w:val="28"/>
          <w:szCs w:val="28"/>
        </w:rPr>
        <w:t xml:space="preserve"> получаемые в момент регистрации и данные </w:t>
      </w:r>
      <w:r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Pr="00065EC9">
        <w:rPr>
          <w:rFonts w:ascii="Times New Roman" w:hAnsi="Times New Roman" w:cs="Times New Roman"/>
          <w:sz w:val="28"/>
          <w:szCs w:val="28"/>
        </w:rPr>
        <w:t>в момент их создания включают в себя:</w:t>
      </w:r>
    </w:p>
    <w:p w14:paraId="13C7AAAD" w14:textId="77777777" w:rsidR="00176EC8" w:rsidRDefault="00176EC8" w:rsidP="00176EC8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фамилия;</w:t>
      </w:r>
    </w:p>
    <w:p w14:paraId="6DEB60D3" w14:textId="77777777" w:rsidR="00176EC8" w:rsidRDefault="00176EC8" w:rsidP="00176EC8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имя;</w:t>
      </w:r>
    </w:p>
    <w:p w14:paraId="79EE5E68" w14:textId="77777777" w:rsidR="00176EC8" w:rsidRDefault="00176EC8" w:rsidP="00176EC8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отчество;</w:t>
      </w:r>
    </w:p>
    <w:p w14:paraId="48A8C161" w14:textId="77777777" w:rsidR="00176EC8" w:rsidRDefault="00176EC8" w:rsidP="00176EC8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логин;</w:t>
      </w:r>
    </w:p>
    <w:p w14:paraId="0D0F7AFC" w14:textId="77777777" w:rsidR="00176EC8" w:rsidRDefault="00176EC8" w:rsidP="00176EC8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пароль;</w:t>
      </w:r>
    </w:p>
    <w:p w14:paraId="25EDD9BC" w14:textId="77777777" w:rsidR="00176EC8" w:rsidRDefault="00176EC8" w:rsidP="00176EC8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почта;</w:t>
      </w:r>
    </w:p>
    <w:p w14:paraId="30C6C003" w14:textId="77777777" w:rsidR="00176EC8" w:rsidRDefault="00176EC8" w:rsidP="00176EC8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;</w:t>
      </w:r>
    </w:p>
    <w:p w14:paraId="53C10E34" w14:textId="1760FA02" w:rsidR="00176EC8" w:rsidRDefault="00176EC8" w:rsidP="00176EC8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телефон.</w:t>
      </w:r>
    </w:p>
    <w:p w14:paraId="7E63EC33" w14:textId="081E3492" w:rsidR="00766A3D" w:rsidRPr="00766A3D" w:rsidRDefault="00766A3D" w:rsidP="00766A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A3D">
        <w:rPr>
          <w:rFonts w:ascii="Times New Roman" w:hAnsi="Times New Roman" w:cs="Times New Roman"/>
          <w:sz w:val="28"/>
          <w:szCs w:val="28"/>
        </w:rPr>
        <w:t>Администратор вносится с теми же данными, что и сотрудник.</w:t>
      </w:r>
    </w:p>
    <w:p w14:paraId="304AB5EF" w14:textId="67526866" w:rsidR="00176EC8" w:rsidRDefault="00176EC8" w:rsidP="00176EC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цензии или отзывы</w:t>
      </w:r>
      <w:r w:rsidR="00911580">
        <w:rPr>
          <w:rFonts w:ascii="Times New Roman" w:hAnsi="Times New Roman" w:cs="Times New Roman"/>
          <w:sz w:val="28"/>
          <w:szCs w:val="28"/>
        </w:rPr>
        <w:t xml:space="preserve"> на товары</w:t>
      </w:r>
      <w:r>
        <w:rPr>
          <w:rFonts w:ascii="Times New Roman" w:hAnsi="Times New Roman" w:cs="Times New Roman"/>
          <w:sz w:val="28"/>
          <w:szCs w:val="28"/>
        </w:rPr>
        <w:t xml:space="preserve"> при их написании клиентами, будут характеризоваться:</w:t>
      </w:r>
    </w:p>
    <w:p w14:paraId="3D3271E2" w14:textId="77777777" w:rsidR="00176EC8" w:rsidRDefault="00176EC8" w:rsidP="00176EC8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оценка;</w:t>
      </w:r>
    </w:p>
    <w:p w14:paraId="5347BFB2" w14:textId="0869DCD0" w:rsidR="00176EC8" w:rsidRDefault="00176EC8" w:rsidP="00176EC8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текст рецензии(отзыва).</w:t>
      </w:r>
    </w:p>
    <w:p w14:paraId="3A35A3AA" w14:textId="2691C70E" w:rsidR="00B21029" w:rsidRDefault="00B21029" w:rsidP="00B210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питомца будет </w:t>
      </w:r>
      <w:r w:rsidR="001C34C4">
        <w:rPr>
          <w:rFonts w:ascii="Times New Roman" w:hAnsi="Times New Roman" w:cs="Times New Roman"/>
          <w:sz w:val="28"/>
          <w:szCs w:val="28"/>
        </w:rPr>
        <w:t>добавляться с данной информаци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6D48474" w14:textId="77777777" w:rsidR="00B21029" w:rsidRDefault="00B21029" w:rsidP="00B21029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имя питомца;</w:t>
      </w:r>
    </w:p>
    <w:p w14:paraId="11EA2BDD" w14:textId="77777777" w:rsidR="00B21029" w:rsidRDefault="00B21029" w:rsidP="00B21029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вид животного;</w:t>
      </w:r>
    </w:p>
    <w:p w14:paraId="5FA168F7" w14:textId="77777777" w:rsidR="00B21029" w:rsidRDefault="00B21029" w:rsidP="00B21029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порода;</w:t>
      </w:r>
    </w:p>
    <w:p w14:paraId="4E44C7F6" w14:textId="77777777" w:rsidR="00B21029" w:rsidRDefault="00B21029" w:rsidP="00B21029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окрас;</w:t>
      </w:r>
    </w:p>
    <w:p w14:paraId="3FB8085A" w14:textId="77777777" w:rsidR="00B21029" w:rsidRDefault="00B21029" w:rsidP="00B21029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л;</w:t>
      </w:r>
    </w:p>
    <w:p w14:paraId="12253253" w14:textId="77777777" w:rsidR="00B21029" w:rsidRDefault="00B21029" w:rsidP="00B21029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;</w:t>
      </w:r>
    </w:p>
    <w:p w14:paraId="38085486" w14:textId="77777777" w:rsidR="00B21029" w:rsidRDefault="00B21029" w:rsidP="00B21029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фото.</w:t>
      </w:r>
    </w:p>
    <w:p w14:paraId="313417BB" w14:textId="282BF269" w:rsidR="005C150F" w:rsidRPr="004D3300" w:rsidRDefault="005C150F" w:rsidP="005C15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CF6">
        <w:rPr>
          <w:rFonts w:ascii="Times New Roman" w:hAnsi="Times New Roman" w:cs="Times New Roman"/>
          <w:color w:val="FF0000"/>
          <w:sz w:val="28"/>
          <w:szCs w:val="28"/>
        </w:rPr>
        <w:t>Товар</w:t>
      </w:r>
      <w:r w:rsidRPr="004D3300">
        <w:rPr>
          <w:rFonts w:ascii="Times New Roman" w:hAnsi="Times New Roman" w:cs="Times New Roman"/>
          <w:sz w:val="28"/>
          <w:szCs w:val="28"/>
        </w:rPr>
        <w:t>ы будут включать данную информацию</w:t>
      </w:r>
      <w:r w:rsidR="00C9731C">
        <w:rPr>
          <w:rFonts w:ascii="Times New Roman" w:hAnsi="Times New Roman" w:cs="Times New Roman"/>
          <w:sz w:val="28"/>
          <w:szCs w:val="28"/>
        </w:rPr>
        <w:t xml:space="preserve"> при добавлении</w:t>
      </w:r>
      <w:r w:rsidRPr="004D3300">
        <w:rPr>
          <w:rFonts w:ascii="Times New Roman" w:hAnsi="Times New Roman" w:cs="Times New Roman"/>
          <w:sz w:val="28"/>
          <w:szCs w:val="28"/>
        </w:rPr>
        <w:t>:</w:t>
      </w:r>
    </w:p>
    <w:p w14:paraId="367F409E" w14:textId="77777777" w:rsidR="005C150F" w:rsidRDefault="005C150F" w:rsidP="005C150F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звание;</w:t>
      </w:r>
    </w:p>
    <w:p w14:paraId="4ADEC584" w14:textId="77777777" w:rsidR="005C150F" w:rsidRDefault="005C150F" w:rsidP="005C150F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тип товара;</w:t>
      </w:r>
    </w:p>
    <w:p w14:paraId="5F4C23CE" w14:textId="77777777" w:rsidR="005C150F" w:rsidRDefault="005C150F" w:rsidP="005C150F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товара (профилактические средства, терапевтические средства, средства ухода);</w:t>
      </w:r>
    </w:p>
    <w:p w14:paraId="07068149" w14:textId="77777777" w:rsidR="005C150F" w:rsidRDefault="005C150F" w:rsidP="005C150F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специализированные товары (если необходимо, написать какому виду животных подходит);</w:t>
      </w:r>
    </w:p>
    <w:p w14:paraId="1F9A9321" w14:textId="77777777" w:rsidR="005C150F" w:rsidRDefault="005C150F" w:rsidP="005C150F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цена;</w:t>
      </w:r>
    </w:p>
    <w:p w14:paraId="080B2904" w14:textId="2158BEF1" w:rsidR="005C150F" w:rsidRDefault="005C150F" w:rsidP="005C150F">
      <w:pPr>
        <w:pStyle w:val="a3"/>
        <w:numPr>
          <w:ilvl w:val="0"/>
          <w:numId w:val="6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отзыв и рейтинг товара.</w:t>
      </w:r>
    </w:p>
    <w:p w14:paraId="6149E6C2" w14:textId="6B268434" w:rsidR="00193D55" w:rsidRPr="00E46EAC" w:rsidRDefault="00953659" w:rsidP="00193D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EAC">
        <w:rPr>
          <w:rFonts w:ascii="Times New Roman" w:hAnsi="Times New Roman" w:cs="Times New Roman"/>
          <w:sz w:val="28"/>
          <w:szCs w:val="28"/>
        </w:rPr>
        <w:t xml:space="preserve">Товарная накладная является входным </w:t>
      </w:r>
      <w:r w:rsidR="00E46EAC" w:rsidRPr="00E46EAC">
        <w:rPr>
          <w:rFonts w:ascii="Times New Roman" w:hAnsi="Times New Roman" w:cs="Times New Roman"/>
          <w:sz w:val="28"/>
          <w:szCs w:val="28"/>
        </w:rPr>
        <w:t>документом, когда поступают товары на склад по данным накладной, вводится информация в базу данных</w:t>
      </w:r>
      <w:r w:rsidR="00BB195A">
        <w:rPr>
          <w:rFonts w:ascii="Times New Roman" w:hAnsi="Times New Roman" w:cs="Times New Roman"/>
          <w:sz w:val="28"/>
          <w:szCs w:val="28"/>
        </w:rPr>
        <w:t xml:space="preserve"> (Рисунок 1.2.1).</w:t>
      </w:r>
    </w:p>
    <w:p w14:paraId="4F2BBD55" w14:textId="77777777" w:rsidR="009F22C7" w:rsidRDefault="009F22C7" w:rsidP="00193D55">
      <w:pPr>
        <w:pStyle w:val="a3"/>
        <w:keepNext/>
        <w:spacing w:line="360" w:lineRule="auto"/>
        <w:ind w:left="0" w:firstLine="567"/>
        <w:jc w:val="center"/>
      </w:pPr>
      <w:r w:rsidRPr="009F22C7">
        <w:rPr>
          <w:noProof/>
          <w:sz w:val="28"/>
          <w:szCs w:val="28"/>
        </w:rPr>
        <w:lastRenderedPageBreak/>
        <w:drawing>
          <wp:inline distT="0" distB="0" distL="0" distR="0" wp14:anchorId="1764733A" wp14:editId="03A530B8">
            <wp:extent cx="3343742" cy="4791744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F2F9" w14:textId="7F88258B" w:rsidR="00953659" w:rsidRPr="009F22C7" w:rsidRDefault="009F22C7" w:rsidP="009F22C7">
      <w:pPr>
        <w:pStyle w:val="a8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F22C7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9F22C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9F22C7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9F22C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2605A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9F22C7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9F22C7">
        <w:rPr>
          <w:rFonts w:ascii="Times New Roman" w:hAnsi="Times New Roman" w:cs="Times New Roman"/>
          <w:i w:val="0"/>
          <w:color w:val="000000" w:themeColor="text1"/>
          <w:sz w:val="28"/>
        </w:rPr>
        <w:t>.2.1 – Товарная накладная</w:t>
      </w:r>
    </w:p>
    <w:p w14:paraId="4FC5F8C8" w14:textId="42B4CF13" w:rsidR="00A86876" w:rsidRDefault="00176EC8" w:rsidP="00176EC8">
      <w:pPr>
        <w:pStyle w:val="a3"/>
        <w:numPr>
          <w:ilvl w:val="1"/>
          <w:numId w:val="7"/>
        </w:numPr>
        <w:tabs>
          <w:tab w:val="left" w:pos="1134"/>
        </w:tabs>
        <w:spacing w:before="240" w:line="48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Описание выходной информации</w:t>
      </w:r>
    </w:p>
    <w:p w14:paraId="6A7D8C5F" w14:textId="15F3FD50" w:rsidR="00176EC8" w:rsidRPr="00A86876" w:rsidRDefault="00A86876" w:rsidP="00E13CE1">
      <w:pPr>
        <w:spacing w:after="0" w:line="360" w:lineRule="auto"/>
        <w:ind w:firstLine="567"/>
        <w:jc w:val="both"/>
        <w:rPr>
          <w:lang w:eastAsia="ru-RU"/>
        </w:rPr>
      </w:pPr>
      <w:r>
        <w:rPr>
          <w:lang w:eastAsia="ru-RU"/>
        </w:rPr>
        <w:tab/>
      </w:r>
      <w:r w:rsidRPr="00E13CE1">
        <w:rPr>
          <w:rFonts w:ascii="Times New Roman" w:hAnsi="Times New Roman" w:cs="Times New Roman"/>
          <w:sz w:val="28"/>
          <w:szCs w:val="28"/>
        </w:rPr>
        <w:t>Чек является выходным документом, который создается</w:t>
      </w:r>
      <w:r w:rsidR="001520F6" w:rsidRPr="00E13CE1">
        <w:rPr>
          <w:rFonts w:ascii="Times New Roman" w:hAnsi="Times New Roman" w:cs="Times New Roman"/>
          <w:sz w:val="28"/>
          <w:szCs w:val="28"/>
        </w:rPr>
        <w:t xml:space="preserve"> системой</w:t>
      </w:r>
      <w:r w:rsidRPr="00E13CE1">
        <w:rPr>
          <w:rFonts w:ascii="Times New Roman" w:hAnsi="Times New Roman" w:cs="Times New Roman"/>
          <w:sz w:val="28"/>
          <w:szCs w:val="28"/>
        </w:rPr>
        <w:t xml:space="preserve"> при покупке товара клиентом и выдается ему</w:t>
      </w:r>
      <w:r w:rsidR="001520F6" w:rsidRPr="00E13CE1">
        <w:rPr>
          <w:rFonts w:ascii="Times New Roman" w:hAnsi="Times New Roman" w:cs="Times New Roman"/>
          <w:sz w:val="28"/>
          <w:szCs w:val="28"/>
        </w:rPr>
        <w:t xml:space="preserve"> вместе с товаром</w:t>
      </w:r>
      <w:r w:rsidR="009268CF">
        <w:rPr>
          <w:rFonts w:ascii="Times New Roman" w:hAnsi="Times New Roman" w:cs="Times New Roman"/>
          <w:sz w:val="28"/>
          <w:szCs w:val="28"/>
        </w:rPr>
        <w:t xml:space="preserve"> (рисунок 1.3</w:t>
      </w:r>
      <w:r w:rsidR="001520F6" w:rsidRPr="00E13CE1">
        <w:rPr>
          <w:rFonts w:ascii="Times New Roman" w:hAnsi="Times New Roman" w:cs="Times New Roman"/>
          <w:sz w:val="28"/>
          <w:szCs w:val="28"/>
        </w:rPr>
        <w:t>.</w:t>
      </w:r>
      <w:r w:rsidR="009268CF">
        <w:rPr>
          <w:rFonts w:ascii="Times New Roman" w:hAnsi="Times New Roman" w:cs="Times New Roman"/>
          <w:sz w:val="28"/>
          <w:szCs w:val="28"/>
        </w:rPr>
        <w:t>1).</w:t>
      </w:r>
    </w:p>
    <w:p w14:paraId="25DAED66" w14:textId="26EE2C8F" w:rsidR="00176EC8" w:rsidRDefault="000077CF" w:rsidP="00A86876">
      <w:pPr>
        <w:keepNext/>
        <w:spacing w:after="0" w:line="360" w:lineRule="auto"/>
        <w:ind w:firstLine="567"/>
        <w:jc w:val="center"/>
      </w:pPr>
      <w:r w:rsidRPr="000077CF">
        <w:rPr>
          <w:noProof/>
        </w:rPr>
        <w:drawing>
          <wp:inline distT="0" distB="0" distL="0" distR="0" wp14:anchorId="1A303FE5" wp14:editId="480FF4C8">
            <wp:extent cx="4896533" cy="261974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2C9B" w14:textId="6E769903" w:rsidR="00176EC8" w:rsidRPr="005554C9" w:rsidRDefault="00176EC8" w:rsidP="00176EC8">
      <w:pPr>
        <w:pStyle w:val="a8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DF2C0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9426C8">
        <w:rPr>
          <w:rFonts w:ascii="Times New Roman" w:hAnsi="Times New Roman" w:cs="Times New Roman"/>
          <w:i w:val="0"/>
          <w:color w:val="000000" w:themeColor="text1"/>
          <w:sz w:val="28"/>
        </w:rPr>
        <w:t>1.3.1 – Чек товара</w:t>
      </w:r>
    </w:p>
    <w:p w14:paraId="4B589380" w14:textId="77777777" w:rsidR="009268CF" w:rsidRDefault="009268CF" w:rsidP="00176E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224317" w14:textId="08F57365" w:rsidR="00176EC8" w:rsidRPr="00C81F3A" w:rsidRDefault="00176EC8" w:rsidP="00176E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F3A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.3</w:t>
      </w:r>
      <w:r w:rsidR="00AD4F1E">
        <w:rPr>
          <w:rFonts w:ascii="Times New Roman" w:hAnsi="Times New Roman" w:cs="Times New Roman"/>
          <w:sz w:val="28"/>
          <w:szCs w:val="28"/>
        </w:rPr>
        <w:t>.1 –</w:t>
      </w:r>
      <w:r w:rsidRPr="00C81F3A">
        <w:rPr>
          <w:rFonts w:ascii="Times New Roman" w:hAnsi="Times New Roman" w:cs="Times New Roman"/>
          <w:sz w:val="28"/>
          <w:szCs w:val="28"/>
        </w:rPr>
        <w:t xml:space="preserve"> Описание 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81F3A">
        <w:rPr>
          <w:rFonts w:ascii="Times New Roman" w:hAnsi="Times New Roman" w:cs="Times New Roman"/>
          <w:sz w:val="28"/>
          <w:szCs w:val="28"/>
        </w:rPr>
        <w:t>ходных документов</w:t>
      </w:r>
    </w:p>
    <w:tbl>
      <w:tblPr>
        <w:tblW w:w="89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3"/>
        <w:gridCol w:w="2786"/>
        <w:gridCol w:w="2977"/>
      </w:tblGrid>
      <w:tr w:rsidR="00176EC8" w:rsidRPr="00BD031E" w14:paraId="37A4A4F5" w14:textId="77777777" w:rsidTr="00F358B4">
        <w:trPr>
          <w:jc w:val="center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4D23F" w14:textId="77777777" w:rsidR="00176EC8" w:rsidRPr="0044735E" w:rsidRDefault="00176EC8" w:rsidP="00F358B4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документа(шифр)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2B5B1" w14:textId="77777777" w:rsidR="00176EC8" w:rsidRPr="0044735E" w:rsidRDefault="00176EC8" w:rsidP="00F358B4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упления докуме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13C56" w14:textId="77777777" w:rsidR="00176EC8" w:rsidRPr="0044735E" w:rsidRDefault="00176EC8" w:rsidP="00F358B4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уда поступает документ</w:t>
            </w:r>
          </w:p>
        </w:tc>
      </w:tr>
      <w:tr w:rsidR="00176EC8" w:rsidRPr="00BD031E" w14:paraId="0AF4F164" w14:textId="77777777" w:rsidTr="00F358B4">
        <w:trPr>
          <w:jc w:val="center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90C44" w14:textId="7B0555BD" w:rsidR="00176EC8" w:rsidRPr="008A502C" w:rsidRDefault="009D6AA8" w:rsidP="00F358B4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к товара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86E8F" w14:textId="77777777" w:rsidR="00176EC8" w:rsidRPr="008A502C" w:rsidRDefault="00176EC8" w:rsidP="00F358B4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еобходим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64655" w14:textId="128C5AB2" w:rsidR="00176EC8" w:rsidRPr="0044735E" w:rsidRDefault="004D40DE" w:rsidP="00F358B4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системы</w:t>
            </w:r>
          </w:p>
        </w:tc>
      </w:tr>
      <w:tr w:rsidR="00D7557A" w:rsidRPr="00BD031E" w14:paraId="7CCCFC59" w14:textId="77777777" w:rsidTr="00F358B4">
        <w:trPr>
          <w:jc w:val="center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0C097" w14:textId="3BFC3D4E" w:rsidR="00D7557A" w:rsidRDefault="001E399F" w:rsidP="00F358B4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б услуге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93825" w14:textId="77777777" w:rsidR="00D7557A" w:rsidRDefault="00D7557A" w:rsidP="00F358B4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BD4BD" w14:textId="77777777" w:rsidR="00D7557A" w:rsidRDefault="00D7557A" w:rsidP="00F358B4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399F" w:rsidRPr="00BD031E" w14:paraId="72B39D03" w14:textId="77777777" w:rsidTr="00F358B4">
        <w:trPr>
          <w:jc w:val="center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0FF09" w14:textId="27861A15" w:rsidR="001E399F" w:rsidRDefault="005A13D0" w:rsidP="00F358B4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цепт и рекомендации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14D343" w14:textId="77777777" w:rsidR="001E399F" w:rsidRDefault="001E399F" w:rsidP="00F358B4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86C3" w14:textId="77777777" w:rsidR="001E399F" w:rsidRDefault="001E399F" w:rsidP="00F358B4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D90A691" w14:textId="77777777" w:rsidR="00176EC8" w:rsidRDefault="00176EC8" w:rsidP="00176EC8">
      <w:pPr>
        <w:spacing w:before="240"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</w:t>
      </w:r>
      <w:r w:rsidRPr="00A75131">
        <w:rPr>
          <w:rFonts w:ascii="Times New Roman" w:hAnsi="Times New Roman" w:cs="Times New Roman"/>
          <w:sz w:val="28"/>
          <w:szCs w:val="32"/>
        </w:rPr>
        <w:t>4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D92D9F">
        <w:rPr>
          <w:rFonts w:ascii="Times New Roman" w:hAnsi="Times New Roman" w:cs="Times New Roman"/>
          <w:sz w:val="28"/>
          <w:szCs w:val="28"/>
        </w:rPr>
        <w:t>UML диаграммы</w:t>
      </w:r>
    </w:p>
    <w:p w14:paraId="1152E9B6" w14:textId="77777777" w:rsidR="00176EC8" w:rsidRPr="00706E67" w:rsidRDefault="00176EC8" w:rsidP="00176EC8">
      <w:pPr>
        <w:pStyle w:val="a7"/>
        <w:tabs>
          <w:tab w:val="left" w:pos="851"/>
        </w:tabs>
        <w:spacing w:line="480" w:lineRule="auto"/>
        <w:jc w:val="both"/>
        <w:rPr>
          <w:szCs w:val="24"/>
        </w:rPr>
      </w:pPr>
      <w:r>
        <w:rPr>
          <w:szCs w:val="32"/>
        </w:rPr>
        <w:t xml:space="preserve">1.4.1 </w:t>
      </w:r>
      <w:r>
        <w:t>Диаграмма прецендентов</w:t>
      </w:r>
    </w:p>
    <w:p w14:paraId="34DCA736" w14:textId="77777777" w:rsidR="00176EC8" w:rsidRDefault="00176EC8" w:rsidP="00176EC8">
      <w:pPr>
        <w:pStyle w:val="a7"/>
        <w:tabs>
          <w:tab w:val="left" w:pos="851"/>
        </w:tabs>
        <w:jc w:val="both"/>
        <w:rPr>
          <w:szCs w:val="24"/>
        </w:rPr>
      </w:pPr>
      <w:r w:rsidRPr="00B106BB">
        <w:rPr>
          <w:szCs w:val="24"/>
        </w:rPr>
        <w:t>Диаграмма прецедентов (диаг</w:t>
      </w:r>
      <w:r>
        <w:rPr>
          <w:szCs w:val="24"/>
        </w:rPr>
        <w:t xml:space="preserve">рамма вариантов использования) </w:t>
      </w:r>
      <w:r w:rsidRPr="00892D79">
        <w:rPr>
          <w:szCs w:val="24"/>
        </w:rPr>
        <w:t>–</w:t>
      </w:r>
      <w:r w:rsidRPr="00AD7F84">
        <w:rPr>
          <w:szCs w:val="24"/>
        </w:rPr>
        <w:t> </w:t>
      </w:r>
      <w:r w:rsidRPr="00B106BB">
        <w:rPr>
          <w:szCs w:val="24"/>
        </w:rPr>
        <w:t>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  <w:r>
        <w:rPr>
          <w:szCs w:val="24"/>
        </w:rPr>
        <w:t xml:space="preserve"> </w:t>
      </w:r>
    </w:p>
    <w:p w14:paraId="10079005" w14:textId="77777777" w:rsidR="00176EC8" w:rsidRPr="003707EE" w:rsidRDefault="00176EC8" w:rsidP="00176EC8">
      <w:pPr>
        <w:pStyle w:val="a7"/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Диаграмма прецендентов представлена на рисунке </w:t>
      </w:r>
      <w:r>
        <w:rPr>
          <w:szCs w:val="32"/>
        </w:rPr>
        <w:t>А</w:t>
      </w:r>
      <w:r w:rsidRPr="007053FE">
        <w:rPr>
          <w:szCs w:val="32"/>
        </w:rPr>
        <w:t xml:space="preserve">.1 </w:t>
      </w:r>
      <w:r>
        <w:rPr>
          <w:szCs w:val="32"/>
        </w:rPr>
        <w:t>приложения А</w:t>
      </w:r>
      <w:r w:rsidRPr="00050667">
        <w:rPr>
          <w:szCs w:val="32"/>
        </w:rPr>
        <w:t>.</w:t>
      </w:r>
    </w:p>
    <w:p w14:paraId="0D2CDBA6" w14:textId="77777777" w:rsidR="00176EC8" w:rsidRPr="00CC0CF7" w:rsidRDefault="00176EC8" w:rsidP="00176EC8">
      <w:pPr>
        <w:pStyle w:val="a7"/>
        <w:tabs>
          <w:tab w:val="left" w:pos="851"/>
        </w:tabs>
        <w:spacing w:line="480" w:lineRule="auto"/>
        <w:jc w:val="both"/>
      </w:pPr>
      <w:r>
        <w:rPr>
          <w:szCs w:val="32"/>
        </w:rPr>
        <w:t xml:space="preserve">1.5.2 </w:t>
      </w:r>
      <w:r>
        <w:t>Диаграмма деятельности</w:t>
      </w:r>
    </w:p>
    <w:p w14:paraId="0CF31BE4" w14:textId="77777777" w:rsidR="00176EC8" w:rsidRDefault="00176EC8" w:rsidP="00176EC8">
      <w:pPr>
        <w:pStyle w:val="a7"/>
        <w:tabs>
          <w:tab w:val="left" w:pos="851"/>
        </w:tabs>
        <w:jc w:val="both"/>
        <w:rPr>
          <w:szCs w:val="24"/>
        </w:rPr>
      </w:pPr>
      <w:proofErr w:type="spellStart"/>
      <w:r w:rsidRPr="00AD7F84">
        <w:rPr>
          <w:szCs w:val="24"/>
        </w:rPr>
        <w:t>Диагра́мма</w:t>
      </w:r>
      <w:proofErr w:type="spellEnd"/>
      <w:r w:rsidRPr="00AD7F84">
        <w:rPr>
          <w:szCs w:val="24"/>
        </w:rPr>
        <w:t xml:space="preserve"> </w:t>
      </w:r>
      <w:proofErr w:type="spellStart"/>
      <w:r w:rsidRPr="00AD7F84">
        <w:rPr>
          <w:szCs w:val="24"/>
        </w:rPr>
        <w:t>де́ятельности</w:t>
      </w:r>
      <w:proofErr w:type="spellEnd"/>
      <w:r w:rsidRPr="00AD7F84">
        <w:rPr>
          <w:szCs w:val="24"/>
        </w:rPr>
        <w:t> </w:t>
      </w:r>
      <w:r w:rsidRPr="00E603AB">
        <w:rPr>
          <w:szCs w:val="24"/>
        </w:rPr>
        <w:t xml:space="preserve"> (</w:t>
      </w:r>
      <w:hyperlink r:id="rId8" w:tooltip="Английский язык" w:history="1">
        <w:r w:rsidRPr="00E603AB">
          <w:rPr>
            <w:szCs w:val="24"/>
          </w:rPr>
          <w:t>англ.</w:t>
        </w:r>
      </w:hyperlink>
      <w:r w:rsidRPr="00E603AB">
        <w:rPr>
          <w:szCs w:val="24"/>
        </w:rPr>
        <w:t> </w:t>
      </w:r>
      <w:proofErr w:type="spellStart"/>
      <w:r w:rsidRPr="00E603AB">
        <w:rPr>
          <w:szCs w:val="24"/>
        </w:rPr>
        <w:t>activity</w:t>
      </w:r>
      <w:proofErr w:type="spellEnd"/>
      <w:r w:rsidRPr="00E603AB">
        <w:rPr>
          <w:szCs w:val="24"/>
        </w:rPr>
        <w:t xml:space="preserve"> </w:t>
      </w:r>
      <w:proofErr w:type="spellStart"/>
      <w:r w:rsidRPr="00E603AB">
        <w:rPr>
          <w:szCs w:val="24"/>
        </w:rPr>
        <w:t>diagram</w:t>
      </w:r>
      <w:proofErr w:type="spellEnd"/>
      <w:r w:rsidRPr="00E603AB">
        <w:rPr>
          <w:szCs w:val="24"/>
        </w:rPr>
        <w:t>)</w:t>
      </w:r>
      <w:r>
        <w:rPr>
          <w:szCs w:val="24"/>
        </w:rPr>
        <w:t xml:space="preserve">  </w:t>
      </w:r>
      <w:r w:rsidRPr="00892D79">
        <w:rPr>
          <w:szCs w:val="24"/>
        </w:rPr>
        <w:t xml:space="preserve">– </w:t>
      </w:r>
      <w:hyperlink r:id="rId9" w:tooltip="UML" w:history="1">
        <w:r w:rsidRPr="00AD7F84">
          <w:rPr>
            <w:szCs w:val="24"/>
          </w:rPr>
          <w:t>UML</w:t>
        </w:r>
      </w:hyperlink>
      <w:r w:rsidRPr="00AD7F84">
        <w:rPr>
          <w:szCs w:val="24"/>
        </w:rPr>
        <w:t>-диаграмма, на которой показаны действия, состояния которых описаны на </w:t>
      </w:r>
      <w:hyperlink r:id="rId10" w:tooltip="Диаграмма состояний (UML)" w:history="1">
        <w:r w:rsidRPr="00AD7F84">
          <w:rPr>
            <w:szCs w:val="24"/>
          </w:rPr>
          <w:t>диаграммах состояний</w:t>
        </w:r>
      </w:hyperlink>
      <w:r w:rsidRPr="00AD7F84">
        <w:rPr>
          <w:szCs w:val="24"/>
        </w:rPr>
        <w:t>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 — вложенных видов деятельности и отдельных действий</w:t>
      </w:r>
      <w:r w:rsidRPr="00F83846">
        <w:rPr>
          <w:szCs w:val="24"/>
        </w:rPr>
        <w:t xml:space="preserve">. </w:t>
      </w:r>
      <w:r>
        <w:rPr>
          <w:szCs w:val="24"/>
          <w:lang w:val="en-US"/>
        </w:rPr>
        <w:t>C</w:t>
      </w:r>
      <w:proofErr w:type="spellStart"/>
      <w:r w:rsidRPr="00AD7F84">
        <w:rPr>
          <w:szCs w:val="24"/>
        </w:rPr>
        <w:t>оединённых</w:t>
      </w:r>
      <w:proofErr w:type="spellEnd"/>
      <w:r w:rsidRPr="00AD7F84">
        <w:rPr>
          <w:szCs w:val="24"/>
        </w:rPr>
        <w:t xml:space="preserve"> между собой потоками, которые идут от выходов одного узла ко входам другого.</w:t>
      </w:r>
    </w:p>
    <w:p w14:paraId="6581B039" w14:textId="77777777" w:rsidR="00176EC8" w:rsidRPr="00D83473" w:rsidRDefault="00176EC8" w:rsidP="00176EC8">
      <w:pPr>
        <w:pStyle w:val="a7"/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Диаграмма деятельности представлена на рисунке </w:t>
      </w:r>
      <w:r>
        <w:rPr>
          <w:szCs w:val="32"/>
        </w:rPr>
        <w:t>Б</w:t>
      </w:r>
      <w:r w:rsidRPr="007053FE">
        <w:rPr>
          <w:szCs w:val="32"/>
        </w:rPr>
        <w:t xml:space="preserve">.1 </w:t>
      </w:r>
      <w:r>
        <w:rPr>
          <w:szCs w:val="32"/>
        </w:rPr>
        <w:t>приложения Б</w:t>
      </w:r>
      <w:r w:rsidRPr="00050667">
        <w:rPr>
          <w:szCs w:val="32"/>
        </w:rPr>
        <w:t>.</w:t>
      </w:r>
    </w:p>
    <w:p w14:paraId="3B5275F7" w14:textId="77777777" w:rsidR="00176EC8" w:rsidRPr="00CC0CF7" w:rsidRDefault="00176EC8" w:rsidP="00176EC8">
      <w:pPr>
        <w:pStyle w:val="a7"/>
        <w:tabs>
          <w:tab w:val="left" w:pos="851"/>
        </w:tabs>
        <w:spacing w:line="480" w:lineRule="auto"/>
        <w:jc w:val="both"/>
      </w:pPr>
      <w:r>
        <w:rPr>
          <w:szCs w:val="32"/>
        </w:rPr>
        <w:t xml:space="preserve">1.5.3 </w:t>
      </w:r>
      <w:r>
        <w:t>Диаграмма классов</w:t>
      </w:r>
    </w:p>
    <w:p w14:paraId="658456DA" w14:textId="77777777" w:rsidR="00176EC8" w:rsidRDefault="00176EC8" w:rsidP="00176EC8">
      <w:pPr>
        <w:pStyle w:val="a7"/>
        <w:tabs>
          <w:tab w:val="left" w:pos="851"/>
        </w:tabs>
        <w:jc w:val="both"/>
        <w:rPr>
          <w:szCs w:val="24"/>
        </w:rPr>
      </w:pPr>
      <w:r w:rsidRPr="00D16F14">
        <w:rPr>
          <w:szCs w:val="24"/>
        </w:rPr>
        <w:t>Диаграмма</w:t>
      </w:r>
      <w:r>
        <w:rPr>
          <w:szCs w:val="24"/>
        </w:rPr>
        <w:t xml:space="preserve"> классов (англ. </w:t>
      </w:r>
      <w:proofErr w:type="spellStart"/>
      <w:r>
        <w:rPr>
          <w:szCs w:val="24"/>
        </w:rPr>
        <w:t>clas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gram</w:t>
      </w:r>
      <w:proofErr w:type="spellEnd"/>
      <w:r>
        <w:rPr>
          <w:szCs w:val="24"/>
        </w:rPr>
        <w:t xml:space="preserve">) </w:t>
      </w:r>
      <w:r w:rsidRPr="00AC5D3E">
        <w:rPr>
          <w:szCs w:val="24"/>
        </w:rPr>
        <w:t>–</w:t>
      </w:r>
      <w:r w:rsidRPr="00D16F14">
        <w:rPr>
          <w:szCs w:val="24"/>
        </w:rPr>
        <w:t xml:space="preserve">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</w:t>
      </w:r>
      <w:r w:rsidRPr="00D16F14">
        <w:rPr>
          <w:szCs w:val="24"/>
        </w:rPr>
        <w:lastRenderedPageBreak/>
        <w:t>посредством прямого или обратного проектирования.</w:t>
      </w:r>
    </w:p>
    <w:p w14:paraId="2104C609" w14:textId="3A564D35" w:rsidR="00176EC8" w:rsidRDefault="00176EC8" w:rsidP="00176EC8">
      <w:pPr>
        <w:pStyle w:val="a7"/>
        <w:tabs>
          <w:tab w:val="left" w:pos="851"/>
        </w:tabs>
        <w:jc w:val="both"/>
        <w:rPr>
          <w:szCs w:val="32"/>
        </w:rPr>
      </w:pPr>
      <w:r>
        <w:rPr>
          <w:szCs w:val="24"/>
        </w:rPr>
        <w:t xml:space="preserve">Диаграмма классов представлена на рисунке </w:t>
      </w:r>
      <w:r>
        <w:rPr>
          <w:szCs w:val="32"/>
        </w:rPr>
        <w:t>В</w:t>
      </w:r>
      <w:r w:rsidRPr="007053FE">
        <w:rPr>
          <w:szCs w:val="32"/>
        </w:rPr>
        <w:t xml:space="preserve">.1 </w:t>
      </w:r>
      <w:r>
        <w:rPr>
          <w:szCs w:val="32"/>
        </w:rPr>
        <w:t>приложения В</w:t>
      </w:r>
      <w:r w:rsidRPr="00050667">
        <w:rPr>
          <w:szCs w:val="32"/>
        </w:rPr>
        <w:t>.</w:t>
      </w:r>
    </w:p>
    <w:p w14:paraId="3A5D5A26" w14:textId="77777777" w:rsidR="00434C5D" w:rsidRDefault="00434C5D" w:rsidP="00434C5D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А</w:t>
      </w:r>
    </w:p>
    <w:p w14:paraId="2A582D29" w14:textId="77777777" w:rsidR="00434C5D" w:rsidRDefault="00434C5D" w:rsidP="00434C5D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Диаграмма прецендентов</w:t>
      </w:r>
    </w:p>
    <w:p w14:paraId="13C95111" w14:textId="77777777" w:rsidR="00434C5D" w:rsidRDefault="00434C5D" w:rsidP="00434C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7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37C47B" wp14:editId="4F796B37">
            <wp:extent cx="5940425" cy="3376295"/>
            <wp:effectExtent l="19050" t="19050" r="22225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B4E65" w14:textId="77777777" w:rsidR="009327E1" w:rsidRDefault="009327E1" w:rsidP="009327E1">
      <w:pPr>
        <w:pStyle w:val="a7"/>
        <w:tabs>
          <w:tab w:val="left" w:pos="851"/>
        </w:tabs>
        <w:ind w:firstLine="0"/>
        <w:jc w:val="both"/>
        <w:rPr>
          <w:szCs w:val="32"/>
        </w:rPr>
      </w:pPr>
    </w:p>
    <w:p w14:paraId="618E6488" w14:textId="4C3A9992" w:rsidR="00434C5D" w:rsidRDefault="00434C5D">
      <w:pPr>
        <w:spacing w:line="259" w:lineRule="auto"/>
        <w:rPr>
          <w:szCs w:val="32"/>
        </w:rPr>
      </w:pPr>
    </w:p>
    <w:p w14:paraId="7F224E00" w14:textId="77777777" w:rsidR="00434C5D" w:rsidRDefault="00434C5D">
      <w:pPr>
        <w:spacing w:line="259" w:lineRule="auto"/>
        <w:rPr>
          <w:szCs w:val="32"/>
        </w:rPr>
      </w:pPr>
      <w:r>
        <w:rPr>
          <w:szCs w:val="32"/>
        </w:rPr>
        <w:br w:type="page"/>
      </w:r>
    </w:p>
    <w:p w14:paraId="35BD0A58" w14:textId="77777777" w:rsidR="00434C5D" w:rsidRDefault="00434C5D">
      <w:pPr>
        <w:spacing w:line="259" w:lineRule="auto"/>
        <w:rPr>
          <w:rFonts w:ascii="Times New Roman" w:eastAsia="Times New Roman" w:hAnsi="Times New Roman" w:cs="Times New Roman"/>
          <w:sz w:val="28"/>
          <w:szCs w:val="32"/>
          <w:lang w:eastAsia="ar-SA"/>
        </w:rPr>
        <w:sectPr w:rsidR="00434C5D" w:rsidSect="0093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50A293" w14:textId="77777777" w:rsidR="00434C5D" w:rsidRDefault="00434C5D" w:rsidP="00434C5D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14:paraId="1C79D5EB" w14:textId="77777777" w:rsidR="00434C5D" w:rsidRDefault="00434C5D" w:rsidP="00434C5D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Диаграмма прецендентов</w:t>
      </w:r>
    </w:p>
    <w:p w14:paraId="09105D29" w14:textId="77777777" w:rsidR="00434C5D" w:rsidRDefault="00434C5D" w:rsidP="00434C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27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0FDBFF" wp14:editId="732A486C">
            <wp:extent cx="7475220" cy="4248610"/>
            <wp:effectExtent l="19050" t="19050" r="1143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99830" cy="4262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4B775" w14:textId="77777777" w:rsidR="00434C5D" w:rsidRDefault="00434C5D" w:rsidP="00434C5D">
      <w:pPr>
        <w:pStyle w:val="a8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</w:rPr>
        <w:t>Рисунок А.1 – Диаграмма прецендентов</w:t>
      </w:r>
    </w:p>
    <w:p w14:paraId="53D297A1" w14:textId="77777777" w:rsidR="00434C5D" w:rsidRDefault="00434C5D" w:rsidP="00434C5D">
      <w:pPr>
        <w:pStyle w:val="a7"/>
        <w:tabs>
          <w:tab w:val="left" w:pos="851"/>
        </w:tabs>
        <w:ind w:firstLine="0"/>
        <w:jc w:val="both"/>
        <w:rPr>
          <w:szCs w:val="32"/>
        </w:rPr>
      </w:pPr>
    </w:p>
    <w:p w14:paraId="3D6AFB61" w14:textId="38295F28" w:rsidR="00B812A1" w:rsidRDefault="00B812A1">
      <w:pPr>
        <w:spacing w:line="259" w:lineRule="auto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</w:p>
    <w:p w14:paraId="36B6E15E" w14:textId="77777777" w:rsidR="0008777F" w:rsidRDefault="0008777F" w:rsidP="0008777F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Б</w:t>
      </w:r>
    </w:p>
    <w:p w14:paraId="4832853C" w14:textId="77777777" w:rsidR="0008777F" w:rsidRDefault="0008777F" w:rsidP="0008777F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Диаграмма деятельности</w:t>
      </w:r>
    </w:p>
    <w:p w14:paraId="2122E318" w14:textId="77777777" w:rsidR="0008777F" w:rsidRDefault="0008777F" w:rsidP="0008777F">
      <w:pPr>
        <w:pStyle w:val="a8"/>
        <w:keepNext/>
        <w:jc w:val="center"/>
      </w:pPr>
      <w:r w:rsidRPr="0008777F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drawing>
          <wp:inline distT="0" distB="0" distL="0" distR="0" wp14:anchorId="39E31064" wp14:editId="1242E6D5">
            <wp:extent cx="2796167" cy="4676775"/>
            <wp:effectExtent l="19050" t="19050" r="2349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9024" cy="4681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0B1EC" w14:textId="77777777" w:rsidR="0008777F" w:rsidRPr="00661686" w:rsidRDefault="0008777F" w:rsidP="0008777F">
      <w:pPr>
        <w:pStyle w:val="a8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661686">
        <w:rPr>
          <w:rFonts w:ascii="Times New Roman" w:hAnsi="Times New Roman" w:cs="Times New Roman"/>
          <w:i w:val="0"/>
          <w:color w:val="000000" w:themeColor="text1"/>
          <w:sz w:val="28"/>
        </w:rPr>
        <w:t>Рисунок Б.1 – Диаграмма деятельности</w:t>
      </w:r>
    </w:p>
    <w:p w14:paraId="086BEA4B" w14:textId="24C33BB9" w:rsidR="00487C21" w:rsidRPr="00CB3A24" w:rsidRDefault="00487C21" w:rsidP="00487C21">
      <w:pPr>
        <w:pStyle w:val="a3"/>
        <w:spacing w:line="48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CB3A24">
        <w:rPr>
          <w:rFonts w:eastAsiaTheme="minorHAnsi"/>
          <w:sz w:val="28"/>
          <w:szCs w:val="28"/>
          <w:lang w:eastAsia="en-US"/>
        </w:rPr>
        <w:lastRenderedPageBreak/>
        <w:t>Приложение В</w:t>
      </w:r>
    </w:p>
    <w:p w14:paraId="2F08078E" w14:textId="77777777" w:rsidR="00487C21" w:rsidRDefault="00487C21" w:rsidP="00487C21">
      <w:pPr>
        <w:pStyle w:val="a3"/>
        <w:spacing w:line="48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CB3A24">
        <w:rPr>
          <w:rFonts w:eastAsiaTheme="minorHAnsi"/>
          <w:sz w:val="28"/>
          <w:szCs w:val="28"/>
          <w:lang w:eastAsia="en-US"/>
        </w:rPr>
        <w:t>Диаграмма классов</w:t>
      </w:r>
    </w:p>
    <w:p w14:paraId="621690ED" w14:textId="77777777" w:rsidR="00487C21" w:rsidRDefault="00487C21" w:rsidP="00487C21">
      <w:pPr>
        <w:pStyle w:val="a3"/>
        <w:keepNext/>
        <w:spacing w:line="480" w:lineRule="auto"/>
        <w:ind w:left="0"/>
        <w:jc w:val="center"/>
      </w:pPr>
      <w:r w:rsidRPr="00CB3A24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76C3C750" wp14:editId="4FC22E44">
            <wp:extent cx="5657850" cy="390525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/>
                    <a:stretch/>
                  </pic:blipFill>
                  <pic:spPr bwMode="auto">
                    <a:xfrm>
                      <a:off x="0" y="0"/>
                      <a:ext cx="5658640" cy="390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2B2BC" w14:textId="77777777" w:rsidR="00487C21" w:rsidRPr="00661686" w:rsidRDefault="00487C21" w:rsidP="00487C21">
      <w:pPr>
        <w:pStyle w:val="a8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661686">
        <w:rPr>
          <w:rFonts w:ascii="Times New Roman" w:hAnsi="Times New Roman" w:cs="Times New Roman"/>
          <w:i w:val="0"/>
          <w:color w:val="000000" w:themeColor="text1"/>
          <w:sz w:val="28"/>
        </w:rPr>
        <w:t>Рисунок В.1 – Диаграмма классов</w:t>
      </w:r>
    </w:p>
    <w:p w14:paraId="464F9995" w14:textId="2D8ADD5A" w:rsidR="00487C21" w:rsidRDefault="00487C21" w:rsidP="00487C21">
      <w:pPr>
        <w:pStyle w:val="a8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</w:p>
    <w:p w14:paraId="435A83F6" w14:textId="02854C0A" w:rsidR="00AC2C22" w:rsidRDefault="00AC2C22" w:rsidP="00AC2C22"/>
    <w:p w14:paraId="739885AF" w14:textId="7F9CC7FB" w:rsidR="00887025" w:rsidRPr="00887025" w:rsidRDefault="00887025" w:rsidP="00887025">
      <w:pPr>
        <w:pStyle w:val="a3"/>
        <w:spacing w:line="48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  <w:lang w:val="en-US"/>
        </w:rPr>
        <w:t>C</w:t>
      </w:r>
    </w:p>
    <w:p w14:paraId="4EDD7CA4" w14:textId="1718FF82" w:rsidR="00887025" w:rsidRPr="002605AE" w:rsidRDefault="00887025" w:rsidP="002605AE">
      <w:pPr>
        <w:pStyle w:val="a3"/>
        <w:spacing w:line="480" w:lineRule="auto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CB3A24">
        <w:rPr>
          <w:rFonts w:eastAsiaTheme="minorHAnsi"/>
          <w:sz w:val="28"/>
          <w:szCs w:val="28"/>
          <w:lang w:eastAsia="en-US"/>
        </w:rPr>
        <w:t xml:space="preserve">Диаграмма </w:t>
      </w:r>
      <w:r>
        <w:rPr>
          <w:rFonts w:eastAsiaTheme="minorHAnsi"/>
          <w:sz w:val="28"/>
          <w:szCs w:val="28"/>
          <w:lang w:eastAsia="en-US"/>
        </w:rPr>
        <w:t>последовательности</w:t>
      </w:r>
    </w:p>
    <w:p w14:paraId="34D683D1" w14:textId="77777777" w:rsidR="002605AE" w:rsidRDefault="00887025" w:rsidP="002605AE">
      <w:pPr>
        <w:pStyle w:val="a3"/>
        <w:keepNext/>
        <w:spacing w:line="480" w:lineRule="auto"/>
        <w:ind w:left="0"/>
        <w:jc w:val="center"/>
      </w:pPr>
      <w:r w:rsidRPr="00887025">
        <w:rPr>
          <w:sz w:val="28"/>
          <w:szCs w:val="28"/>
        </w:rPr>
        <w:drawing>
          <wp:inline distT="0" distB="0" distL="0" distR="0" wp14:anchorId="5CDCE353" wp14:editId="2FBB7946">
            <wp:extent cx="8306959" cy="3381847"/>
            <wp:effectExtent l="19050" t="19050" r="1841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06959" cy="3381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AA1C5" w14:textId="25DFBEA7" w:rsidR="002605AE" w:rsidRDefault="002605AE" w:rsidP="002605AE">
      <w:pPr>
        <w:pStyle w:val="a8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66168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С</w:t>
      </w:r>
      <w:r w:rsidRPr="0066168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1 – Диаграмма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последовательности</w:t>
      </w:r>
    </w:p>
    <w:p w14:paraId="13A1C64A" w14:textId="4040D282" w:rsidR="00725E94" w:rsidRDefault="00725E94" w:rsidP="00725E94"/>
    <w:p w14:paraId="11D8A5F6" w14:textId="3F6394F3" w:rsidR="00725E94" w:rsidRDefault="00725E94" w:rsidP="00725E94"/>
    <w:p w14:paraId="6A560C29" w14:textId="021D7197" w:rsidR="00725E94" w:rsidRDefault="00725E94" w:rsidP="00725E94">
      <w:bookmarkStart w:id="0" w:name="_GoBack"/>
      <w:bookmarkEnd w:id="0"/>
    </w:p>
    <w:p w14:paraId="3E9B6886" w14:textId="77777777" w:rsidR="00725E94" w:rsidRPr="00725E94" w:rsidRDefault="00725E94" w:rsidP="00725E94"/>
    <w:p w14:paraId="1FCD16AA" w14:textId="76391596" w:rsidR="00AC2C22" w:rsidRDefault="00AC2C22" w:rsidP="00AC2C22">
      <w:pPr>
        <w:pStyle w:val="a3"/>
        <w:spacing w:line="48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Д</w:t>
      </w:r>
    </w:p>
    <w:p w14:paraId="19EB2BC3" w14:textId="2966DFE6" w:rsidR="00AC2C22" w:rsidRDefault="00AC2C22" w:rsidP="00AC2C22">
      <w:pPr>
        <w:pStyle w:val="a3"/>
        <w:spacing w:line="480" w:lineRule="auto"/>
        <w:ind w:left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аталогическая</w:t>
      </w:r>
      <w:proofErr w:type="spellEnd"/>
      <w:r>
        <w:rPr>
          <w:sz w:val="28"/>
          <w:szCs w:val="28"/>
        </w:rPr>
        <w:t xml:space="preserve"> модель</w:t>
      </w:r>
    </w:p>
    <w:p w14:paraId="6AA8422F" w14:textId="77777777" w:rsidR="00AC2C22" w:rsidRDefault="00AC2C22" w:rsidP="00AC2C22">
      <w:pPr>
        <w:pStyle w:val="a3"/>
        <w:spacing w:line="480" w:lineRule="auto"/>
        <w:ind w:left="0"/>
        <w:jc w:val="center"/>
        <w:rPr>
          <w:sz w:val="28"/>
          <w:szCs w:val="28"/>
        </w:rPr>
      </w:pPr>
    </w:p>
    <w:p w14:paraId="3B9DA244" w14:textId="77777777" w:rsidR="00AC2C22" w:rsidRPr="00661686" w:rsidRDefault="00AC2C22" w:rsidP="00AC2C22">
      <w:pPr>
        <w:pStyle w:val="a3"/>
        <w:spacing w:line="480" w:lineRule="auto"/>
        <w:ind w:left="0"/>
        <w:jc w:val="center"/>
        <w:rPr>
          <w:iCs/>
          <w:color w:val="000000" w:themeColor="text1"/>
          <w:sz w:val="28"/>
        </w:rPr>
      </w:pPr>
      <w:r w:rsidRPr="00661686">
        <w:rPr>
          <w:iCs/>
          <w:color w:val="000000" w:themeColor="text1"/>
          <w:sz w:val="28"/>
        </w:rPr>
        <w:t>Рисунок Д</w:t>
      </w:r>
      <w:r>
        <w:rPr>
          <w:iCs/>
          <w:color w:val="000000" w:themeColor="text1"/>
          <w:sz w:val="28"/>
        </w:rPr>
        <w:t>.1 –</w:t>
      </w:r>
      <w:r w:rsidRPr="00661686">
        <w:rPr>
          <w:iCs/>
          <w:color w:val="000000" w:themeColor="text1"/>
          <w:sz w:val="28"/>
        </w:rPr>
        <w:t xml:space="preserve"> </w:t>
      </w:r>
      <w:proofErr w:type="spellStart"/>
      <w:r w:rsidRPr="00661686">
        <w:rPr>
          <w:iCs/>
          <w:color w:val="000000" w:themeColor="text1"/>
          <w:sz w:val="28"/>
        </w:rPr>
        <w:t>Даталогическая</w:t>
      </w:r>
      <w:proofErr w:type="spellEnd"/>
      <w:r w:rsidRPr="00661686">
        <w:rPr>
          <w:iCs/>
          <w:color w:val="000000" w:themeColor="text1"/>
          <w:sz w:val="28"/>
        </w:rPr>
        <w:t xml:space="preserve"> модель</w:t>
      </w:r>
    </w:p>
    <w:p w14:paraId="4015B038" w14:textId="77777777" w:rsidR="00AC2C22" w:rsidRPr="00EF44A8" w:rsidRDefault="00AC2C22" w:rsidP="00AC2C22">
      <w:pPr>
        <w:pStyle w:val="a3"/>
        <w:spacing w:line="480" w:lineRule="auto"/>
        <w:ind w:left="0"/>
        <w:jc w:val="center"/>
        <w:rPr>
          <w:sz w:val="28"/>
          <w:szCs w:val="28"/>
        </w:rPr>
      </w:pPr>
    </w:p>
    <w:sectPr w:rsidR="00AC2C22" w:rsidRPr="00EF44A8" w:rsidSect="00434C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30FAD"/>
    <w:multiLevelType w:val="multilevel"/>
    <w:tmpl w:val="0BC02CD4"/>
    <w:lvl w:ilvl="0">
      <w:start w:val="1"/>
      <w:numFmt w:val="decimal"/>
      <w:lvlText w:val="%1"/>
      <w:lvlJc w:val="left"/>
      <w:pPr>
        <w:ind w:left="27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1" w:hanging="2160"/>
      </w:pPr>
      <w:rPr>
        <w:rFonts w:hint="default"/>
      </w:rPr>
    </w:lvl>
  </w:abstractNum>
  <w:abstractNum w:abstractNumId="1" w15:restartNumberingAfterBreak="0">
    <w:nsid w:val="1B775D64"/>
    <w:multiLevelType w:val="hybridMultilevel"/>
    <w:tmpl w:val="1F242C42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8F520C"/>
    <w:multiLevelType w:val="hybridMultilevel"/>
    <w:tmpl w:val="7C843E7C"/>
    <w:lvl w:ilvl="0" w:tplc="C3B8E7D8">
      <w:start w:val="1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AA4A5818">
      <w:start w:val="1"/>
      <w:numFmt w:val="decimal"/>
      <w:lvlText w:val="%2)"/>
      <w:lvlJc w:val="left"/>
      <w:pPr>
        <w:ind w:left="293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 w15:restartNumberingAfterBreak="0">
    <w:nsid w:val="257C525A"/>
    <w:multiLevelType w:val="hybridMultilevel"/>
    <w:tmpl w:val="104A3E60"/>
    <w:lvl w:ilvl="0" w:tplc="0EA89B4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CA63CA"/>
    <w:multiLevelType w:val="hybridMultilevel"/>
    <w:tmpl w:val="A2AC3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A34BF"/>
    <w:multiLevelType w:val="hybridMultilevel"/>
    <w:tmpl w:val="60FAA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2591A"/>
    <w:multiLevelType w:val="hybridMultilevel"/>
    <w:tmpl w:val="0D585F88"/>
    <w:lvl w:ilvl="0" w:tplc="0EA89B4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8772D5"/>
    <w:multiLevelType w:val="hybridMultilevel"/>
    <w:tmpl w:val="33F2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46DFC"/>
    <w:multiLevelType w:val="hybridMultilevel"/>
    <w:tmpl w:val="594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916BF"/>
    <w:multiLevelType w:val="hybridMultilevel"/>
    <w:tmpl w:val="C40C7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A3D0D"/>
    <w:multiLevelType w:val="multilevel"/>
    <w:tmpl w:val="EAE4CF0A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4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3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239"/>
      </w:pPr>
      <w:rPr>
        <w:rFonts w:hint="default"/>
      </w:rPr>
    </w:lvl>
  </w:abstractNum>
  <w:abstractNum w:abstractNumId="11" w15:restartNumberingAfterBreak="0">
    <w:nsid w:val="628C5F01"/>
    <w:multiLevelType w:val="hybridMultilevel"/>
    <w:tmpl w:val="7C843E7C"/>
    <w:lvl w:ilvl="0" w:tplc="C3B8E7D8">
      <w:start w:val="1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AA4A5818">
      <w:start w:val="1"/>
      <w:numFmt w:val="decimal"/>
      <w:lvlText w:val="%2)"/>
      <w:lvlJc w:val="left"/>
      <w:pPr>
        <w:ind w:left="293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 w15:restartNumberingAfterBreak="0">
    <w:nsid w:val="69B62813"/>
    <w:multiLevelType w:val="hybridMultilevel"/>
    <w:tmpl w:val="7C843E7C"/>
    <w:lvl w:ilvl="0" w:tplc="C3B8E7D8">
      <w:start w:val="1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AA4A5818">
      <w:start w:val="1"/>
      <w:numFmt w:val="decimal"/>
      <w:lvlText w:val="%2)"/>
      <w:lvlJc w:val="left"/>
      <w:pPr>
        <w:ind w:left="293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3" w15:restartNumberingAfterBreak="0">
    <w:nsid w:val="6BD80FF7"/>
    <w:multiLevelType w:val="hybridMultilevel"/>
    <w:tmpl w:val="73B6926E"/>
    <w:lvl w:ilvl="0" w:tplc="9B603A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93EDC"/>
    <w:multiLevelType w:val="hybridMultilevel"/>
    <w:tmpl w:val="6D12C8FC"/>
    <w:lvl w:ilvl="0" w:tplc="0EA89B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A60A7"/>
    <w:multiLevelType w:val="hybridMultilevel"/>
    <w:tmpl w:val="80AA9C8A"/>
    <w:lvl w:ilvl="0" w:tplc="435A606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6464A7"/>
    <w:multiLevelType w:val="hybridMultilevel"/>
    <w:tmpl w:val="656A0BC0"/>
    <w:lvl w:ilvl="0" w:tplc="435A60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43E17"/>
    <w:multiLevelType w:val="hybridMultilevel"/>
    <w:tmpl w:val="5D3C1F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13"/>
  </w:num>
  <w:num w:numId="6">
    <w:abstractNumId w:val="1"/>
  </w:num>
  <w:num w:numId="7">
    <w:abstractNumId w:val="10"/>
  </w:num>
  <w:num w:numId="8">
    <w:abstractNumId w:val="14"/>
  </w:num>
  <w:num w:numId="9">
    <w:abstractNumId w:val="0"/>
  </w:num>
  <w:num w:numId="10">
    <w:abstractNumId w:val="12"/>
  </w:num>
  <w:num w:numId="11">
    <w:abstractNumId w:val="8"/>
  </w:num>
  <w:num w:numId="12">
    <w:abstractNumId w:val="16"/>
  </w:num>
  <w:num w:numId="13">
    <w:abstractNumId w:val="3"/>
  </w:num>
  <w:num w:numId="14">
    <w:abstractNumId w:val="6"/>
  </w:num>
  <w:num w:numId="15">
    <w:abstractNumId w:val="17"/>
  </w:num>
  <w:num w:numId="16">
    <w:abstractNumId w:val="15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48E"/>
    <w:rsid w:val="0000092D"/>
    <w:rsid w:val="00000EA8"/>
    <w:rsid w:val="000077CF"/>
    <w:rsid w:val="000135AC"/>
    <w:rsid w:val="00022194"/>
    <w:rsid w:val="00044B04"/>
    <w:rsid w:val="00053FA6"/>
    <w:rsid w:val="0005777C"/>
    <w:rsid w:val="0008777F"/>
    <w:rsid w:val="000E2B9E"/>
    <w:rsid w:val="000E3606"/>
    <w:rsid w:val="00114063"/>
    <w:rsid w:val="001174AB"/>
    <w:rsid w:val="001309EA"/>
    <w:rsid w:val="00132D97"/>
    <w:rsid w:val="00151EA4"/>
    <w:rsid w:val="001520F6"/>
    <w:rsid w:val="00176E97"/>
    <w:rsid w:val="00176EC8"/>
    <w:rsid w:val="001842DA"/>
    <w:rsid w:val="00193D55"/>
    <w:rsid w:val="001A2E24"/>
    <w:rsid w:val="001C34C4"/>
    <w:rsid w:val="001C7D5B"/>
    <w:rsid w:val="001E399F"/>
    <w:rsid w:val="001F61D5"/>
    <w:rsid w:val="001F6B46"/>
    <w:rsid w:val="00201F1D"/>
    <w:rsid w:val="002041F4"/>
    <w:rsid w:val="0021251C"/>
    <w:rsid w:val="0021633C"/>
    <w:rsid w:val="00217D9F"/>
    <w:rsid w:val="002442DF"/>
    <w:rsid w:val="002605AE"/>
    <w:rsid w:val="002648BF"/>
    <w:rsid w:val="00265597"/>
    <w:rsid w:val="00285487"/>
    <w:rsid w:val="00292B25"/>
    <w:rsid w:val="002931D2"/>
    <w:rsid w:val="00294194"/>
    <w:rsid w:val="002A2FA7"/>
    <w:rsid w:val="002D20B2"/>
    <w:rsid w:val="003537F4"/>
    <w:rsid w:val="00363662"/>
    <w:rsid w:val="003759CB"/>
    <w:rsid w:val="00381FD3"/>
    <w:rsid w:val="003916F2"/>
    <w:rsid w:val="00393AF9"/>
    <w:rsid w:val="003A22A4"/>
    <w:rsid w:val="003B400F"/>
    <w:rsid w:val="003C647B"/>
    <w:rsid w:val="003E0080"/>
    <w:rsid w:val="003E0282"/>
    <w:rsid w:val="003F01B3"/>
    <w:rsid w:val="003F177D"/>
    <w:rsid w:val="003F1BB5"/>
    <w:rsid w:val="003F4B59"/>
    <w:rsid w:val="00403332"/>
    <w:rsid w:val="00407991"/>
    <w:rsid w:val="00412D21"/>
    <w:rsid w:val="0042750B"/>
    <w:rsid w:val="00434C5D"/>
    <w:rsid w:val="00442F39"/>
    <w:rsid w:val="00443670"/>
    <w:rsid w:val="00443AE1"/>
    <w:rsid w:val="00452FF2"/>
    <w:rsid w:val="004665EF"/>
    <w:rsid w:val="004841AE"/>
    <w:rsid w:val="00485D21"/>
    <w:rsid w:val="00487C21"/>
    <w:rsid w:val="004B0477"/>
    <w:rsid w:val="004D078C"/>
    <w:rsid w:val="004D3300"/>
    <w:rsid w:val="004D40DE"/>
    <w:rsid w:val="00511AAB"/>
    <w:rsid w:val="005176EE"/>
    <w:rsid w:val="00530837"/>
    <w:rsid w:val="00551F66"/>
    <w:rsid w:val="00572EAE"/>
    <w:rsid w:val="00592B16"/>
    <w:rsid w:val="00595220"/>
    <w:rsid w:val="00596350"/>
    <w:rsid w:val="005A13D0"/>
    <w:rsid w:val="005A24DF"/>
    <w:rsid w:val="005A4A89"/>
    <w:rsid w:val="005A4FBF"/>
    <w:rsid w:val="005B3BB4"/>
    <w:rsid w:val="005B5AEB"/>
    <w:rsid w:val="005C150F"/>
    <w:rsid w:val="005D391D"/>
    <w:rsid w:val="005F0FB6"/>
    <w:rsid w:val="005F4939"/>
    <w:rsid w:val="00612E3E"/>
    <w:rsid w:val="00651D1E"/>
    <w:rsid w:val="00655BD9"/>
    <w:rsid w:val="00657CC2"/>
    <w:rsid w:val="006864C4"/>
    <w:rsid w:val="006A649F"/>
    <w:rsid w:val="006A6B79"/>
    <w:rsid w:val="00710A2A"/>
    <w:rsid w:val="00725E94"/>
    <w:rsid w:val="00726A97"/>
    <w:rsid w:val="007303B6"/>
    <w:rsid w:val="00741155"/>
    <w:rsid w:val="00757C0C"/>
    <w:rsid w:val="007658C6"/>
    <w:rsid w:val="00766A3D"/>
    <w:rsid w:val="00775827"/>
    <w:rsid w:val="0078457B"/>
    <w:rsid w:val="007902C8"/>
    <w:rsid w:val="007B556A"/>
    <w:rsid w:val="007C212E"/>
    <w:rsid w:val="007E4133"/>
    <w:rsid w:val="007E47CD"/>
    <w:rsid w:val="007F3936"/>
    <w:rsid w:val="00807DB1"/>
    <w:rsid w:val="008307FB"/>
    <w:rsid w:val="008422E8"/>
    <w:rsid w:val="008761E6"/>
    <w:rsid w:val="00887025"/>
    <w:rsid w:val="00896C50"/>
    <w:rsid w:val="008C1B24"/>
    <w:rsid w:val="008C25A2"/>
    <w:rsid w:val="008C6CF6"/>
    <w:rsid w:val="008E04AC"/>
    <w:rsid w:val="0090267C"/>
    <w:rsid w:val="00903A91"/>
    <w:rsid w:val="00907AAC"/>
    <w:rsid w:val="00911580"/>
    <w:rsid w:val="0092177F"/>
    <w:rsid w:val="009268CF"/>
    <w:rsid w:val="009327E1"/>
    <w:rsid w:val="00933508"/>
    <w:rsid w:val="009416AE"/>
    <w:rsid w:val="009426C8"/>
    <w:rsid w:val="0094432B"/>
    <w:rsid w:val="00952968"/>
    <w:rsid w:val="00953659"/>
    <w:rsid w:val="009602FF"/>
    <w:rsid w:val="00973CE3"/>
    <w:rsid w:val="00982352"/>
    <w:rsid w:val="0098274A"/>
    <w:rsid w:val="0098379C"/>
    <w:rsid w:val="009849CE"/>
    <w:rsid w:val="009B0786"/>
    <w:rsid w:val="009D0FE4"/>
    <w:rsid w:val="009D6AA8"/>
    <w:rsid w:val="009F0D47"/>
    <w:rsid w:val="009F22C7"/>
    <w:rsid w:val="00A2348E"/>
    <w:rsid w:val="00A443B2"/>
    <w:rsid w:val="00A66CC5"/>
    <w:rsid w:val="00A70F63"/>
    <w:rsid w:val="00A72D75"/>
    <w:rsid w:val="00A86876"/>
    <w:rsid w:val="00AB1A88"/>
    <w:rsid w:val="00AC2758"/>
    <w:rsid w:val="00AC2C22"/>
    <w:rsid w:val="00AD4F1E"/>
    <w:rsid w:val="00AF5BCB"/>
    <w:rsid w:val="00B10E7D"/>
    <w:rsid w:val="00B21029"/>
    <w:rsid w:val="00B23A0D"/>
    <w:rsid w:val="00B4304F"/>
    <w:rsid w:val="00B47299"/>
    <w:rsid w:val="00B560FA"/>
    <w:rsid w:val="00B61F57"/>
    <w:rsid w:val="00B64FF3"/>
    <w:rsid w:val="00B672EF"/>
    <w:rsid w:val="00B812A1"/>
    <w:rsid w:val="00BA0DC3"/>
    <w:rsid w:val="00BA214C"/>
    <w:rsid w:val="00BB195A"/>
    <w:rsid w:val="00BF3412"/>
    <w:rsid w:val="00C06746"/>
    <w:rsid w:val="00C32412"/>
    <w:rsid w:val="00C53EF8"/>
    <w:rsid w:val="00C9731C"/>
    <w:rsid w:val="00CA1E85"/>
    <w:rsid w:val="00CA2BAF"/>
    <w:rsid w:val="00CA66EC"/>
    <w:rsid w:val="00CB3A24"/>
    <w:rsid w:val="00CB4AF0"/>
    <w:rsid w:val="00CC0852"/>
    <w:rsid w:val="00CC2D78"/>
    <w:rsid w:val="00CC2F61"/>
    <w:rsid w:val="00CD50DB"/>
    <w:rsid w:val="00D107F1"/>
    <w:rsid w:val="00D47567"/>
    <w:rsid w:val="00D50D8C"/>
    <w:rsid w:val="00D7557A"/>
    <w:rsid w:val="00D90F64"/>
    <w:rsid w:val="00DA3222"/>
    <w:rsid w:val="00DB4F1A"/>
    <w:rsid w:val="00DB7DDC"/>
    <w:rsid w:val="00DC377C"/>
    <w:rsid w:val="00DC5CED"/>
    <w:rsid w:val="00DC6AF4"/>
    <w:rsid w:val="00DC6B71"/>
    <w:rsid w:val="00DC7B32"/>
    <w:rsid w:val="00DD4BC2"/>
    <w:rsid w:val="00DE58D5"/>
    <w:rsid w:val="00E077D4"/>
    <w:rsid w:val="00E1315C"/>
    <w:rsid w:val="00E13CE1"/>
    <w:rsid w:val="00E46EAC"/>
    <w:rsid w:val="00E56F1D"/>
    <w:rsid w:val="00E8002C"/>
    <w:rsid w:val="00E868BB"/>
    <w:rsid w:val="00EA3EF5"/>
    <w:rsid w:val="00EB21DD"/>
    <w:rsid w:val="00EB7D4A"/>
    <w:rsid w:val="00ED22E5"/>
    <w:rsid w:val="00ED7E2C"/>
    <w:rsid w:val="00EF094D"/>
    <w:rsid w:val="00F1007B"/>
    <w:rsid w:val="00F15DE0"/>
    <w:rsid w:val="00F712A6"/>
    <w:rsid w:val="00F9227B"/>
    <w:rsid w:val="00FB3114"/>
    <w:rsid w:val="00FB6A3D"/>
    <w:rsid w:val="00FD57BD"/>
    <w:rsid w:val="00FE36A9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61F95"/>
  <w15:chartTrackingRefBased/>
  <w15:docId w15:val="{4B984AAF-EB15-411F-85A4-561F388E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2DA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1842D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842DA"/>
    <w:pPr>
      <w:keepNext/>
      <w:spacing w:after="0" w:line="360" w:lineRule="auto"/>
      <w:outlineLvl w:val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2D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2D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aliases w:val="AC List 01"/>
    <w:basedOn w:val="a"/>
    <w:link w:val="a4"/>
    <w:uiPriority w:val="34"/>
    <w:qFormat/>
    <w:rsid w:val="001842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842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AC List 01 Знак"/>
    <w:link w:val="a3"/>
    <w:uiPriority w:val="34"/>
    <w:locked/>
    <w:rsid w:val="001C7D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диплом Знак"/>
    <w:link w:val="a7"/>
    <w:locked/>
    <w:rsid w:val="00176EC8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7">
    <w:name w:val="текст диплом"/>
    <w:basedOn w:val="a"/>
    <w:link w:val="a6"/>
    <w:rsid w:val="00176EC8"/>
    <w:pPr>
      <w:widowControl w:val="0"/>
      <w:suppressAutoHyphens/>
      <w:spacing w:after="0" w:line="360" w:lineRule="auto"/>
      <w:ind w:firstLine="567"/>
    </w:pPr>
    <w:rPr>
      <w:rFonts w:ascii="Times New Roman" w:eastAsia="Times New Roman" w:hAnsi="Times New Roman" w:cs="Times New Roman"/>
      <w:sz w:val="28"/>
      <w:lang w:eastAsia="ar-SA"/>
    </w:rPr>
  </w:style>
  <w:style w:type="paragraph" w:styleId="a8">
    <w:name w:val="caption"/>
    <w:basedOn w:val="a"/>
    <w:next w:val="a"/>
    <w:uiPriority w:val="35"/>
    <w:unhideWhenUsed/>
    <w:qFormat/>
    <w:rsid w:val="00176EC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4%D0%B8%D0%B0%D0%B3%D1%80%D0%B0%D0%BC%D0%BC%D0%B0_%D1%81%D0%BE%D1%81%D1%82%D0%BE%D1%8F%D0%BD%D0%B8%D0%B9_(UML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U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3778-E8DB-4F7C-8F5A-A7D572A4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1</TotalTime>
  <Pages>21</Pages>
  <Words>2727</Words>
  <Characters>1554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18</cp:revision>
  <dcterms:created xsi:type="dcterms:W3CDTF">2023-10-26T15:35:00Z</dcterms:created>
  <dcterms:modified xsi:type="dcterms:W3CDTF">2023-11-20T06:58:00Z</dcterms:modified>
</cp:coreProperties>
</file>